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C5" w:rsidRPr="004F28C5" w:rsidRDefault="004F28C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8C5">
        <w:rPr>
          <w:rFonts w:ascii="Times New Roman" w:hAnsi="Times New Roman" w:cs="Times New Roman"/>
          <w:b/>
          <w:sz w:val="28"/>
          <w:szCs w:val="28"/>
        </w:rPr>
        <w:t>МІНІСТЕРСТВО ОСВІ</w:t>
      </w:r>
      <w:proofErr w:type="gramStart"/>
      <w:r w:rsidRPr="004F28C5">
        <w:rPr>
          <w:rFonts w:ascii="Times New Roman" w:hAnsi="Times New Roman" w:cs="Times New Roman"/>
          <w:b/>
          <w:sz w:val="28"/>
          <w:szCs w:val="28"/>
        </w:rPr>
        <w:t>ТИ ТА</w:t>
      </w:r>
      <w:proofErr w:type="gramEnd"/>
      <w:r w:rsidRPr="004F28C5">
        <w:rPr>
          <w:rFonts w:ascii="Times New Roman" w:hAnsi="Times New Roman" w:cs="Times New Roman"/>
          <w:b/>
          <w:sz w:val="28"/>
          <w:szCs w:val="28"/>
        </w:rPr>
        <w:t xml:space="preserve"> НАУКИ УКРАЇНИ</w:t>
      </w:r>
    </w:p>
    <w:p w:rsidR="004F28C5" w:rsidRDefault="004F28C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8C5">
        <w:rPr>
          <w:rFonts w:ascii="Times New Roman" w:hAnsi="Times New Roman" w:cs="Times New Roman"/>
          <w:b/>
          <w:sz w:val="28"/>
          <w:szCs w:val="28"/>
          <w:lang w:val="uk-UA"/>
        </w:rPr>
        <w:t>ОДЕСЬКІЙ НАЦІОНАЛЬНИЙ ЕКОНОМІЧНИЙ УНІВЕРСИТЕТ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F28C5" w:rsidTr="00D33545">
        <w:tc>
          <w:tcPr>
            <w:tcW w:w="5211" w:type="dxa"/>
          </w:tcPr>
          <w:p w:rsidR="004F28C5" w:rsidRDefault="004F28C5" w:rsidP="00D3354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28C5" w:rsidRDefault="004F28C5" w:rsidP="00D3354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D33545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3545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28C5" w:rsidRPr="00513775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4F28C5" w:rsidRPr="00513775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тор ОНЕУ</w:t>
            </w:r>
          </w:p>
          <w:p w:rsidR="004F28C5" w:rsidRPr="00513775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______________ / Звєряков М.І. / </w:t>
            </w:r>
          </w:p>
          <w:p w:rsidR="004F28C5" w:rsidRPr="00513775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"_____" _______________ 2017 р. </w:t>
            </w:r>
          </w:p>
          <w:p w:rsidR="004F28C5" w:rsidRPr="00513775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28C5" w:rsidRPr="00513775" w:rsidRDefault="004F28C5" w:rsidP="00D335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13775" w:rsidRDefault="0051377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775" w:rsidRDefault="0051377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8C5" w:rsidRPr="004F28C5" w:rsidRDefault="004F28C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8C5">
        <w:rPr>
          <w:rFonts w:ascii="Times New Roman" w:hAnsi="Times New Roman" w:cs="Times New Roman"/>
          <w:b/>
          <w:sz w:val="28"/>
          <w:szCs w:val="28"/>
          <w:lang w:val="uk-UA"/>
        </w:rPr>
        <w:t>ОСВІТНЬО – ПРОФЕСІЙНА ПРОГРАМА</w:t>
      </w:r>
    </w:p>
    <w:p w:rsidR="004F28C5" w:rsidRDefault="004F28C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ОГО РІВНЯ ВИЩОЇ ОСВІТИ</w:t>
      </w:r>
    </w:p>
    <w:p w:rsidR="00513775" w:rsidRDefault="0051377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8C5" w:rsidRPr="00A75060" w:rsidRDefault="00513775" w:rsidP="00B85329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853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2</w:t>
      </w:r>
      <w:r w:rsidR="000C10AB" w:rsidRPr="000C10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941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ІЖНАРОДНІ ЕКОНОМІЧНІ </w:t>
      </w:r>
      <w:r w:rsidR="00B853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НОСИНИ</w:t>
      </w:r>
    </w:p>
    <w:p w:rsidR="00A75060" w:rsidRPr="00A75060" w:rsidRDefault="00513775" w:rsidP="00B85329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і знань</w:t>
      </w:r>
      <w:r w:rsid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41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="00941011" w:rsidRPr="000C10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941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ІЖНАРОДНІ </w:t>
      </w:r>
      <w:r w:rsidR="009410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НОСИНИ</w:t>
      </w:r>
    </w:p>
    <w:p w:rsidR="00513775" w:rsidRDefault="00513775" w:rsidP="00B853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219">
        <w:rPr>
          <w:rFonts w:ascii="Times New Roman" w:hAnsi="Times New Roman" w:cs="Times New Roman"/>
          <w:b/>
          <w:sz w:val="28"/>
          <w:szCs w:val="28"/>
          <w:lang w:val="uk-UA"/>
        </w:rPr>
        <w:t>Освітня кваліфікація</w:t>
      </w:r>
      <w:r w:rsidR="004F28C5" w:rsidRPr="00455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060" w:rsidRPr="00455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26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кономіст-міжнародник</w:t>
      </w:r>
    </w:p>
    <w:p w:rsidR="00513775" w:rsidRDefault="00513775" w:rsidP="00D335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775" w:rsidRPr="00513775" w:rsidRDefault="00513775" w:rsidP="00D335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3775" w:rsidTr="00513775">
        <w:tc>
          <w:tcPr>
            <w:tcW w:w="4785" w:type="dxa"/>
          </w:tcPr>
          <w:p w:rsidR="00513775" w:rsidRDefault="00513775" w:rsidP="00D3354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13775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глянуто та схвалено </w:t>
            </w:r>
          </w:p>
          <w:p w:rsidR="00513775" w:rsidRPr="00513775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засіданні Вченої ради ОНЕУ </w:t>
            </w:r>
          </w:p>
          <w:p w:rsidR="00513775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3775" w:rsidRDefault="00513775" w:rsidP="00D33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7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"___" ___________ 2017 р. протокол № ___</w:t>
            </w:r>
            <w:r w:rsidRPr="0051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13775" w:rsidRDefault="00513775" w:rsidP="00D33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3775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90E3D" w:rsidRPr="00513775" w:rsidRDefault="00290E3D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74FE" w:rsidRDefault="008274FE" w:rsidP="00D3354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3775" w:rsidRDefault="00513775" w:rsidP="00D3354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3775">
        <w:rPr>
          <w:rFonts w:ascii="Times New Roman" w:hAnsi="Times New Roman" w:cs="Times New Roman"/>
          <w:b/>
          <w:sz w:val="32"/>
          <w:szCs w:val="32"/>
          <w:lang w:val="uk-UA"/>
        </w:rPr>
        <w:t>Одеса 2017</w:t>
      </w:r>
    </w:p>
    <w:p w:rsidR="00B85329" w:rsidRDefault="00B85329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5329" w:rsidRDefault="00B85329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5329" w:rsidRDefault="00B85329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5060" w:rsidRPr="00A75060" w:rsidRDefault="00A75060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506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ЛИСТ ПОГОДЖЕННЯ </w:t>
      </w:r>
    </w:p>
    <w:p w:rsidR="00A75060" w:rsidRDefault="00A75060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506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ВІТНЬО-ПРОФЕСІЙНОЇ ПРОГРАМИ ВИЩОЇ ОСВІТИ </w:t>
      </w:r>
    </w:p>
    <w:p w:rsidR="000C10AB" w:rsidRPr="00513775" w:rsidRDefault="000C10AB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0C10AB" w:rsidTr="000C10AB">
        <w:tc>
          <w:tcPr>
            <w:tcW w:w="4252" w:type="dxa"/>
          </w:tcPr>
          <w:p w:rsidR="000C10AB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50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  </w:t>
            </w:r>
          </w:p>
        </w:tc>
        <w:tc>
          <w:tcPr>
            <w:tcW w:w="4927" w:type="dxa"/>
            <w:vAlign w:val="center"/>
          </w:tcPr>
          <w:p w:rsidR="000C10AB" w:rsidRPr="000C10AB" w:rsidRDefault="00941011" w:rsidP="000C1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Міжнародні відносини</w:t>
            </w:r>
          </w:p>
        </w:tc>
      </w:tr>
      <w:tr w:rsidR="000C10AB" w:rsidTr="000C10AB">
        <w:tc>
          <w:tcPr>
            <w:tcW w:w="4252" w:type="dxa"/>
          </w:tcPr>
          <w:p w:rsidR="000C10AB" w:rsidRPr="00A75060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50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927" w:type="dxa"/>
            <w:vAlign w:val="center"/>
          </w:tcPr>
          <w:p w:rsidR="000C10AB" w:rsidRPr="000C10AB" w:rsidRDefault="00B85329" w:rsidP="00B8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</w:t>
            </w:r>
            <w:r w:rsidR="000C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економічні відносини</w:t>
            </w:r>
          </w:p>
        </w:tc>
      </w:tr>
      <w:tr w:rsidR="000C10AB" w:rsidTr="000C10AB">
        <w:tc>
          <w:tcPr>
            <w:tcW w:w="4252" w:type="dxa"/>
          </w:tcPr>
          <w:p w:rsidR="000C10AB" w:rsidRPr="00A75060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50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ВЕНЬ ВИЩОЇ ОСВІТИ  </w:t>
            </w:r>
          </w:p>
        </w:tc>
        <w:tc>
          <w:tcPr>
            <w:tcW w:w="4927" w:type="dxa"/>
          </w:tcPr>
          <w:p w:rsidR="000C10AB" w:rsidRPr="000C10AB" w:rsidRDefault="000C10AB" w:rsidP="000C1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</w:tr>
      <w:tr w:rsidR="000C10AB" w:rsidTr="000C10AB">
        <w:tc>
          <w:tcPr>
            <w:tcW w:w="4252" w:type="dxa"/>
          </w:tcPr>
          <w:p w:rsidR="000C10AB" w:rsidRPr="00A75060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50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</w:t>
            </w:r>
          </w:p>
        </w:tc>
        <w:tc>
          <w:tcPr>
            <w:tcW w:w="4927" w:type="dxa"/>
          </w:tcPr>
          <w:p w:rsidR="000C10AB" w:rsidRPr="000C10AB" w:rsidRDefault="000C10AB" w:rsidP="000C1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алавр </w:t>
            </w:r>
          </w:p>
        </w:tc>
      </w:tr>
    </w:tbl>
    <w:p w:rsidR="000C10AB" w:rsidRPr="00A75060" w:rsidRDefault="00A75060" w:rsidP="000C10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75060" w:rsidRPr="00A75060" w:rsidRDefault="00A75060" w:rsidP="00A75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Pr="00A75060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РОЗРОБЛЕНО " </w:t>
      </w:r>
    </w:p>
    <w:p w:rsid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Проектною  групою  </w:t>
      </w:r>
    </w:p>
    <w:p w:rsidR="00A75060" w:rsidRPr="000C10AB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 спеціальності 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міжнародні економічні відносини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оектної групи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 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Ю.Г. Козак</w:t>
      </w: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>"___" _____________ 201</w:t>
      </w:r>
      <w:r w:rsidR="000C10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75060" w:rsidRPr="00A75060" w:rsidRDefault="00A75060" w:rsidP="00A91E6D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75060" w:rsidRPr="00A75060" w:rsidRDefault="00A75060" w:rsidP="00A91E6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СХВАЛЕНО " </w:t>
      </w:r>
    </w:p>
    <w:p w:rsidR="00A75060" w:rsidRPr="000C10AB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Ф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060"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060" w:rsidRPr="000C10AB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912DC">
        <w:rPr>
          <w:rFonts w:ascii="Times New Roman" w:hAnsi="Times New Roman" w:cs="Times New Roman"/>
          <w:sz w:val="28"/>
          <w:szCs w:val="28"/>
          <w:lang w:val="uk-UA"/>
        </w:rPr>
        <w:t>ротокол № 8</w:t>
      </w:r>
      <w:r w:rsidR="00A75060"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5060" w:rsidRPr="000C10AB" w:rsidRDefault="006912DC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"16" травня</w:t>
      </w:r>
      <w:r w:rsidR="00A75060"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75060"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0C10AB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ФМЕ</w:t>
      </w:r>
      <w:r w:rsid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0AB"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060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В.М.Беспалов</w:t>
      </w: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10AB" w:rsidRPr="000C10AB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A75060" w:rsidRPr="00A75060" w:rsidRDefault="00A75060" w:rsidP="00A91E6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ПОГОДЖЕНО "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з </w:t>
      </w:r>
      <w:r w:rsidR="000C10AB">
        <w:rPr>
          <w:rFonts w:ascii="Times New Roman" w:hAnsi="Times New Roman" w:cs="Times New Roman"/>
          <w:sz w:val="28"/>
          <w:szCs w:val="28"/>
          <w:lang w:val="uk-UA"/>
        </w:rPr>
        <w:t>НПР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0C10AB">
        <w:rPr>
          <w:rFonts w:ascii="Times New Roman" w:hAnsi="Times New Roman" w:cs="Times New Roman"/>
          <w:sz w:val="28"/>
          <w:szCs w:val="28"/>
          <w:lang w:val="uk-UA"/>
        </w:rPr>
        <w:t>Т.Б. Кублікова</w:t>
      </w: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060" w:rsidRPr="000C10AB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0C10AB">
        <w:rPr>
          <w:rFonts w:ascii="Times New Roman" w:hAnsi="Times New Roman" w:cs="Times New Roman"/>
          <w:sz w:val="28"/>
          <w:szCs w:val="28"/>
          <w:lang w:val="uk-UA"/>
        </w:rPr>
        <w:t>"____"______________201</w:t>
      </w:r>
      <w:r w:rsidR="000C10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C10A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75060" w:rsidRPr="00A75060" w:rsidRDefault="00A75060" w:rsidP="00A75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75060" w:rsidRDefault="00A75060" w:rsidP="00A75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5060" w:rsidRDefault="00A75060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Default="00A75060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Default="00A75060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Default="00A75060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59B0" w:rsidRDefault="007259B0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9B0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:rsidR="00D33545" w:rsidRPr="00D33545" w:rsidRDefault="00D3354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775" w:rsidRPr="003E56B9" w:rsidRDefault="007259B0" w:rsidP="00D335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9B0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 спеціальності</w:t>
      </w:r>
      <w:r w:rsidR="00290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329">
        <w:rPr>
          <w:rFonts w:ascii="Times New Roman" w:hAnsi="Times New Roman" w:cs="Times New Roman"/>
          <w:sz w:val="28"/>
          <w:szCs w:val="28"/>
          <w:lang w:val="uk-UA"/>
        </w:rPr>
        <w:t>292 Міжнародні економічні відносини</w:t>
      </w:r>
      <w:r w:rsidRPr="007259B0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бакалавра розроблена до введення в дію Стандарту вищої освіти за </w:t>
      </w:r>
      <w:r w:rsidRPr="003E56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рівнем вищої освіти проектною групою зі спеціальності у складі: </w:t>
      </w:r>
    </w:p>
    <w:p w:rsidR="00A75060" w:rsidRPr="00A75060" w:rsidRDefault="003E56B9" w:rsidP="00A750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7506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ерівник (гарант програми)</w:t>
      </w:r>
      <w:r w:rsidRPr="00A750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75060" w:rsidRPr="00A7506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3E56B9" w:rsidRPr="003E56B9" w:rsidRDefault="00A65B01" w:rsidP="003E56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зак Ю.Г</w:t>
      </w:r>
      <w:r w:rsidR="003E56B9" w:rsidRPr="003E56B9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3E56B9" w:rsidRPr="003E5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6B9" w:rsidRPr="003E5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3E56B9" w:rsidRPr="003E56B9">
        <w:rPr>
          <w:rFonts w:ascii="Times New Roman" w:hAnsi="Times New Roman" w:cs="Times New Roman"/>
          <w:sz w:val="28"/>
          <w:szCs w:val="28"/>
          <w:lang w:val="uk-UA"/>
        </w:rPr>
        <w:t xml:space="preserve">зав. кафедри </w:t>
      </w:r>
      <w:r w:rsidR="008976E4">
        <w:rPr>
          <w:rFonts w:ascii="Times New Roman" w:hAnsi="Times New Roman" w:cs="Times New Roman"/>
          <w:sz w:val="28"/>
          <w:szCs w:val="28"/>
          <w:lang w:val="uk-UA"/>
        </w:rPr>
        <w:t>міжнародних економічних відносин</w:t>
      </w:r>
      <w:r w:rsidR="003E56B9" w:rsidRPr="003E56B9">
        <w:rPr>
          <w:rFonts w:ascii="Times New Roman" w:hAnsi="Times New Roman" w:cs="Times New Roman"/>
          <w:sz w:val="28"/>
          <w:szCs w:val="28"/>
          <w:lang w:val="uk-UA"/>
        </w:rPr>
        <w:t>, д.е.н., професор</w:t>
      </w:r>
      <w:r w:rsidR="003E5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6B9" w:rsidRPr="003E56B9" w:rsidRDefault="008976E4" w:rsidP="003E56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ступник</w:t>
      </w:r>
      <w:r w:rsidR="003E56B9" w:rsidRPr="003E56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:  </w:t>
      </w:r>
    </w:p>
    <w:p w:rsidR="003E56B9" w:rsidRPr="003E56B9" w:rsidRDefault="008976E4" w:rsidP="003E56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анова І.О</w:t>
      </w:r>
      <w:r w:rsidR="003E56B9" w:rsidRPr="003E56B9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3E56B9" w:rsidRPr="003E56B9">
        <w:rPr>
          <w:rFonts w:ascii="Times New Roman" w:hAnsi="Times New Roman" w:cs="Times New Roman"/>
          <w:sz w:val="28"/>
          <w:szCs w:val="28"/>
          <w:lang w:val="uk-UA"/>
        </w:rPr>
        <w:t xml:space="preserve"> доцент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их економічних відносин</w:t>
      </w:r>
      <w:r w:rsidR="003E56B9" w:rsidRPr="003E56B9">
        <w:rPr>
          <w:rFonts w:ascii="Times New Roman" w:hAnsi="Times New Roman" w:cs="Times New Roman"/>
          <w:sz w:val="28"/>
          <w:szCs w:val="28"/>
          <w:lang w:val="uk-UA"/>
        </w:rPr>
        <w:t>, к.е.н.</w:t>
      </w:r>
    </w:p>
    <w:p w:rsidR="003E56B9" w:rsidRPr="003E56B9" w:rsidRDefault="003E56B9" w:rsidP="003E56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3E56B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Члени робочої групи</w:t>
      </w:r>
      <w:r w:rsidRPr="003E56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E56B9" w:rsidRPr="003E56B9" w:rsidRDefault="008976E4" w:rsidP="003E56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омарьова Г.О.</w:t>
      </w:r>
      <w:r w:rsidR="003E56B9" w:rsidRPr="003E56B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E56B9" w:rsidRPr="003E56B9">
        <w:rPr>
          <w:rFonts w:ascii="Times New Roman" w:hAnsi="Times New Roman" w:cs="Times New Roman"/>
          <w:sz w:val="28"/>
          <w:szCs w:val="28"/>
          <w:lang w:val="uk-UA"/>
        </w:rPr>
        <w:t xml:space="preserve"> доцент кафедри </w:t>
      </w:r>
      <w:r w:rsidR="00511DF4">
        <w:rPr>
          <w:rFonts w:ascii="Times New Roman" w:hAnsi="Times New Roman" w:cs="Times New Roman"/>
          <w:sz w:val="28"/>
          <w:szCs w:val="28"/>
          <w:lang w:val="uk-UA"/>
        </w:rPr>
        <w:t>міжнародних економічних відносин</w:t>
      </w:r>
      <w:r w:rsidR="00511DF4" w:rsidRPr="003E56B9">
        <w:rPr>
          <w:rFonts w:ascii="Times New Roman" w:hAnsi="Times New Roman" w:cs="Times New Roman"/>
          <w:sz w:val="28"/>
          <w:szCs w:val="28"/>
          <w:lang w:val="uk-UA"/>
        </w:rPr>
        <w:t>, к.е.н</w:t>
      </w:r>
    </w:p>
    <w:p w:rsidR="003E56B9" w:rsidRDefault="003E56B9" w:rsidP="00D3354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0E3D" w:rsidRDefault="00290E3D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Default="00511DF4" w:rsidP="00D3354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DF4" w:rsidRPr="00290E3D" w:rsidRDefault="00511DF4" w:rsidP="00D335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E3D" w:rsidRPr="007259B0" w:rsidRDefault="00290E3D" w:rsidP="00D335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E3D">
        <w:rPr>
          <w:rFonts w:ascii="Times New Roman" w:hAnsi="Times New Roman" w:cs="Times New Roman"/>
          <w:sz w:val="28"/>
          <w:szCs w:val="28"/>
          <w:lang w:val="uk-UA"/>
        </w:rPr>
        <w:t xml:space="preserve">Введено в дію наказом 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ОНЕУ  від «____» ______</w:t>
      </w:r>
      <w:r w:rsidRPr="00290E3D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11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E3D">
        <w:rPr>
          <w:rFonts w:ascii="Times New Roman" w:hAnsi="Times New Roman" w:cs="Times New Roman"/>
          <w:sz w:val="28"/>
          <w:szCs w:val="28"/>
          <w:lang w:val="uk-UA"/>
        </w:rPr>
        <w:t xml:space="preserve">р. № ___ як тимчасовий документ до введення Стандарту вищої освіти за відповідним рівнем вищої освіти за спеціальністю </w:t>
      </w:r>
      <w:r w:rsidR="00511DF4">
        <w:rPr>
          <w:rFonts w:ascii="Times New Roman" w:hAnsi="Times New Roman" w:cs="Times New Roman"/>
          <w:sz w:val="28"/>
          <w:szCs w:val="28"/>
          <w:lang w:val="uk-UA"/>
        </w:rPr>
        <w:t>2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11DF4">
        <w:rPr>
          <w:rFonts w:ascii="Times New Roman" w:hAnsi="Times New Roman" w:cs="Times New Roman"/>
          <w:sz w:val="28"/>
          <w:szCs w:val="28"/>
          <w:lang w:val="uk-UA"/>
        </w:rPr>
        <w:t>Міжнародні економічні віднос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3775" w:rsidRDefault="00513775" w:rsidP="00D335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0E3D" w:rsidRDefault="00290E3D" w:rsidP="00D335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0E3D" w:rsidRDefault="00290E3D" w:rsidP="00D335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33545" w:rsidRDefault="00D33545" w:rsidP="00D33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Pr="00125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ІЛЬ ОСВІТНЬО-ПРОФЕСІЙНОЇ ПРОГРАМИ БАКАЛАВРА </w:t>
      </w:r>
    </w:p>
    <w:p w:rsidR="0012583D" w:rsidRDefault="00D33545" w:rsidP="00D3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83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</w:t>
      </w:r>
      <w:r w:rsidRPr="00125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DF4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="0012583D" w:rsidRPr="0012583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1DF4">
        <w:rPr>
          <w:rFonts w:ascii="Times New Roman" w:hAnsi="Times New Roman" w:cs="Times New Roman"/>
          <w:sz w:val="28"/>
          <w:szCs w:val="28"/>
          <w:lang w:val="uk-UA"/>
        </w:rPr>
        <w:t>Міжнародні економічні відносини</w:t>
      </w:r>
      <w:r w:rsidR="0012583D" w:rsidRPr="0012583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33545" w:rsidRPr="0012583D" w:rsidRDefault="00D33545" w:rsidP="00D3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7496"/>
      </w:tblGrid>
      <w:tr w:rsidR="00D33545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D33545" w:rsidRPr="00946196" w:rsidRDefault="00D33545" w:rsidP="00946196">
            <w:pPr>
              <w:pStyle w:val="a4"/>
              <w:numPr>
                <w:ilvl w:val="0"/>
                <w:numId w:val="2"/>
              </w:numPr>
              <w:ind w:left="0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6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інформація</w:t>
            </w:r>
          </w:p>
        </w:tc>
      </w:tr>
      <w:tr w:rsidR="003C3914" w:rsidTr="003C3914">
        <w:tc>
          <w:tcPr>
            <w:tcW w:w="2358" w:type="dxa"/>
          </w:tcPr>
          <w:p w:rsidR="00D33545" w:rsidRPr="00D33545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</w:rPr>
              <w:t xml:space="preserve">Повна назва закладу вищої освіти та структурного </w:t>
            </w:r>
            <w:proofErr w:type="gramStart"/>
            <w:r w:rsidRPr="00D335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33545">
              <w:rPr>
                <w:rFonts w:ascii="Times New Roman" w:hAnsi="Times New Roman" w:cs="Times New Roman"/>
                <w:b/>
              </w:rPr>
              <w:t>ідрозділу</w:t>
            </w:r>
          </w:p>
        </w:tc>
        <w:tc>
          <w:tcPr>
            <w:tcW w:w="7496" w:type="dxa"/>
            <w:vAlign w:val="center"/>
          </w:tcPr>
          <w:p w:rsidR="00D33545" w:rsidRDefault="00D33545" w:rsidP="00D33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ій національний економічний університет</w:t>
            </w:r>
          </w:p>
        </w:tc>
      </w:tr>
      <w:tr w:rsidR="003C3914" w:rsidRPr="00231D28" w:rsidTr="00455219">
        <w:tc>
          <w:tcPr>
            <w:tcW w:w="2358" w:type="dxa"/>
          </w:tcPr>
          <w:p w:rsidR="00D33545" w:rsidRPr="00D33545" w:rsidRDefault="00733D3E" w:rsidP="00733D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упень вищої освіти та</w:t>
            </w:r>
            <w:r w:rsidR="00D33545" w:rsidRPr="00D33545">
              <w:rPr>
                <w:rFonts w:ascii="Times New Roman" w:hAnsi="Times New Roman" w:cs="Times New Roman"/>
                <w:b/>
              </w:rPr>
              <w:t xml:space="preserve"> назва кваліфікації мовою оригіналу </w:t>
            </w:r>
          </w:p>
        </w:tc>
        <w:tc>
          <w:tcPr>
            <w:tcW w:w="7496" w:type="dxa"/>
            <w:vAlign w:val="center"/>
          </w:tcPr>
          <w:p w:rsidR="00733D3E" w:rsidRPr="00231D28" w:rsidRDefault="00231D28" w:rsidP="00231D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 з міжнародних економічних відносин</w:t>
            </w:r>
          </w:p>
        </w:tc>
      </w:tr>
      <w:tr w:rsidR="003C3914" w:rsidTr="00455219">
        <w:tc>
          <w:tcPr>
            <w:tcW w:w="2358" w:type="dxa"/>
            <w:vAlign w:val="center"/>
          </w:tcPr>
          <w:p w:rsidR="00733D3E" w:rsidRPr="00733D3E" w:rsidRDefault="00D33545" w:rsidP="004552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7496" w:type="dxa"/>
            <w:vAlign w:val="center"/>
          </w:tcPr>
          <w:p w:rsidR="00733D3E" w:rsidRDefault="00231D28" w:rsidP="004552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2 </w:t>
            </w:r>
            <w:r w:rsidR="0051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економічні відносини</w:t>
            </w:r>
          </w:p>
        </w:tc>
      </w:tr>
      <w:tr w:rsidR="003C3914" w:rsidTr="003C3914">
        <w:tc>
          <w:tcPr>
            <w:tcW w:w="2358" w:type="dxa"/>
          </w:tcPr>
          <w:p w:rsidR="00D33545" w:rsidRPr="00D33545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</w:rPr>
              <w:t xml:space="preserve">Тип диплому та обсяг освітньої програми </w:t>
            </w:r>
          </w:p>
        </w:tc>
        <w:tc>
          <w:tcPr>
            <w:tcW w:w="7496" w:type="dxa"/>
            <w:vAlign w:val="center"/>
          </w:tcPr>
          <w:p w:rsidR="00D33545" w:rsidRDefault="00733D3E" w:rsidP="00733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3C3914" w:rsidRPr="00941011" w:rsidTr="00455219">
        <w:tc>
          <w:tcPr>
            <w:tcW w:w="2358" w:type="dxa"/>
            <w:vAlign w:val="center"/>
          </w:tcPr>
          <w:p w:rsidR="00D33545" w:rsidRPr="00D33545" w:rsidRDefault="00D33545" w:rsidP="004552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</w:rPr>
              <w:t xml:space="preserve">Наявність акредитації </w:t>
            </w:r>
          </w:p>
        </w:tc>
        <w:tc>
          <w:tcPr>
            <w:tcW w:w="7496" w:type="dxa"/>
            <w:vAlign w:val="center"/>
          </w:tcPr>
          <w:p w:rsidR="00F45A83" w:rsidRPr="00F45A83" w:rsidRDefault="00F45A83" w:rsidP="005A6D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НД-ІІ №167838 від 2 липня 2013 р. термін дії до 1 липня 2023р</w:t>
            </w:r>
          </w:p>
        </w:tc>
      </w:tr>
      <w:tr w:rsidR="003C3914" w:rsidRPr="00941011" w:rsidTr="00455219">
        <w:tc>
          <w:tcPr>
            <w:tcW w:w="2358" w:type="dxa"/>
            <w:vAlign w:val="center"/>
          </w:tcPr>
          <w:p w:rsidR="00D33545" w:rsidRPr="00D33545" w:rsidRDefault="00D33545" w:rsidP="004552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</w:rPr>
              <w:t>Цикл/</w:t>
            </w:r>
            <w:proofErr w:type="gramStart"/>
            <w:r w:rsidRPr="00D33545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33545">
              <w:rPr>
                <w:rFonts w:ascii="Times New Roman" w:hAnsi="Times New Roman" w:cs="Times New Roman"/>
                <w:b/>
              </w:rPr>
              <w:t>івень</w:t>
            </w:r>
          </w:p>
        </w:tc>
        <w:tc>
          <w:tcPr>
            <w:tcW w:w="7496" w:type="dxa"/>
          </w:tcPr>
          <w:p w:rsidR="00D33545" w:rsidRPr="00733D3E" w:rsidRDefault="00733D3E" w:rsidP="005A6D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РК України – 6 рівень, FQ-EHEA – перший цикл, ЕQF-LLL – 6 рівень</w:t>
            </w:r>
          </w:p>
        </w:tc>
      </w:tr>
      <w:tr w:rsidR="003C3914" w:rsidTr="003C3914">
        <w:tc>
          <w:tcPr>
            <w:tcW w:w="2358" w:type="dxa"/>
          </w:tcPr>
          <w:p w:rsidR="00D33545" w:rsidRPr="00D33545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7496" w:type="dxa"/>
          </w:tcPr>
          <w:p w:rsidR="00D33545" w:rsidRDefault="005A6DFD" w:rsidP="009D2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загальна середня освіт</w:t>
            </w:r>
            <w:r w:rsidR="0051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5C0723" w:rsidTr="003C3914">
        <w:tc>
          <w:tcPr>
            <w:tcW w:w="2358" w:type="dxa"/>
          </w:tcPr>
          <w:p w:rsidR="00D33545" w:rsidRPr="00D33545" w:rsidRDefault="00D33545" w:rsidP="00D33545">
            <w:pPr>
              <w:rPr>
                <w:rFonts w:ascii="Times New Roman" w:hAnsi="Times New Roman" w:cs="Times New Roman"/>
                <w:b/>
              </w:rPr>
            </w:pPr>
            <w:r w:rsidRPr="00D33545">
              <w:rPr>
                <w:rFonts w:ascii="Times New Roman" w:hAnsi="Times New Roman" w:cs="Times New Roman"/>
                <w:b/>
              </w:rPr>
              <w:t>Мов</w:t>
            </w:r>
            <w:proofErr w:type="gramStart"/>
            <w:r w:rsidRPr="00D33545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D33545">
              <w:rPr>
                <w:rFonts w:ascii="Times New Roman" w:hAnsi="Times New Roman" w:cs="Times New Roman"/>
                <w:b/>
              </w:rPr>
              <w:t>и) викладання</w:t>
            </w:r>
          </w:p>
        </w:tc>
        <w:tc>
          <w:tcPr>
            <w:tcW w:w="7496" w:type="dxa"/>
          </w:tcPr>
          <w:p w:rsidR="00D33545" w:rsidRDefault="005A6DFD" w:rsidP="009D2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51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нглійська мова</w:t>
            </w:r>
          </w:p>
        </w:tc>
      </w:tr>
      <w:tr w:rsidR="005C0723" w:rsidTr="003C3914">
        <w:tc>
          <w:tcPr>
            <w:tcW w:w="2358" w:type="dxa"/>
          </w:tcPr>
          <w:p w:rsidR="00D33545" w:rsidRPr="00D33545" w:rsidRDefault="00D33545" w:rsidP="003F7DA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  <w:lang w:val="uk-UA"/>
              </w:rPr>
              <w:t>Терміни дії освітньої програми</w:t>
            </w:r>
          </w:p>
        </w:tc>
        <w:tc>
          <w:tcPr>
            <w:tcW w:w="7496" w:type="dxa"/>
            <w:vAlign w:val="center"/>
          </w:tcPr>
          <w:p w:rsidR="00D33545" w:rsidRDefault="003F7DA4" w:rsidP="003E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2</w:t>
            </w:r>
            <w:r w:rsidR="003E5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C0723" w:rsidTr="003C3914">
        <w:tc>
          <w:tcPr>
            <w:tcW w:w="2358" w:type="dxa"/>
          </w:tcPr>
          <w:p w:rsidR="00D33545" w:rsidRPr="00D33545" w:rsidRDefault="00D33545" w:rsidP="00D3354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3545">
              <w:rPr>
                <w:rFonts w:ascii="Times New Roman" w:hAnsi="Times New Roman" w:cs="Times New Roman"/>
                <w:b/>
                <w:lang w:val="uk-UA"/>
              </w:rPr>
              <w:t>Інтернет адреса постійного розміщення освітньої програми</w:t>
            </w:r>
          </w:p>
        </w:tc>
        <w:tc>
          <w:tcPr>
            <w:tcW w:w="7496" w:type="dxa"/>
            <w:vAlign w:val="center"/>
          </w:tcPr>
          <w:p w:rsidR="00D33545" w:rsidRPr="003F7DA4" w:rsidRDefault="003F7DA4" w:rsidP="003F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u.edu.ua</w:t>
            </w:r>
          </w:p>
        </w:tc>
      </w:tr>
      <w:tr w:rsidR="00D33545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D33545" w:rsidRPr="00946196" w:rsidRDefault="00946196" w:rsidP="00946196">
            <w:pPr>
              <w:pStyle w:val="a4"/>
              <w:numPr>
                <w:ilvl w:val="0"/>
                <w:numId w:val="2"/>
              </w:numPr>
              <w:ind w:left="0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6">
              <w:rPr>
                <w:rFonts w:ascii="Times New Roman" w:hAnsi="Times New Roman" w:cs="Times New Roman"/>
                <w:b/>
                <w:sz w:val="28"/>
                <w:szCs w:val="28"/>
              </w:rPr>
              <w:t>Мета ос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46196">
              <w:rPr>
                <w:rFonts w:ascii="Times New Roman" w:hAnsi="Times New Roman" w:cs="Times New Roman"/>
                <w:b/>
                <w:sz w:val="28"/>
                <w:szCs w:val="28"/>
              </w:rPr>
              <w:t>тнь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94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и</w:t>
            </w:r>
          </w:p>
        </w:tc>
      </w:tr>
      <w:tr w:rsidR="005A30A0" w:rsidRPr="000F068E" w:rsidTr="003C3914">
        <w:tc>
          <w:tcPr>
            <w:tcW w:w="9854" w:type="dxa"/>
            <w:gridSpan w:val="2"/>
          </w:tcPr>
          <w:p w:rsidR="003E56B9" w:rsidRPr="000F068E" w:rsidRDefault="00231D28" w:rsidP="0000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ідготовка висококваліфікованих фахівців з МЕВ, які мають теоретичні знання, володіють сучасним економічним мисленням і прикладними навичками, необхідними для розв’язання завдань та проблем реалізації міжнародних зв’язків на різних рівнях</w:t>
            </w:r>
          </w:p>
        </w:tc>
      </w:tr>
      <w:tr w:rsidR="005A30A0" w:rsidRPr="000F068E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5A30A0" w:rsidRPr="000F068E" w:rsidRDefault="005A30A0" w:rsidP="005A30A0">
            <w:pPr>
              <w:ind w:left="-11"/>
              <w:jc w:val="center"/>
              <w:rPr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Характеристика</w:t>
            </w:r>
            <w:r w:rsidRPr="000F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ньої програми</w:t>
            </w:r>
          </w:p>
        </w:tc>
      </w:tr>
      <w:tr w:rsidR="005C0723" w:rsidRPr="00941011" w:rsidTr="003C3914">
        <w:tc>
          <w:tcPr>
            <w:tcW w:w="2358" w:type="dxa"/>
          </w:tcPr>
          <w:p w:rsidR="00D33545" w:rsidRPr="000F068E" w:rsidRDefault="00226E5D" w:rsidP="00226E5D">
            <w:pPr>
              <w:rPr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 (галузь знань, спеціальність</w:t>
            </w:r>
            <w:r w:rsidRPr="000F068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496" w:type="dxa"/>
          </w:tcPr>
          <w:p w:rsidR="00CA0E49" w:rsidRPr="000F068E" w:rsidRDefault="00CA0E49" w:rsidP="00CA0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’єкт вивчення: </w:t>
            </w:r>
            <w:r w:rsidR="00231D28" w:rsidRPr="000F0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функціонування та розвиток світового господарства, форм МЕВ і механізмів їх реалізації, мотивації й поведінки суб’єктів МЕВ на мікро-, мезо-, макро- та мегарівнях, в процесі еволюції міжнародних відносин та міжнародного співробітництва.</w:t>
            </w:r>
          </w:p>
          <w:p w:rsidR="00CA0E49" w:rsidRPr="000F068E" w:rsidRDefault="00CA0E49" w:rsidP="00CA0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лі навчання: 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фахівців, які володіють сучасним економічним мисленням, теоретичними знаннями і практичними навичками, необхідними для розв’язання завдань предметної області діяльності. </w:t>
            </w:r>
          </w:p>
          <w:p w:rsidR="00D33545" w:rsidRPr="000F068E" w:rsidRDefault="00CA0E49" w:rsidP="00137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31D28" w:rsidRPr="000F0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кономіка світогосподарських зв’язків з її закономірностями формування та розвитку суспільних відтворювальних процесів у їх взаємозв’язку і взаємозалежності на основі міжнародної економічної діяльності, міжнародного поділу праці та інституціонального механізму регулювання в процесі трансформації міжнародних економічних відносин та міжнародного економічного співробітництва.</w:t>
            </w:r>
          </w:p>
        </w:tc>
      </w:tr>
      <w:tr w:rsidR="005C0723" w:rsidRPr="00941011" w:rsidTr="003C3914">
        <w:tc>
          <w:tcPr>
            <w:tcW w:w="2358" w:type="dxa"/>
            <w:vAlign w:val="center"/>
          </w:tcPr>
          <w:p w:rsidR="00D33545" w:rsidRPr="000F068E" w:rsidRDefault="00C729A1" w:rsidP="00C729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ація </w:t>
            </w: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світньої програми </w:t>
            </w:r>
          </w:p>
        </w:tc>
        <w:tc>
          <w:tcPr>
            <w:tcW w:w="7496" w:type="dxa"/>
          </w:tcPr>
          <w:p w:rsidR="00C729A1" w:rsidRPr="000F068E" w:rsidRDefault="00C729A1" w:rsidP="00C72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ньо-професійна програма. </w:t>
            </w:r>
          </w:p>
          <w:p w:rsidR="00C729A1" w:rsidRPr="000F068E" w:rsidRDefault="00231D28" w:rsidP="00B63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руктура програми передбачає ефективне поєднання практичної підготовки та теоретичної компоненти, зокрема, вивчення сутності міжнародних економічних відносин як суспільного явища та сфери професійної діяльності, а також оволодіння базовими знаннями щодо: </w:t>
            </w:r>
            <w:r w:rsidRPr="000F06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 і напрямків розвитку міжнародних економічних відносин для проведення аналізу доцільності та ефективності участі суб'єктів МЕВ у зовнішньоекономічній діяльності, </w:t>
            </w:r>
            <w:r w:rsidRPr="000F06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 стану світогосподарських зв'язків для прийняття відповідних управлінських рішень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стемного аналізу зовнішньоекономічної діяльності, методів формування стратегічних напрямів розвитку зовнішньоекономічної діяльності, аналізу ризиків зовнішньоекономічної діяльності, системи просування товарів та послуг на зовнішні ринки, проведення зовнішньоекономічних угод та розрахунків по ним.</w:t>
            </w:r>
          </w:p>
        </w:tc>
      </w:tr>
      <w:tr w:rsidR="005C0723" w:rsidRPr="00941011" w:rsidTr="003C3914">
        <w:tc>
          <w:tcPr>
            <w:tcW w:w="2358" w:type="dxa"/>
            <w:vAlign w:val="center"/>
          </w:tcPr>
          <w:p w:rsidR="00C729A1" w:rsidRPr="000F068E" w:rsidRDefault="00C729A1" w:rsidP="00C729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сновний фокус освітньої </w:t>
            </w:r>
          </w:p>
          <w:p w:rsidR="00D33545" w:rsidRPr="000F068E" w:rsidRDefault="00C729A1" w:rsidP="00C729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и та спеціалізац</w:t>
            </w:r>
          </w:p>
        </w:tc>
        <w:tc>
          <w:tcPr>
            <w:tcW w:w="7496" w:type="dxa"/>
          </w:tcPr>
          <w:p w:rsidR="00C729A1" w:rsidRPr="000F068E" w:rsidRDefault="00C729A1" w:rsidP="003C3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 освіта </w:t>
            </w:r>
            <w:r w:rsidR="00B63130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 професійна  підготовка  в 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ті  </w:t>
            </w:r>
            <w:r w:rsidR="00231D28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х економічних відносин та міжнародної економіки</w:t>
            </w:r>
          </w:p>
          <w:p w:rsidR="003C3914" w:rsidRPr="000F068E" w:rsidRDefault="00C729A1" w:rsidP="00B63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ючові слова: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130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, міжнародна економіка, міжнародна торгівля, міжнародне інвестування, європейська інтеграція, міжнародна економічна діяльність, зовнішньоекономічна діяльність підприємств та регіонів, міжнародні розрахунки, міжнародний маркетинг, міжнародна конкурентоспроможність, глобальна економіка, міжнародні фінанси.</w:t>
            </w:r>
          </w:p>
        </w:tc>
      </w:tr>
      <w:tr w:rsidR="005C0723" w:rsidRPr="000F068E" w:rsidTr="003C3914">
        <w:tc>
          <w:tcPr>
            <w:tcW w:w="2358" w:type="dxa"/>
            <w:vAlign w:val="center"/>
          </w:tcPr>
          <w:p w:rsidR="00D33545" w:rsidRPr="000F068E" w:rsidRDefault="00C729A1" w:rsidP="00C729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обливості та відмінності </w:t>
            </w:r>
          </w:p>
        </w:tc>
        <w:tc>
          <w:tcPr>
            <w:tcW w:w="7496" w:type="dxa"/>
          </w:tcPr>
          <w:p w:rsidR="00D33545" w:rsidRPr="000F068E" w:rsidRDefault="00B63130" w:rsidP="00B63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еалізує підвищення рівня знань та навичок з реалізації міжнародних економічних відносин шляхом забезпечення міждисциплінарної та багатопрофільної підготовки фахівців з збору, аналізу та поширенню інформації стосовно сучасних процесів їх розвитку. Орієнтована на глибоку спеціальну підготовку сучасних економістів-міжнародників, які є ініціативними та здатними до швидкої адаптації до умов та викликів сучасного міжнародного економічного середовища. Формує економістів з новим перспективним способом мислення, здатних не лише застосовувати існуючі методи економічного аналізу, але й розробляти нові на базі сучасних досягнень. Виконується в активному дослідницькому середовищі, є мобільною за програмою «Подвійний диплом».</w:t>
            </w:r>
          </w:p>
        </w:tc>
      </w:tr>
      <w:tr w:rsidR="003C3914" w:rsidRPr="000F068E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3C3914" w:rsidRPr="000F068E" w:rsidRDefault="00254CE9" w:rsidP="00254CE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</w:t>
            </w:r>
            <w:r w:rsidR="003C3914"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датність випускників освітньої програми  </w:t>
            </w:r>
          </w:p>
          <w:p w:rsidR="003C3914" w:rsidRPr="000F068E" w:rsidRDefault="003C3914" w:rsidP="003C3914">
            <w:pPr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5C0723" w:rsidRPr="000F068E" w:rsidTr="00BD6858">
        <w:tc>
          <w:tcPr>
            <w:tcW w:w="2358" w:type="dxa"/>
            <w:vAlign w:val="center"/>
          </w:tcPr>
          <w:p w:rsidR="003C3914" w:rsidRPr="000F068E" w:rsidRDefault="003C3914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</w:t>
            </w:r>
          </w:p>
          <w:p w:rsidR="00D33545" w:rsidRPr="000F068E" w:rsidRDefault="003C3914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7496" w:type="dxa"/>
          </w:tcPr>
          <w:p w:rsidR="00646A30" w:rsidRPr="000F068E" w:rsidRDefault="00254CE9" w:rsidP="00646A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місця </w:t>
            </w:r>
            <w:r w:rsidR="00646A30" w:rsidRPr="000F06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підприємствах будь-якої організаційно-правої форми (комерційні, некомерційні, державні, муніципальні), в яких випускники працюють у як</w:t>
            </w:r>
            <w:bookmarkStart w:id="0" w:name="_GoBack"/>
            <w:bookmarkEnd w:id="0"/>
            <w:r w:rsidR="00646A30" w:rsidRPr="000F06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і керівників або виконавців різноманітних служб апарату управління; органи державного та муніципального управління; структури, в яких випускники є підприємцями, що створюють та розвивають власну справу; науково-дослідницькі організації, пов’язані з вирішенням управлінських проблем.</w:t>
            </w:r>
          </w:p>
          <w:p w:rsidR="00254CE9" w:rsidRPr="000F068E" w:rsidRDefault="00254CE9" w:rsidP="00646A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ники можуть працювати на посадах: </w:t>
            </w:r>
            <w:r w:rsidR="00646A30" w:rsidRPr="000F06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ідний спеціаліст в органах державного управління; менеджер ЗЕД; логіст в філіях та дочірніх кампаніях транснаціональних корпорацій; аналітик в українських та іноземних банках; спеціаліст в групах по реалізації в Україні програм міжнародних організацій; консультант-аналітик в комерційних структурах, що виходять на зовнішній ринок або залежать від імпорту товарів та послуг</w:t>
            </w:r>
          </w:p>
        </w:tc>
      </w:tr>
      <w:tr w:rsidR="005C0723" w:rsidRPr="00941011" w:rsidTr="00BD6858">
        <w:tc>
          <w:tcPr>
            <w:tcW w:w="2358" w:type="dxa"/>
            <w:vAlign w:val="center"/>
          </w:tcPr>
          <w:p w:rsidR="00D33545" w:rsidRPr="000F068E" w:rsidRDefault="00254CE9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496" w:type="dxa"/>
          </w:tcPr>
          <w:p w:rsidR="00D33545" w:rsidRPr="000F068E" w:rsidRDefault="00C467C5" w:rsidP="00254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продовжувати освіту за другим (магістерським) рівнем вищої освіти, а також підвищувати кваліфікацію та отримувати </w:t>
            </w:r>
            <w:r w:rsidRPr="000F06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даткову післядипломну освіту.</w:t>
            </w:r>
          </w:p>
        </w:tc>
      </w:tr>
      <w:tr w:rsidR="00254CE9" w:rsidRPr="000F068E" w:rsidTr="00254CE9">
        <w:tc>
          <w:tcPr>
            <w:tcW w:w="9854" w:type="dxa"/>
            <w:gridSpan w:val="2"/>
            <w:shd w:val="clear" w:color="auto" w:fill="D9D9D9" w:themeFill="background1" w:themeFillShade="D9"/>
          </w:tcPr>
          <w:p w:rsidR="00254CE9" w:rsidRPr="000F068E" w:rsidRDefault="00254CE9" w:rsidP="00254CE9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5. Викладання та оцінювання </w:t>
            </w:r>
          </w:p>
        </w:tc>
      </w:tr>
      <w:tr w:rsidR="00254CE9" w:rsidRPr="00941011" w:rsidTr="00BD6858">
        <w:tc>
          <w:tcPr>
            <w:tcW w:w="2358" w:type="dxa"/>
            <w:vAlign w:val="center"/>
          </w:tcPr>
          <w:p w:rsidR="00254CE9" w:rsidRPr="000F068E" w:rsidRDefault="001D14CC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ння та навчання </w:t>
            </w:r>
          </w:p>
        </w:tc>
        <w:tc>
          <w:tcPr>
            <w:tcW w:w="7496" w:type="dxa"/>
          </w:tcPr>
          <w:p w:rsidR="00254CE9" w:rsidRPr="000F068E" w:rsidRDefault="001D14CC" w:rsidP="001D14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ція лекцій, семінарських та практичних занять із розв’язанням ситуаційних завдань та використанням кейс-методів, ділових ігор, тренінгів, що розвивають аналітичні здібності та навички працювати в колективі.</w:t>
            </w:r>
          </w:p>
        </w:tc>
      </w:tr>
      <w:tr w:rsidR="00254CE9" w:rsidRPr="000F068E" w:rsidTr="00BD6858">
        <w:tc>
          <w:tcPr>
            <w:tcW w:w="2358" w:type="dxa"/>
            <w:vAlign w:val="center"/>
          </w:tcPr>
          <w:p w:rsidR="00254CE9" w:rsidRPr="000F068E" w:rsidRDefault="001D14CC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7496" w:type="dxa"/>
          </w:tcPr>
          <w:p w:rsidR="001D14CC" w:rsidRPr="000F068E" w:rsidRDefault="001D14CC" w:rsidP="001D14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е опитування, тестовий контроль, презентація індивідуальних завдань, звіти малих груп, звіти з практики. Підсумковий контроль – екзамени та заліки з урахуванням накопичених балів поточного контролю. </w:t>
            </w:r>
          </w:p>
          <w:p w:rsidR="00254CE9" w:rsidRPr="000F068E" w:rsidRDefault="001D14CC" w:rsidP="001D14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атестація – підготовка та захист кваліфікаційної роботи</w:t>
            </w:r>
          </w:p>
        </w:tc>
      </w:tr>
      <w:tr w:rsidR="00BD6858" w:rsidRPr="000F068E" w:rsidTr="00BD6858">
        <w:tc>
          <w:tcPr>
            <w:tcW w:w="9854" w:type="dxa"/>
            <w:gridSpan w:val="2"/>
            <w:shd w:val="clear" w:color="auto" w:fill="D9D9D9" w:themeFill="background1" w:themeFillShade="D9"/>
          </w:tcPr>
          <w:p w:rsidR="00BD6858" w:rsidRPr="000F068E" w:rsidRDefault="00BD6858" w:rsidP="00BD6858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 – Програмні компетентності </w:t>
            </w:r>
          </w:p>
        </w:tc>
      </w:tr>
      <w:tr w:rsidR="00254CE9" w:rsidRPr="00941011" w:rsidTr="003C3914">
        <w:tc>
          <w:tcPr>
            <w:tcW w:w="2358" w:type="dxa"/>
          </w:tcPr>
          <w:p w:rsidR="00254CE9" w:rsidRPr="000F068E" w:rsidRDefault="00BD6858" w:rsidP="00254C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тегральна компетентність </w:t>
            </w:r>
          </w:p>
        </w:tc>
        <w:tc>
          <w:tcPr>
            <w:tcW w:w="7496" w:type="dxa"/>
          </w:tcPr>
          <w:p w:rsidR="00254CE9" w:rsidRPr="000F068E" w:rsidRDefault="00646A30" w:rsidP="005F1051">
            <w:pPr>
              <w:tabs>
                <w:tab w:val="left" w:pos="336"/>
                <w:tab w:val="left" w:pos="4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завдання у сфері міжнародних відносин у цілому та міжнародних економічних, зокрема, професійної діяльності (у т.ч. у процесі навчання), що передбачає застосування новітніх теорій та методів при здійсненні комплексних досліджень світогосподарських зв’язків.</w:t>
            </w:r>
          </w:p>
        </w:tc>
      </w:tr>
      <w:tr w:rsidR="00254CE9" w:rsidRPr="000F068E" w:rsidTr="003C3914">
        <w:tc>
          <w:tcPr>
            <w:tcW w:w="2358" w:type="dxa"/>
          </w:tcPr>
          <w:p w:rsidR="00254CE9" w:rsidRPr="000F068E" w:rsidRDefault="00BD6858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компетентності </w:t>
            </w:r>
            <w:r w:rsidR="00455219"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К)</w:t>
            </w:r>
          </w:p>
        </w:tc>
        <w:tc>
          <w:tcPr>
            <w:tcW w:w="7496" w:type="dxa"/>
          </w:tcPr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навчатися та бути сучасно навченим.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продукувати нові ідеї, системно мислити, проявляти креативність, гнучкість, уміння управляти часом.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до усної та письмової загальної комунікації державною та іноземними мовами.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до використання сучасних інформаційних та комунікаційних технологій, програмних пакетів загального і спеціального призначення.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проводити дослідження економічних явищ та процесів у міжнародній сфері з урахуванням причинно-наслідкових та просторово-часових зв’язків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ння бути критичним та самокритичним до розуміння чинників, які 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  <w:p w:rsidR="00646A30" w:rsidRPr="000F068E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uk-UA"/>
              </w:rPr>
              <w:t xml:space="preserve">Здатність мотивувати та розробляти ефективну 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у організації праці, здійснювати дослідження в групі під керівництвом лідера з урахуванням вимог та особливостей сьогодення в умовах обмеженості часу.</w:t>
            </w:r>
          </w:p>
          <w:p w:rsidR="00646A30" w:rsidRDefault="00646A30" w:rsidP="00646A30">
            <w:pPr>
              <w:numPr>
                <w:ilvl w:val="0"/>
                <w:numId w:val="11"/>
              </w:numPr>
              <w:tabs>
                <w:tab w:val="left" w:pos="31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брати участь у розробці проектів, мотивувати людей та рухатися до спільної мети, діяти соціальновідповідально і свідомо.</w:t>
            </w:r>
          </w:p>
          <w:p w:rsidR="00254CE9" w:rsidRPr="000F068E" w:rsidRDefault="00646A30" w:rsidP="00646A30">
            <w:pPr>
              <w:numPr>
                <w:ilvl w:val="0"/>
                <w:numId w:val="11"/>
              </w:numPr>
              <w:tabs>
                <w:tab w:val="left" w:pos="336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використовувати набуті знання, розуміти предметну область та професію на практиці, бути відкритим до застосування знань з урахуванням конкретних ситуацій</w:t>
            </w:r>
          </w:p>
        </w:tc>
      </w:tr>
      <w:tr w:rsidR="00254CE9" w:rsidRPr="000F068E" w:rsidTr="003C3914">
        <w:tc>
          <w:tcPr>
            <w:tcW w:w="2358" w:type="dxa"/>
          </w:tcPr>
          <w:p w:rsidR="00BD6858" w:rsidRPr="000F068E" w:rsidRDefault="00BD6858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 (фахові) </w:t>
            </w:r>
          </w:p>
          <w:p w:rsidR="00254CE9" w:rsidRPr="000F068E" w:rsidRDefault="00BD6858" w:rsidP="00BD6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компетентності </w:t>
            </w:r>
            <w:r w:rsidR="00455219"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ФК)</w:t>
            </w:r>
          </w:p>
        </w:tc>
        <w:tc>
          <w:tcPr>
            <w:tcW w:w="7496" w:type="dxa"/>
          </w:tcPr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атність ефективно спілкуватися на професійному та соціальному рівнях з використанням фахової термінології, включаючи усну і 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исьмову комунікацію державною та іноземними мовами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визначати функціональні області та їх взаємозв’язки, 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лагоджувати комунікації 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суб’єктами міжнародних економічних відносин різного рівня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обґрунтовувати доцільність застосування економічних та дипломатичних методів (засобів) вирішення конфліктних ситуацій на міжнародному рівні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о абстрактного мислення щодо функціонування складних економічних систем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брати участь у</w:t>
            </w:r>
            <w:r w:rsidRPr="000F06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лових міжнародних організаційно-правових </w:t>
            </w:r>
            <w:r w:rsidRPr="000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носинах,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ґрунтовувати власну думку щодо конкретних умов реалізації форм МЕВ на 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га-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акро-, мезо-  і  мікрорівнях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астосовувати базові знання у сфері міжнародних економічних відносин з використанням нормативно-розпорядчих документів, довідкових матеріалів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емонструвати стійке розуміння особливостей функціонування середовища міжнародних відносин та моделей економічного розвитку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дійснювати комплексний аналіз та моніторинг кон’юнктури світових ринків, оцінювати та вміти адаптуватися до змін міжнародного середовища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виокремлювати закономірності та характерні ознаки світогосподарського розвитку й особливості реалізації економічної політики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демонструвати знання </w:t>
            </w:r>
            <w:r w:rsidRPr="000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ових категорій</w:t>
            </w: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новітніх теорій, концепцій, технологій і методів у сфері міжнародних економічних відносин з урахуванням їх основних форм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аналізувати міжнародні ринки товарів і послуг, інструменти та принципи регулювання міжнародної торгівлі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астосовувати базові знання, аналізувати теорії та механізми реалізації міжнародних валютно-фінансових і кредитних відносин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uk-UA"/>
              </w:rPr>
              <w:t>Знання теоретичних основ та практичних навичок оцінювання й аналізу безпекової компонтенти  міжнародних економічних відносин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підтримувати належний рівень економічних знань та постійно підвищувати свій професійний рівень.</w:t>
            </w:r>
          </w:p>
          <w:p w:rsidR="00646A30" w:rsidRPr="000F068E" w:rsidRDefault="00646A30" w:rsidP="00646A30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uk-UA"/>
              </w:rPr>
              <w:t>Мати теоретичну та методологічну базу для поглибленого самонавчання, тренінгів, сертифікаційних програм, грантів.</w:t>
            </w:r>
          </w:p>
          <w:p w:rsidR="00254CE9" w:rsidRPr="000F068E" w:rsidRDefault="00646A30" w:rsidP="00646A30">
            <w:pPr>
              <w:tabs>
                <w:tab w:val="left" w:pos="336"/>
                <w:tab w:val="left" w:pos="4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uk-UA"/>
              </w:rPr>
              <w:t>Здатність відтворювати теоретичні знання щодо функціонування МЕВ.</w:t>
            </w:r>
          </w:p>
        </w:tc>
      </w:tr>
      <w:tr w:rsidR="00AA4660" w:rsidRPr="000F068E" w:rsidTr="00AA4660">
        <w:tc>
          <w:tcPr>
            <w:tcW w:w="9854" w:type="dxa"/>
            <w:gridSpan w:val="2"/>
            <w:shd w:val="clear" w:color="auto" w:fill="D9D9D9" w:themeFill="background1" w:themeFillShade="D9"/>
          </w:tcPr>
          <w:p w:rsidR="00AA4660" w:rsidRPr="000F068E" w:rsidRDefault="00AA4660" w:rsidP="00AA4660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7. Програмні результати навчання </w:t>
            </w:r>
          </w:p>
        </w:tc>
      </w:tr>
      <w:tr w:rsidR="00254CE9" w:rsidRPr="000F068E" w:rsidTr="003C3914">
        <w:tc>
          <w:tcPr>
            <w:tcW w:w="2358" w:type="dxa"/>
          </w:tcPr>
          <w:p w:rsidR="00254CE9" w:rsidRPr="000F068E" w:rsidRDefault="00254CE9" w:rsidP="00254C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96" w:type="dxa"/>
          </w:tcPr>
          <w:p w:rsidR="00172D5E" w:rsidRPr="000F068E" w:rsidRDefault="00172D5E" w:rsidP="00172D5E">
            <w:pPr>
              <w:numPr>
                <w:ilvl w:val="0"/>
                <w:numId w:val="14"/>
              </w:numPr>
              <w:ind w:left="391" w:hanging="3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Усвідомлювати необхідність навчання впродовж усього життя, дотримуватися принципів безперервного розвитку та постійного самовдосконалення; прагнути професійного зростання, проявляти толерантність та готовність до інноваційних змін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Мислити креативно та критично, мати навички тайм-менеджменту, критично оцінювати наслідки продукованих ідей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Демонструвати навички письмової та усної комунікації державною та іноземними мовами, фахово використовувати економічну термінологію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lastRenderedPageBreak/>
              <w:t>Використовувати сучасні інформаційні та комунікаційні технології, програмні пакети загального і спеціального призначення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Демонструвати абстрактне мислення, застосовувати методології дослідження, виявляти, окреслювати та формалізувати проблеми; систематизувати й упорядковувати отриману інформацію; 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Досліджувати економічні явища та процеси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часових зв’язків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Володіти навичками самоаналізу (самоменеджменту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Планувати, організовувати, мотивувати, оцінювати та підвищувати результативність колективної праці, здійснювати дослідження в групі під керівництвом лідера, з урахуванням вимог та особливостей сьогодення в умовах обмеженості часу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Розробляти та реалізовувати міжнародні проекти, працювати в проектних групах, мотивувати людей і рухатися до спільної мети, діяти соціально-відповідально та свідомо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Застосовувати набуті знання, розуміти предметну область та професію на практиці, бути відкритим до застосування знань з урахуванням конкретних ситуацій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Демонструвати знання та навички з ведення ділового протоколу та ділового етикету у сфері міжнародних економічних відносин, </w:t>
            </w: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враховуючи особливості міжкультурного спілкування</w:t>
            </w: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на професійному та соціальному рівнях, включаючи усну та письмову комунікацію державною та іноземними мовами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Досліджувати та ідентифікувати функціональні області та їх взаємозв’язки, налагоджувати комунікації між суб’єктами міжнародних економічних відносин різного рівня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Визначати причини, типи та характер міжнародних конфліктів і суперечок, обґрунтовувати і застосовувати економічні та дипломатичні методи їх вирішення на міжнародному рівні, відстоюючи національні інтереси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Здійснювати комплексний аналіз складних економічних систем, зіставляти та порівнювати їх складові, оцінювати й аргументувати результативність їх функціонування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Ідентифікувати, обговорювати та бути учасником ділових міжнародних організаційно-правових відносин, обґрунтовувати власну думку щодо конкретних умов реалізації форм МЕВ на мега-, макро-, мезо- і мікрорівнях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Розуміти та застосовувати базові знання основних нормативно-правових актів і довідкових матеріалів, чинних стандартів і технічних умов, інструкцій та інших нормативно-розпорядчих документів у </w:t>
            </w: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lastRenderedPageBreak/>
              <w:t>сфері міжнародних економічних відносин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Ідентифіковувати та виокремлювати особливості функціонування середовища міжнародних відносин та моделей економічного розвитку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Обґрунтовувати вибір і застосовувати інформаційно-аналітичний інструментарій, економіко-статистичні методи обчислення, складні техніки аналізу та методи моніторингу кон’юнктури світових ринків, ілюструвати і презентувати результати оцінювання, підсумовувати та розробляти рекомендації, заходи з адаптації до змін міжнародного середовища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Розуміти, виділяти й описувати нові явища, процеси й тенденції світогосподарського розвитку; визначати механізми й інструменти реалізації економічної політики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Володіти базовими категоріями, новітніми теоріями, концепціями, технологіями та методами у сфері міжнародних економічних відносин з урахуванням їх основних форм, зокрема: міжнародної торгівл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технологій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Застосовувати базові знання, аналізуючи теорії, принципи, засоби й інструменти реалізації міжнародних валютно-фінансових та кредитних відносин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Відстоювати національні інтереси з урахуванням </w:t>
            </w:r>
            <w:r w:rsidRPr="000F068E">
              <w:rPr>
                <w:rFonts w:ascii="Times New Roman" w:eastAsia="Times New Roman" w:hAnsi="Times New Roman" w:cs="Times New Roman"/>
                <w:iCs/>
                <w:noProof/>
                <w:spacing w:val="-6"/>
                <w:sz w:val="24"/>
                <w:szCs w:val="24"/>
                <w:lang w:val="uk-UA"/>
              </w:rPr>
              <w:t>безпекової компонтенти міжнародних економічних відносин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172D5E" w:rsidRPr="000F068E" w:rsidRDefault="00172D5E" w:rsidP="00172D5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Формувати додаткові компетентності шляхом самонавчання, участі у тренінгах, сертифікаційних і грантових програмах.</w:t>
            </w:r>
          </w:p>
          <w:p w:rsidR="00254CE9" w:rsidRPr="000F068E" w:rsidRDefault="00172D5E" w:rsidP="009762E5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iCs/>
                <w:noProof/>
                <w:spacing w:val="-6"/>
                <w:sz w:val="24"/>
                <w:szCs w:val="24"/>
                <w:lang w:val="uk-UA"/>
              </w:rPr>
              <w:t>Застосовувати набуті знання щодо фактів, методів, правил і принципів функціонування МЕВ у конкретних практичних ситуаціях.</w:t>
            </w:r>
          </w:p>
        </w:tc>
      </w:tr>
      <w:tr w:rsidR="00AA4660" w:rsidRPr="000F068E" w:rsidTr="003C3914">
        <w:tc>
          <w:tcPr>
            <w:tcW w:w="2358" w:type="dxa"/>
          </w:tcPr>
          <w:p w:rsidR="00AA4660" w:rsidRPr="000F068E" w:rsidRDefault="00D452BE" w:rsidP="00254C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Комунікація </w:t>
            </w:r>
          </w:p>
        </w:tc>
        <w:tc>
          <w:tcPr>
            <w:tcW w:w="7496" w:type="dxa"/>
          </w:tcPr>
          <w:p w:rsidR="00D452BE" w:rsidRPr="000F068E" w:rsidRDefault="00D452BE" w:rsidP="00D4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уміння спілкуватись, включаючи усну та письмову комунікацію українською мовою та однією з іноземних мов (англійською, німецькою, італійською, французькою, іспанською); </w:t>
            </w:r>
          </w:p>
          <w:p w:rsidR="00AA4660" w:rsidRPr="000F068E" w:rsidRDefault="00D452BE" w:rsidP="005C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 здатність  використання  різноманітних  методів,  зокрема  інформаційних технологій,  для  ефективно  спілкування  на  професійному  та  соціальному рівнях. </w:t>
            </w:r>
          </w:p>
        </w:tc>
      </w:tr>
      <w:tr w:rsidR="00AA4660" w:rsidRPr="000F068E" w:rsidTr="003C3914">
        <w:tc>
          <w:tcPr>
            <w:tcW w:w="2358" w:type="dxa"/>
          </w:tcPr>
          <w:p w:rsidR="00AA4660" w:rsidRPr="000F068E" w:rsidRDefault="00D452BE" w:rsidP="00254C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номія і відповідальність</w:t>
            </w:r>
          </w:p>
        </w:tc>
        <w:tc>
          <w:tcPr>
            <w:tcW w:w="7496" w:type="dxa"/>
          </w:tcPr>
          <w:p w:rsidR="00D452BE" w:rsidRPr="000F068E" w:rsidRDefault="00D452BE" w:rsidP="00D4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 здатність адаптуватись до нових ситуацій та приймати рішення; </w:t>
            </w:r>
          </w:p>
          <w:p w:rsidR="00D452BE" w:rsidRPr="000F068E" w:rsidRDefault="00D452BE" w:rsidP="00D4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 здатність  усвідомлювати  необхідність  навчання  впродовж  усього  життя  з метою поглиблення набутих та здобуття нових фахових знань; </w:t>
            </w:r>
          </w:p>
          <w:p w:rsidR="00D452BE" w:rsidRPr="000F068E" w:rsidRDefault="00D452BE" w:rsidP="00D4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 здатність  відповідально  ставитись  до  виконуваної  роботи  та  досягати поставленої мети з дотриманням вимог професійної етики; </w:t>
            </w:r>
          </w:p>
          <w:p w:rsidR="00AA4660" w:rsidRPr="000F068E" w:rsidRDefault="00D452BE" w:rsidP="00172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здатність демонструвати розуміння основних засад </w:t>
            </w:r>
            <w:r w:rsidR="00172D5E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х економічних відносин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застосуванн</w:t>
            </w:r>
            <w:r w:rsidR="00172D5E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</w:tbl>
    <w:p w:rsidR="000030AF" w:rsidRDefault="000030AF">
      <w:pPr>
        <w:rPr>
          <w:sz w:val="24"/>
          <w:szCs w:val="24"/>
        </w:rPr>
      </w:pPr>
    </w:p>
    <w:p w:rsidR="000F068E" w:rsidRPr="000F068E" w:rsidRDefault="000F06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7496"/>
      </w:tblGrid>
      <w:tr w:rsidR="005C0723" w:rsidRPr="000F068E" w:rsidTr="005C0723">
        <w:tc>
          <w:tcPr>
            <w:tcW w:w="9854" w:type="dxa"/>
            <w:gridSpan w:val="2"/>
            <w:shd w:val="clear" w:color="auto" w:fill="D9D9D9" w:themeFill="background1" w:themeFillShade="D9"/>
          </w:tcPr>
          <w:p w:rsidR="005C0723" w:rsidRPr="000F068E" w:rsidRDefault="005C0723" w:rsidP="005C0723">
            <w:pPr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ab/>
            </w: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uk-UA"/>
              </w:rPr>
              <w:t>8. Ресурсне забезпечення реалізації програми</w:t>
            </w:r>
          </w:p>
        </w:tc>
      </w:tr>
      <w:tr w:rsidR="00AA4660" w:rsidRPr="000F068E" w:rsidTr="005C0723">
        <w:tc>
          <w:tcPr>
            <w:tcW w:w="2358" w:type="dxa"/>
            <w:vAlign w:val="center"/>
          </w:tcPr>
          <w:p w:rsidR="005C0723" w:rsidRPr="000F068E" w:rsidRDefault="005C0723" w:rsidP="005C07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</w:t>
            </w:r>
          </w:p>
          <w:p w:rsidR="00AA4660" w:rsidRPr="000F068E" w:rsidRDefault="005C0723" w:rsidP="005C07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</w:t>
            </w:r>
          </w:p>
        </w:tc>
        <w:tc>
          <w:tcPr>
            <w:tcW w:w="7496" w:type="dxa"/>
          </w:tcPr>
          <w:p w:rsidR="00AA4660" w:rsidRPr="000F068E" w:rsidRDefault="00F2150B" w:rsidP="000F06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</w:t>
            </w:r>
            <w:r w:rsidR="005C0723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сько-виклад</w:t>
            </w:r>
            <w:r w:rsid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ького складу, задіяного </w:t>
            </w:r>
            <w:r w:rsidR="002350DF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5C0723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ння професійно-орієнтованих дисциплін, мають наукові ступені за спеціальністю </w:t>
            </w:r>
          </w:p>
        </w:tc>
      </w:tr>
      <w:tr w:rsidR="00AA4660" w:rsidRPr="000F068E" w:rsidTr="003C3914">
        <w:tc>
          <w:tcPr>
            <w:tcW w:w="2358" w:type="dxa"/>
          </w:tcPr>
          <w:p w:rsidR="005C0723" w:rsidRPr="000F068E" w:rsidRDefault="005C0723" w:rsidP="005C07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о-технічне</w:t>
            </w:r>
          </w:p>
          <w:p w:rsidR="00AA4660" w:rsidRPr="000F068E" w:rsidRDefault="005C0723" w:rsidP="005C07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</w:t>
            </w:r>
          </w:p>
        </w:tc>
        <w:tc>
          <w:tcPr>
            <w:tcW w:w="7496" w:type="dxa"/>
          </w:tcPr>
          <w:p w:rsidR="00AA4660" w:rsidRPr="000F068E" w:rsidRDefault="00137721" w:rsidP="001377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/>
                <w:sz w:val="24"/>
                <w:szCs w:val="24"/>
                <w:lang w:val="uk-UA"/>
              </w:rPr>
              <w:t>Сучасне інформаційно-комунікаційне обладнання, інформаційні системи та програмні продукти, що застосовуються в економічній діяльності.</w:t>
            </w:r>
          </w:p>
        </w:tc>
      </w:tr>
      <w:tr w:rsidR="00AA4660" w:rsidRPr="000F068E" w:rsidTr="005C0723">
        <w:tc>
          <w:tcPr>
            <w:tcW w:w="2358" w:type="dxa"/>
            <w:vAlign w:val="center"/>
          </w:tcPr>
          <w:p w:rsidR="005C0723" w:rsidRPr="000F068E" w:rsidRDefault="005C0723" w:rsidP="005C07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о-методичне</w:t>
            </w:r>
          </w:p>
          <w:p w:rsidR="00AA4660" w:rsidRPr="000F068E" w:rsidRDefault="005C0723" w:rsidP="005C07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496" w:type="dxa"/>
          </w:tcPr>
          <w:p w:rsidR="00137721" w:rsidRPr="000F068E" w:rsidRDefault="00137721" w:rsidP="0013772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наукові методи пізнання, математичні, статистичні та якісні методи економічного аналізу, економіко-математичне моделювання, інформаційно-комунікаційні технології, методи дослідницької діяльності та презентації результатів. </w:t>
            </w:r>
          </w:p>
          <w:p w:rsidR="00AA4660" w:rsidRPr="000F068E" w:rsidRDefault="005C0723" w:rsidP="00137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 віртуального </w:t>
            </w:r>
            <w:r w:rsidR="00F2150B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 середовища  ОНЕУ та авторських розробок 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сько-викладацького складу. </w:t>
            </w:r>
          </w:p>
        </w:tc>
      </w:tr>
      <w:tr w:rsidR="003979AF" w:rsidRPr="000F068E" w:rsidTr="009846F5">
        <w:tc>
          <w:tcPr>
            <w:tcW w:w="9854" w:type="dxa"/>
            <w:gridSpan w:val="2"/>
            <w:shd w:val="clear" w:color="auto" w:fill="D9D9D9" w:themeFill="background1" w:themeFillShade="D9"/>
          </w:tcPr>
          <w:p w:rsidR="003979AF" w:rsidRPr="000F068E" w:rsidRDefault="003979AF" w:rsidP="009846F5">
            <w:pPr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uk-UA"/>
              </w:rPr>
              <w:t xml:space="preserve">9. Основні компоненти освітньої програми </w:t>
            </w:r>
          </w:p>
        </w:tc>
      </w:tr>
      <w:tr w:rsidR="003979AF" w:rsidRPr="000F068E" w:rsidTr="00911C6F">
        <w:tc>
          <w:tcPr>
            <w:tcW w:w="2358" w:type="dxa"/>
            <w:vAlign w:val="center"/>
          </w:tcPr>
          <w:p w:rsidR="003979AF" w:rsidRPr="000F068E" w:rsidRDefault="003979AF" w:rsidP="003979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освітніх компонентів </w:t>
            </w:r>
          </w:p>
          <w:p w:rsidR="003979AF" w:rsidRPr="000F068E" w:rsidRDefault="003979AF" w:rsidP="003979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исциплін, практик, курсових і </w:t>
            </w:r>
          </w:p>
          <w:p w:rsidR="003979AF" w:rsidRPr="000F068E" w:rsidRDefault="002350DF" w:rsidP="003979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</w:t>
            </w:r>
            <w:r w:rsidR="003979AF"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каційних робіт) </w:t>
            </w:r>
          </w:p>
        </w:tc>
        <w:tc>
          <w:tcPr>
            <w:tcW w:w="7496" w:type="dxa"/>
            <w:vAlign w:val="center"/>
          </w:tcPr>
          <w:p w:rsidR="003979AF" w:rsidRPr="000F068E" w:rsidRDefault="003979AF" w:rsidP="003110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 компонент освітньо-професійної програми наведено в п.2</w:t>
            </w:r>
            <w:r w:rsidR="0031108F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587B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31108F"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</w:tr>
      <w:tr w:rsidR="0021364B" w:rsidRPr="000F068E" w:rsidTr="009846F5">
        <w:tc>
          <w:tcPr>
            <w:tcW w:w="9854" w:type="dxa"/>
            <w:gridSpan w:val="2"/>
            <w:shd w:val="clear" w:color="auto" w:fill="D9D9D9" w:themeFill="background1" w:themeFillShade="D9"/>
          </w:tcPr>
          <w:p w:rsidR="0021364B" w:rsidRPr="000F068E" w:rsidRDefault="003979AF" w:rsidP="009846F5">
            <w:pPr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uk-UA"/>
              </w:rPr>
              <w:t>10</w:t>
            </w:r>
            <w:r w:rsidR="0021364B" w:rsidRPr="000F06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uk-UA"/>
              </w:rPr>
              <w:t>. Академічна мобільність</w:t>
            </w:r>
          </w:p>
        </w:tc>
      </w:tr>
      <w:tr w:rsidR="00AA4660" w:rsidRPr="000F068E" w:rsidTr="0021364B">
        <w:tc>
          <w:tcPr>
            <w:tcW w:w="2358" w:type="dxa"/>
            <w:vAlign w:val="center"/>
          </w:tcPr>
          <w:p w:rsidR="0021364B" w:rsidRPr="000F068E" w:rsidRDefault="0021364B" w:rsidP="002136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ціональна кредитна </w:t>
            </w:r>
          </w:p>
          <w:p w:rsidR="00AA4660" w:rsidRPr="000F068E" w:rsidRDefault="0021364B" w:rsidP="002136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іст</w:t>
            </w:r>
          </w:p>
        </w:tc>
        <w:tc>
          <w:tcPr>
            <w:tcW w:w="7496" w:type="dxa"/>
          </w:tcPr>
          <w:p w:rsidR="00AA4660" w:rsidRPr="000F068E" w:rsidRDefault="0021364B" w:rsidP="002136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снові двосторонніх  договорів між ОНЕУ та  університетами України. </w:t>
            </w:r>
          </w:p>
        </w:tc>
      </w:tr>
      <w:tr w:rsidR="0021364B" w:rsidRPr="000F068E" w:rsidTr="0021364B">
        <w:tc>
          <w:tcPr>
            <w:tcW w:w="2358" w:type="dxa"/>
            <w:vAlign w:val="center"/>
          </w:tcPr>
          <w:p w:rsidR="0021364B" w:rsidRPr="000F068E" w:rsidRDefault="0021364B" w:rsidP="002136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ціональна кредитна </w:t>
            </w:r>
          </w:p>
          <w:p w:rsidR="0021364B" w:rsidRPr="000F068E" w:rsidRDefault="0021364B" w:rsidP="002136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іст</w:t>
            </w:r>
          </w:p>
        </w:tc>
        <w:tc>
          <w:tcPr>
            <w:tcW w:w="7496" w:type="dxa"/>
          </w:tcPr>
          <w:p w:rsidR="0021364B" w:rsidRPr="000F068E" w:rsidRDefault="0021364B" w:rsidP="002136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мках програми ЄС Еразмус+ на основі двосторонніх  договорів між ОНЕУ та  навчальними закладами країн-партнерів </w:t>
            </w:r>
          </w:p>
        </w:tc>
      </w:tr>
      <w:tr w:rsidR="0021364B" w:rsidRPr="00941011" w:rsidTr="0021364B">
        <w:tc>
          <w:tcPr>
            <w:tcW w:w="2358" w:type="dxa"/>
            <w:vAlign w:val="center"/>
          </w:tcPr>
          <w:p w:rsidR="0021364B" w:rsidRPr="000F068E" w:rsidRDefault="0021364B" w:rsidP="002136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ння іноземних </w:t>
            </w:r>
          </w:p>
          <w:p w:rsidR="0021364B" w:rsidRPr="000F068E" w:rsidRDefault="0021364B" w:rsidP="002136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ів вищої освіти </w:t>
            </w:r>
          </w:p>
        </w:tc>
        <w:tc>
          <w:tcPr>
            <w:tcW w:w="7496" w:type="dxa"/>
            <w:vAlign w:val="center"/>
          </w:tcPr>
          <w:p w:rsidR="0021364B" w:rsidRPr="000F068E" w:rsidRDefault="0021364B" w:rsidP="002136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е, після вивчення курсу української мови </w:t>
            </w:r>
          </w:p>
        </w:tc>
      </w:tr>
    </w:tbl>
    <w:p w:rsidR="003979AF" w:rsidRDefault="003979A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9AF" w:rsidRDefault="0031108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79AF" w:rsidRPr="0021364B">
        <w:rPr>
          <w:rFonts w:ascii="Times New Roman" w:hAnsi="Times New Roman" w:cs="Times New Roman"/>
          <w:b/>
          <w:sz w:val="28"/>
          <w:szCs w:val="28"/>
          <w:lang w:val="uk-UA"/>
        </w:rPr>
        <w:t>.ПЕРЕЛІК КОМПОНЕНТ ОСВІТНЬО ПРОФЕСІЙНОЇ ПРОГРАМИ ТА ЇХ ЛОГІЧНА ПОСЛІДОВНІСТЬ</w:t>
      </w:r>
    </w:p>
    <w:p w:rsidR="000030AF" w:rsidRDefault="000030A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08F" w:rsidRPr="0031108F" w:rsidRDefault="0031108F" w:rsidP="003110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Pr="0031108F">
        <w:rPr>
          <w:rFonts w:ascii="Times New Roman" w:hAnsi="Times New Roman" w:cs="Times New Roman"/>
          <w:b/>
          <w:sz w:val="28"/>
          <w:szCs w:val="28"/>
          <w:lang w:val="uk-UA"/>
        </w:rPr>
        <w:t>Розподіл змісту освітньо-професійної  програми за групами компонентів та циклами підготовки</w:t>
      </w:r>
    </w:p>
    <w:p w:rsidR="0031108F" w:rsidRDefault="0031108F" w:rsidP="003110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7"/>
        <w:gridCol w:w="3264"/>
        <w:gridCol w:w="1797"/>
        <w:gridCol w:w="1747"/>
        <w:gridCol w:w="1949"/>
      </w:tblGrid>
      <w:tr w:rsidR="0031108F" w:rsidRPr="0017533C" w:rsidTr="009846F5">
        <w:tc>
          <w:tcPr>
            <w:tcW w:w="737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64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икл підготовки </w:t>
            </w:r>
          </w:p>
        </w:tc>
        <w:tc>
          <w:tcPr>
            <w:tcW w:w="5493" w:type="dxa"/>
            <w:gridSpan w:val="3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сяг навчального навантаження здобувача вищої  освіти  (кредитів  /  %)  </w:t>
            </w:r>
          </w:p>
        </w:tc>
      </w:tr>
      <w:tr w:rsidR="0031108F" w:rsidTr="009846F5">
        <w:tc>
          <w:tcPr>
            <w:tcW w:w="737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264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97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П</w:t>
            </w: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47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кові  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П</w:t>
            </w: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49" w:type="dxa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за весь 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75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</w:p>
        </w:tc>
      </w:tr>
      <w:tr w:rsidR="0031108F" w:rsidTr="009846F5">
        <w:tc>
          <w:tcPr>
            <w:tcW w:w="737" w:type="dxa"/>
          </w:tcPr>
          <w:p w:rsidR="0031108F" w:rsidRDefault="0031108F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264" w:type="dxa"/>
            <w:vAlign w:val="center"/>
          </w:tcPr>
          <w:p w:rsidR="0031108F" w:rsidRPr="0017533C" w:rsidRDefault="0031108F" w:rsidP="009846F5">
            <w:pPr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икл загальної</w:t>
            </w:r>
          </w:p>
          <w:p w:rsidR="0031108F" w:rsidRPr="0017533C" w:rsidRDefault="0031108F" w:rsidP="009846F5">
            <w:pPr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1797" w:type="dxa"/>
            <w:vAlign w:val="center"/>
          </w:tcPr>
          <w:p w:rsidR="0031108F" w:rsidRPr="0017533C" w:rsidRDefault="003F6FF8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4</w:t>
            </w:r>
          </w:p>
        </w:tc>
        <w:tc>
          <w:tcPr>
            <w:tcW w:w="1747" w:type="dxa"/>
            <w:vAlign w:val="center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:rsidR="0031108F" w:rsidRPr="0017533C" w:rsidRDefault="004938D6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4</w:t>
            </w:r>
          </w:p>
        </w:tc>
      </w:tr>
      <w:tr w:rsidR="0031108F" w:rsidTr="009846F5">
        <w:tc>
          <w:tcPr>
            <w:tcW w:w="737" w:type="dxa"/>
          </w:tcPr>
          <w:p w:rsidR="0031108F" w:rsidRDefault="0031108F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264" w:type="dxa"/>
            <w:vAlign w:val="center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икл професійної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1797" w:type="dxa"/>
            <w:vAlign w:val="center"/>
          </w:tcPr>
          <w:p w:rsidR="0031108F" w:rsidRPr="0017533C" w:rsidRDefault="004938D6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747" w:type="dxa"/>
            <w:vAlign w:val="center"/>
          </w:tcPr>
          <w:p w:rsidR="0031108F" w:rsidRPr="0017533C" w:rsidRDefault="004938D6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/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3</w:t>
            </w:r>
          </w:p>
        </w:tc>
        <w:tc>
          <w:tcPr>
            <w:tcW w:w="1949" w:type="dxa"/>
            <w:vAlign w:val="center"/>
          </w:tcPr>
          <w:p w:rsidR="0031108F" w:rsidRPr="0017533C" w:rsidRDefault="00ED2392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4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,3</w:t>
            </w:r>
          </w:p>
        </w:tc>
      </w:tr>
      <w:tr w:rsidR="0031108F" w:rsidTr="009846F5">
        <w:tc>
          <w:tcPr>
            <w:tcW w:w="737" w:type="dxa"/>
          </w:tcPr>
          <w:p w:rsidR="0031108F" w:rsidRDefault="0031108F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264" w:type="dxa"/>
            <w:vAlign w:val="center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1797" w:type="dxa"/>
            <w:vAlign w:val="center"/>
          </w:tcPr>
          <w:p w:rsidR="0031108F" w:rsidRDefault="0031108F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/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3</w:t>
            </w:r>
          </w:p>
        </w:tc>
        <w:tc>
          <w:tcPr>
            <w:tcW w:w="1747" w:type="dxa"/>
            <w:vAlign w:val="center"/>
          </w:tcPr>
          <w:p w:rsidR="0031108F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:rsidR="0031108F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/6,3</w:t>
            </w:r>
          </w:p>
        </w:tc>
      </w:tr>
      <w:tr w:rsidR="0031108F" w:rsidTr="009846F5">
        <w:tc>
          <w:tcPr>
            <w:tcW w:w="4001" w:type="dxa"/>
            <w:gridSpan w:val="2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Всього за весь термін </w:t>
            </w:r>
          </w:p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75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ння </w:t>
            </w:r>
          </w:p>
        </w:tc>
        <w:tc>
          <w:tcPr>
            <w:tcW w:w="1797" w:type="dxa"/>
            <w:vAlign w:val="center"/>
          </w:tcPr>
          <w:p w:rsidR="0031108F" w:rsidRPr="0017533C" w:rsidRDefault="004938D6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2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,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47" w:type="dxa"/>
            <w:vAlign w:val="center"/>
          </w:tcPr>
          <w:p w:rsidR="0031108F" w:rsidRPr="0017533C" w:rsidRDefault="004938D6" w:rsidP="00ED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  <w:r w:rsidR="00311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ED2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3</w:t>
            </w:r>
          </w:p>
        </w:tc>
        <w:tc>
          <w:tcPr>
            <w:tcW w:w="1949" w:type="dxa"/>
            <w:vAlign w:val="center"/>
          </w:tcPr>
          <w:p w:rsidR="0031108F" w:rsidRPr="0017533C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/100</w:t>
            </w:r>
          </w:p>
        </w:tc>
      </w:tr>
    </w:tbl>
    <w:p w:rsidR="0031108F" w:rsidRDefault="0031108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B26" w:rsidRDefault="0031108F" w:rsidP="002F4B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 Перелік компонет ОПП</w:t>
      </w:r>
      <w:r w:rsidR="002F4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2F4B26" w:rsidRPr="00311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ічна схема </w:t>
      </w:r>
      <w:r w:rsidR="002F4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вивчення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2730"/>
        <w:gridCol w:w="1451"/>
        <w:gridCol w:w="1951"/>
        <w:gridCol w:w="1949"/>
      </w:tblGrid>
      <w:tr w:rsidR="002F4B26" w:rsidRPr="002F4B26" w:rsidTr="002F4B26">
        <w:tc>
          <w:tcPr>
            <w:tcW w:w="1413" w:type="dxa"/>
            <w:vAlign w:val="center"/>
          </w:tcPr>
          <w:p w:rsidR="002F4B26" w:rsidRPr="0011587B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8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</w:t>
            </w:r>
          </w:p>
          <w:p w:rsidR="002F4B26" w:rsidRPr="0011587B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8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/д</w:t>
            </w:r>
          </w:p>
        </w:tc>
        <w:tc>
          <w:tcPr>
            <w:tcW w:w="2730" w:type="dxa"/>
            <w:vAlign w:val="center"/>
          </w:tcPr>
          <w:p w:rsidR="002F4B26" w:rsidRPr="0011587B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8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ненти освітньої програми</w:t>
            </w:r>
          </w:p>
        </w:tc>
        <w:tc>
          <w:tcPr>
            <w:tcW w:w="1451" w:type="dxa"/>
            <w:vAlign w:val="center"/>
          </w:tcPr>
          <w:p w:rsidR="002F4B26" w:rsidRPr="0011587B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8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951" w:type="dxa"/>
            <w:vAlign w:val="center"/>
          </w:tcPr>
          <w:p w:rsidR="002F4B26" w:rsidRPr="0011587B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8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  <w:p w:rsidR="002F4B26" w:rsidRPr="0011587B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58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ого контролю</w:t>
            </w:r>
          </w:p>
        </w:tc>
        <w:tc>
          <w:tcPr>
            <w:tcW w:w="1949" w:type="dxa"/>
          </w:tcPr>
          <w:p w:rsidR="002F4B26" w:rsidRPr="000F068E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гічна схема вивчення</w:t>
            </w:r>
          </w:p>
          <w:p w:rsidR="002F4B26" w:rsidRPr="000F068E" w:rsidRDefault="002F4B26" w:rsidP="002F4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ненти ОПП</w:t>
            </w:r>
          </w:p>
          <w:p w:rsidR="002F4B26" w:rsidRPr="002F4B26" w:rsidRDefault="002F4B26" w:rsidP="002F4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семестри)</w:t>
            </w:r>
          </w:p>
        </w:tc>
      </w:tr>
      <w:tr w:rsidR="002F4B26" w:rsidTr="002F4B26">
        <w:tc>
          <w:tcPr>
            <w:tcW w:w="1413" w:type="dxa"/>
          </w:tcPr>
          <w:p w:rsidR="002F4B26" w:rsidRDefault="002F4B26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30" w:type="dxa"/>
          </w:tcPr>
          <w:p w:rsidR="002F4B26" w:rsidRDefault="002F4B26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1" w:type="dxa"/>
          </w:tcPr>
          <w:p w:rsidR="002F4B26" w:rsidRDefault="002F4B26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1" w:type="dxa"/>
          </w:tcPr>
          <w:p w:rsidR="002F4B26" w:rsidRDefault="002F4B26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9" w:type="dxa"/>
          </w:tcPr>
          <w:p w:rsidR="002F4B26" w:rsidRDefault="002F4B26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4B26" w:rsidTr="002F4B26">
        <w:trPr>
          <w:trHeight w:val="361"/>
        </w:trPr>
        <w:tc>
          <w:tcPr>
            <w:tcW w:w="7545" w:type="dxa"/>
            <w:gridSpan w:val="4"/>
          </w:tcPr>
          <w:p w:rsidR="002F4B26" w:rsidRPr="00E74B70" w:rsidRDefault="00896E4A" w:rsidP="00896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="002F4B26" w:rsidRPr="00E7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і  компоненти ОП</w:t>
            </w:r>
          </w:p>
        </w:tc>
        <w:tc>
          <w:tcPr>
            <w:tcW w:w="1949" w:type="dxa"/>
          </w:tcPr>
          <w:p w:rsidR="002F4B26" w:rsidRPr="00E74B70" w:rsidRDefault="002F4B26" w:rsidP="00911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Українська мова професійного спілкування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пит 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4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та економічна </w:t>
            </w:r>
            <w:proofErr w:type="gramStart"/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іологія 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5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r w:rsidR="00FD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ділового спілкування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6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6E4A" w:rsidTr="002F4B26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7</w:t>
            </w:r>
          </w:p>
        </w:tc>
        <w:tc>
          <w:tcPr>
            <w:tcW w:w="2730" w:type="dxa"/>
            <w:vAlign w:val="center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Загальна економічна теорія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/</w:t>
            </w:r>
            <w:r w:rsidR="00FD0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8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Мікроекономіка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9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Макроекономіка 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6E4A" w:rsidRPr="002350DF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0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економіки та економічної думки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Математика для економі</w:t>
            </w:r>
            <w:proofErr w:type="gramStart"/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ів: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</w:tcPr>
          <w:p w:rsidR="00896E4A" w:rsidRDefault="00896E4A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896E4A" w:rsidRDefault="00896E4A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1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 - вища математика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2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 - теорія ймовірностей та математична статистика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3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4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і технології в економіці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5</w:t>
            </w:r>
          </w:p>
        </w:tc>
        <w:tc>
          <w:tcPr>
            <w:tcW w:w="2730" w:type="dxa"/>
            <w:vAlign w:val="bottom"/>
          </w:tcPr>
          <w:p w:rsidR="00896E4A" w:rsidRPr="002350DF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DF">
              <w:rPr>
                <w:rFonts w:ascii="Times New Roman" w:hAnsi="Times New Roman" w:cs="Times New Roman"/>
                <w:sz w:val="24"/>
                <w:szCs w:val="24"/>
              </w:rPr>
              <w:t>Безпека житедіяльності. Цивільний захист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6</w:t>
            </w:r>
          </w:p>
        </w:tc>
        <w:tc>
          <w:tcPr>
            <w:tcW w:w="2730" w:type="dxa"/>
            <w:vAlign w:val="bottom"/>
          </w:tcPr>
          <w:p w:rsidR="00896E4A" w:rsidRPr="00983650" w:rsidRDefault="00896E4A" w:rsidP="002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Курсова робота з ЗЕТ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7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Міжнародна торгівля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8</w:t>
            </w:r>
          </w:p>
        </w:tc>
        <w:tc>
          <w:tcPr>
            <w:tcW w:w="2730" w:type="dxa"/>
            <w:vAlign w:val="center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Всуп до фаху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9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0</w:t>
            </w:r>
          </w:p>
        </w:tc>
        <w:tc>
          <w:tcPr>
            <w:tcW w:w="2730" w:type="dxa"/>
            <w:vAlign w:val="center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праці і </w:t>
            </w:r>
            <w:proofErr w:type="gramStart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 xml:space="preserve">іально-трудові відносини 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К21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6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2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</w:t>
            </w:r>
            <w:proofErr w:type="gramStart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3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4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5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Гроші та кредит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6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Фінанси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7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ий </w:t>
            </w:r>
            <w:proofErr w:type="gramStart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96089C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896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9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Іноземна мова професійного спілкування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,3,4,5,6,7,8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0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а зарубіжних </w:t>
            </w:r>
            <w:proofErr w:type="gramStart"/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країн</w:t>
            </w:r>
            <w:proofErr w:type="gramEnd"/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1</w:t>
            </w:r>
          </w:p>
        </w:tc>
        <w:tc>
          <w:tcPr>
            <w:tcW w:w="2730" w:type="dxa"/>
            <w:vAlign w:val="center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Курсова робота за фахом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2</w:t>
            </w:r>
          </w:p>
        </w:tc>
        <w:tc>
          <w:tcPr>
            <w:tcW w:w="2730" w:type="dxa"/>
            <w:vAlign w:val="center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Міжнародна статистика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896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3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Економіко-математичні методи і моделі:</w:t>
            </w:r>
          </w:p>
        </w:tc>
        <w:tc>
          <w:tcPr>
            <w:tcW w:w="1451" w:type="dxa"/>
            <w:vAlign w:val="bottom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FD06EF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96E4A" w:rsidTr="00E23EEB">
        <w:tc>
          <w:tcPr>
            <w:tcW w:w="1413" w:type="dxa"/>
            <w:vAlign w:val="center"/>
          </w:tcPr>
          <w:p w:rsidR="00896E4A" w:rsidRDefault="00896E4A" w:rsidP="00E7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4</w:t>
            </w:r>
          </w:p>
        </w:tc>
        <w:tc>
          <w:tcPr>
            <w:tcW w:w="2730" w:type="dxa"/>
            <w:vAlign w:val="bottom"/>
          </w:tcPr>
          <w:p w:rsidR="00896E4A" w:rsidRPr="00983650" w:rsidRDefault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50">
              <w:rPr>
                <w:rFonts w:ascii="Times New Roman" w:hAnsi="Times New Roman" w:cs="Times New Roman"/>
                <w:sz w:val="24"/>
                <w:szCs w:val="24"/>
              </w:rPr>
              <w:t>Правові засади економічної діяльності в Україні</w:t>
            </w:r>
          </w:p>
        </w:tc>
        <w:tc>
          <w:tcPr>
            <w:tcW w:w="1451" w:type="dxa"/>
            <w:vAlign w:val="center"/>
          </w:tcPr>
          <w:p w:rsidR="00896E4A" w:rsidRPr="008C7E3C" w:rsidRDefault="008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896E4A" w:rsidRDefault="00983650" w:rsidP="00213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F4B26" w:rsidRPr="000764B9" w:rsidTr="002F4B26">
        <w:tc>
          <w:tcPr>
            <w:tcW w:w="4143" w:type="dxa"/>
            <w:gridSpan w:val="2"/>
          </w:tcPr>
          <w:p w:rsidR="002F4B26" w:rsidRPr="000764B9" w:rsidRDefault="002F4B26" w:rsidP="00B972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764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гальний обсяг </w:t>
            </w:r>
            <w:r w:rsidR="00B972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ов’язкових </w:t>
            </w:r>
            <w:r w:rsidRPr="000764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омпонент</w:t>
            </w:r>
          </w:p>
        </w:tc>
        <w:tc>
          <w:tcPr>
            <w:tcW w:w="1451" w:type="dxa"/>
          </w:tcPr>
          <w:p w:rsidR="002F4B26" w:rsidRPr="000764B9" w:rsidRDefault="004938D6" w:rsidP="002136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</w:t>
            </w:r>
          </w:p>
        </w:tc>
        <w:tc>
          <w:tcPr>
            <w:tcW w:w="1951" w:type="dxa"/>
          </w:tcPr>
          <w:p w:rsidR="002F4B26" w:rsidRPr="000764B9" w:rsidRDefault="002F4B26" w:rsidP="002136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2F4B26" w:rsidRPr="000764B9" w:rsidRDefault="002F4B26" w:rsidP="002136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F4B26" w:rsidTr="002F4B26">
        <w:tc>
          <w:tcPr>
            <w:tcW w:w="7545" w:type="dxa"/>
            <w:gridSpan w:val="4"/>
            <w:vAlign w:val="center"/>
          </w:tcPr>
          <w:p w:rsidR="002F4B26" w:rsidRPr="00E74B70" w:rsidRDefault="008C7E3C" w:rsidP="00E74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Вибіркові ко</w:t>
            </w:r>
            <w:r w:rsidR="002F4B26" w:rsidRPr="00E7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оненти</w:t>
            </w:r>
          </w:p>
        </w:tc>
        <w:tc>
          <w:tcPr>
            <w:tcW w:w="1949" w:type="dxa"/>
          </w:tcPr>
          <w:p w:rsidR="002F4B26" w:rsidRPr="00E74B70" w:rsidRDefault="002F4B26" w:rsidP="00E74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4B26" w:rsidTr="002F4B26">
        <w:tc>
          <w:tcPr>
            <w:tcW w:w="1413" w:type="dxa"/>
            <w:vAlign w:val="center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</w:t>
            </w:r>
          </w:p>
        </w:tc>
        <w:tc>
          <w:tcPr>
            <w:tcW w:w="2730" w:type="dxa"/>
            <w:vAlign w:val="center"/>
          </w:tcPr>
          <w:p w:rsidR="002F4B26" w:rsidRPr="003979AF" w:rsidRDefault="002F4B26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акет1</w:t>
            </w:r>
          </w:p>
        </w:tc>
        <w:tc>
          <w:tcPr>
            <w:tcW w:w="1451" w:type="dxa"/>
            <w:vAlign w:val="center"/>
          </w:tcPr>
          <w:p w:rsidR="002F4B26" w:rsidRPr="003979AF" w:rsidRDefault="002F4B26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51" w:type="dxa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ТНК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2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Європейська інтеграція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3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ий маркетинг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4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ий агробізнес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5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і фінанси 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6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а економічна діяльність України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E23EEB" w:rsidRDefault="00E23EEB" w:rsidP="009E48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7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а економічна діяльність України ІІ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8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і організації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9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ік у зарубіжних країнах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B9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0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е комерційне право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1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Електронна комерція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2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Етнокультурні відносини в МЕВ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3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Оподаткування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4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е оподаткування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23EEB" w:rsidTr="00E23EEB">
        <w:tc>
          <w:tcPr>
            <w:tcW w:w="1413" w:type="dxa"/>
            <w:vAlign w:val="center"/>
          </w:tcPr>
          <w:p w:rsidR="00E23EEB" w:rsidRDefault="00E23EEB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Б15</w:t>
            </w:r>
          </w:p>
        </w:tc>
        <w:tc>
          <w:tcPr>
            <w:tcW w:w="2730" w:type="dxa"/>
            <w:vAlign w:val="bottom"/>
          </w:tcPr>
          <w:p w:rsidR="00E23EEB" w:rsidRPr="008C7E3C" w:rsidRDefault="00E2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3C">
              <w:rPr>
                <w:rFonts w:ascii="Times New Roman" w:hAnsi="Times New Roman" w:cs="Times New Roman"/>
                <w:sz w:val="24"/>
                <w:szCs w:val="24"/>
              </w:rPr>
              <w:t>Міжнародна інвестиційна діяльність</w:t>
            </w:r>
          </w:p>
        </w:tc>
        <w:tc>
          <w:tcPr>
            <w:tcW w:w="1451" w:type="dxa"/>
            <w:vAlign w:val="bottom"/>
          </w:tcPr>
          <w:p w:rsidR="00E23EEB" w:rsidRPr="008C7E3C" w:rsidRDefault="00E2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E23EEB" w:rsidRDefault="009E4851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E23EEB" w:rsidRDefault="008C7E3C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F4B26" w:rsidTr="002F4B26">
        <w:tc>
          <w:tcPr>
            <w:tcW w:w="1413" w:type="dxa"/>
            <w:vAlign w:val="center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  <w:vAlign w:val="center"/>
          </w:tcPr>
          <w:p w:rsidR="002F4B26" w:rsidRPr="003979AF" w:rsidRDefault="002F4B26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0F06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акет2</w:t>
            </w:r>
          </w:p>
        </w:tc>
        <w:tc>
          <w:tcPr>
            <w:tcW w:w="1451" w:type="dxa"/>
            <w:vAlign w:val="center"/>
          </w:tcPr>
          <w:p w:rsidR="002F4B26" w:rsidRPr="003979AF" w:rsidRDefault="002F4B26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51" w:type="dxa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ТНК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2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а економічна безпека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3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ий маркетинг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4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оделі економічного розвитку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5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і фінанси 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6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а економічна діяльність України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7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а економічна діяльність України ІІ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8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і організації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9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ік у зарубіжних країнах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0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е комерційне право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1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Державне регулювання економіки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2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Економічна дипломатія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3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итне право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4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а логістика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068E" w:rsidTr="004835F9">
        <w:tc>
          <w:tcPr>
            <w:tcW w:w="1413" w:type="dxa"/>
            <w:vAlign w:val="center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15</w:t>
            </w:r>
          </w:p>
        </w:tc>
        <w:tc>
          <w:tcPr>
            <w:tcW w:w="2730" w:type="dxa"/>
            <w:vAlign w:val="bottom"/>
          </w:tcPr>
          <w:p w:rsidR="000F068E" w:rsidRPr="000F068E" w:rsidRDefault="000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8E">
              <w:rPr>
                <w:rFonts w:ascii="Times New Roman" w:hAnsi="Times New Roman" w:cs="Times New Roman"/>
                <w:sz w:val="24"/>
                <w:szCs w:val="24"/>
              </w:rPr>
              <w:t>Міжнародна інвестиційна діяльність</w:t>
            </w:r>
          </w:p>
        </w:tc>
        <w:tc>
          <w:tcPr>
            <w:tcW w:w="1451" w:type="dxa"/>
            <w:vAlign w:val="bottom"/>
          </w:tcPr>
          <w:p w:rsidR="000F068E" w:rsidRPr="008C7E3C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949" w:type="dxa"/>
          </w:tcPr>
          <w:p w:rsidR="000F068E" w:rsidRDefault="000F068E" w:rsidP="0048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F4B26" w:rsidRPr="000764B9" w:rsidTr="002F4B26">
        <w:tc>
          <w:tcPr>
            <w:tcW w:w="4143" w:type="dxa"/>
            <w:gridSpan w:val="2"/>
          </w:tcPr>
          <w:p w:rsidR="002F4B26" w:rsidRPr="000764B9" w:rsidRDefault="002F4B26" w:rsidP="000764B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764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гальний обся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</w:t>
            </w:r>
            <w:r w:rsidRPr="000764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 компон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1451" w:type="dxa"/>
          </w:tcPr>
          <w:p w:rsidR="002F4B26" w:rsidRPr="00F76AFB" w:rsidRDefault="00B9722E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1951" w:type="dxa"/>
          </w:tcPr>
          <w:p w:rsidR="002F4B26" w:rsidRPr="000764B9" w:rsidRDefault="002F4B26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2F4B26" w:rsidRPr="000764B9" w:rsidRDefault="002F4B26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F4B26" w:rsidRPr="000764B9" w:rsidTr="002F4B26">
        <w:tc>
          <w:tcPr>
            <w:tcW w:w="4143" w:type="dxa"/>
            <w:gridSpan w:val="2"/>
          </w:tcPr>
          <w:p w:rsidR="002F4B26" w:rsidRPr="00F76AFB" w:rsidRDefault="002F4B26" w:rsidP="000764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6A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1451" w:type="dxa"/>
          </w:tcPr>
          <w:p w:rsidR="002F4B26" w:rsidRPr="00F76AFB" w:rsidRDefault="002F4B26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51" w:type="dxa"/>
          </w:tcPr>
          <w:p w:rsidR="002F4B26" w:rsidRPr="000764B9" w:rsidRDefault="002F4B26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2F4B26" w:rsidRPr="000764B9" w:rsidRDefault="002F4B26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F4B26" w:rsidTr="002F4B26">
        <w:tc>
          <w:tcPr>
            <w:tcW w:w="4143" w:type="dxa"/>
            <w:gridSpan w:val="2"/>
            <w:vAlign w:val="center"/>
          </w:tcPr>
          <w:p w:rsidR="002F4B26" w:rsidRPr="000764B9" w:rsidRDefault="002F4B26" w:rsidP="00076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0764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451" w:type="dxa"/>
            <w:vAlign w:val="center"/>
          </w:tcPr>
          <w:p w:rsidR="002F4B26" w:rsidRPr="003979AF" w:rsidRDefault="002F4B26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F76A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  <w:tc>
          <w:tcPr>
            <w:tcW w:w="1951" w:type="dxa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2F4B26" w:rsidRDefault="002F4B26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7F54" w:rsidRDefault="008F7F54" w:rsidP="002136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B26" w:rsidRDefault="002F4B26" w:rsidP="002136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ФОРМА АТЕСТАЦІЇ </w:t>
      </w:r>
    </w:p>
    <w:tbl>
      <w:tblPr>
        <w:tblW w:w="0" w:type="auto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252"/>
      </w:tblGrid>
      <w:tr w:rsidR="002F4B26" w:rsidTr="00DE524D">
        <w:trPr>
          <w:jc w:val="center"/>
        </w:trPr>
        <w:tc>
          <w:tcPr>
            <w:tcW w:w="2126" w:type="dxa"/>
            <w:vAlign w:val="center"/>
          </w:tcPr>
          <w:p w:rsidR="002F4B26" w:rsidRDefault="002F4B26" w:rsidP="002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Форми атестації здобувачів вищої освіти</w:t>
            </w:r>
          </w:p>
        </w:tc>
        <w:tc>
          <w:tcPr>
            <w:tcW w:w="7252" w:type="dxa"/>
          </w:tcPr>
          <w:p w:rsidR="002F4B26" w:rsidRDefault="002F4B26" w:rsidP="007C6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тестація </w:t>
            </w:r>
            <w:r w:rsidR="0031458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пускників ОПП </w:t>
            </w:r>
            <w:proofErr w:type="gramStart"/>
            <w:r w:rsidR="003145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</w:t>
            </w:r>
            <w:proofErr w:type="gramEnd"/>
            <w:r w:rsidR="003145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альності «</w:t>
            </w:r>
            <w:r w:rsidR="007C6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народні економічні відносини</w:t>
            </w:r>
            <w:r w:rsidR="0031458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дійсн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тьс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форм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ублічного захисту (демонстрації) кваліфікаційної </w:t>
            </w:r>
            <w:r w:rsidR="0031458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акаліврської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и</w:t>
            </w:r>
            <w:r w:rsidR="007C6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31458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F4B26" w:rsidRPr="00941011" w:rsidTr="000F068E">
        <w:trPr>
          <w:trHeight w:hRule="exact" w:val="2631"/>
          <w:jc w:val="center"/>
        </w:trPr>
        <w:tc>
          <w:tcPr>
            <w:tcW w:w="2126" w:type="dxa"/>
            <w:vAlign w:val="center"/>
          </w:tcPr>
          <w:p w:rsidR="002F4B26" w:rsidRDefault="002F4B26" w:rsidP="002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Вимоги до кваліфікаційної роботи </w:t>
            </w:r>
          </w:p>
        </w:tc>
        <w:tc>
          <w:tcPr>
            <w:tcW w:w="7252" w:type="dxa"/>
          </w:tcPr>
          <w:p w:rsidR="007C6F0E" w:rsidRPr="000F068E" w:rsidRDefault="007C6F0E" w:rsidP="007C6F0E">
            <w:pPr>
              <w:spacing w:before="40" w:after="4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val="uk-UA" w:eastAsia="ru-RU"/>
              </w:rPr>
            </w:pPr>
            <w:r w:rsidRPr="000F068E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val="uk-UA" w:eastAsia="ru-RU"/>
              </w:rPr>
              <w:t xml:space="preserve">Для оприлюднення, публічного ознайомлення зі змістом кваліфікаційної дипломної бакалаврської роботи та запобігання академічному плагіату (перевірка робіт на плагіат; визначення нормативу унікальності текстів) вона має бути розміщена на web-ресурсах ВНЗ або відповідного  структурного підрозділу. </w:t>
            </w:r>
          </w:p>
          <w:p w:rsidR="002F4B26" w:rsidRPr="00DE524D" w:rsidRDefault="007C6F0E" w:rsidP="007C6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6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Кваліфікаційна дипломна бакалаврська робота допускається до захисту перед атестаційною кваліфікаційною комісією за умови, що рівень її унікальності (оригінальності) відповідає нормативу, який офіційно затверджений ВНЗ.</w:t>
            </w:r>
          </w:p>
        </w:tc>
      </w:tr>
    </w:tbl>
    <w:p w:rsidR="008C18B6" w:rsidRDefault="008C18B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8B6" w:rsidRDefault="008C18B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8B6" w:rsidRDefault="008C18B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C18B6" w:rsidSect="008274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6EDC" w:rsidRDefault="00BD1BA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EDC" w:rsidRPr="00BD1BA6"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ОСВІТНЬОЇ ПРОГРАМИ</w:t>
      </w:r>
      <w:r w:rsidR="00153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ОК)</w:t>
      </w:r>
    </w:p>
    <w:tbl>
      <w:tblPr>
        <w:tblW w:w="15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287"/>
        <w:gridCol w:w="114"/>
        <w:gridCol w:w="169"/>
        <w:gridCol w:w="119"/>
        <w:gridCol w:w="306"/>
        <w:gridCol w:w="21"/>
        <w:gridCol w:w="405"/>
        <w:gridCol w:w="4"/>
        <w:gridCol w:w="279"/>
        <w:gridCol w:w="32"/>
        <w:gridCol w:w="252"/>
        <w:gridCol w:w="52"/>
        <w:gridCol w:w="231"/>
        <w:gridCol w:w="54"/>
        <w:gridCol w:w="230"/>
        <w:gridCol w:w="11"/>
        <w:gridCol w:w="272"/>
        <w:gridCol w:w="133"/>
        <w:gridCol w:w="292"/>
        <w:gridCol w:w="35"/>
        <w:gridCol w:w="391"/>
        <w:gridCol w:w="22"/>
        <w:gridCol w:w="261"/>
        <w:gridCol w:w="70"/>
        <w:gridCol w:w="214"/>
        <w:gridCol w:w="37"/>
        <w:gridCol w:w="246"/>
        <w:gridCol w:w="43"/>
        <w:gridCol w:w="382"/>
        <w:gridCol w:w="37"/>
        <w:gridCol w:w="336"/>
        <w:gridCol w:w="53"/>
        <w:gridCol w:w="282"/>
        <w:gridCol w:w="1"/>
        <w:gridCol w:w="405"/>
        <w:gridCol w:w="20"/>
        <w:gridCol w:w="284"/>
        <w:gridCol w:w="25"/>
        <w:gridCol w:w="258"/>
        <w:gridCol w:w="70"/>
        <w:gridCol w:w="329"/>
        <w:gridCol w:w="27"/>
        <w:gridCol w:w="283"/>
        <w:gridCol w:w="53"/>
        <w:gridCol w:w="372"/>
        <w:gridCol w:w="26"/>
        <w:gridCol w:w="258"/>
        <w:gridCol w:w="54"/>
        <w:gridCol w:w="229"/>
        <w:gridCol w:w="94"/>
        <w:gridCol w:w="190"/>
        <w:gridCol w:w="78"/>
        <w:gridCol w:w="205"/>
        <w:gridCol w:w="138"/>
        <w:gridCol w:w="146"/>
        <w:gridCol w:w="120"/>
        <w:gridCol w:w="163"/>
        <w:gridCol w:w="180"/>
        <w:gridCol w:w="246"/>
        <w:gridCol w:w="47"/>
        <w:gridCol w:w="236"/>
        <w:gridCol w:w="84"/>
        <w:gridCol w:w="200"/>
        <w:gridCol w:w="119"/>
        <w:gridCol w:w="164"/>
        <w:gridCol w:w="156"/>
        <w:gridCol w:w="246"/>
        <w:gridCol w:w="73"/>
        <w:gridCol w:w="212"/>
        <w:gridCol w:w="108"/>
      </w:tblGrid>
      <w:tr w:rsidR="007D7A54" w:rsidRPr="00ED5DCC" w:rsidTr="007D7A54">
        <w:trPr>
          <w:gridBefore w:val="1"/>
          <w:cantSplit/>
          <w:trHeight w:val="1048"/>
        </w:trPr>
        <w:tc>
          <w:tcPr>
            <w:tcW w:w="4401" w:type="dxa"/>
            <w:gridSpan w:val="2"/>
            <w:shd w:val="clear" w:color="auto" w:fill="EEECE1"/>
            <w:vAlign w:val="center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омпетентнос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/компоненти освітньої програми (+)</w:t>
            </w:r>
          </w:p>
        </w:tc>
        <w:tc>
          <w:tcPr>
            <w:tcW w:w="288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</w:t>
            </w:r>
          </w:p>
        </w:tc>
        <w:tc>
          <w:tcPr>
            <w:tcW w:w="327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</w:t>
            </w:r>
          </w:p>
        </w:tc>
        <w:tc>
          <w:tcPr>
            <w:tcW w:w="409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</w:t>
            </w:r>
          </w:p>
        </w:tc>
        <w:tc>
          <w:tcPr>
            <w:tcW w:w="311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4</w:t>
            </w:r>
          </w:p>
        </w:tc>
        <w:tc>
          <w:tcPr>
            <w:tcW w:w="304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5</w:t>
            </w:r>
          </w:p>
        </w:tc>
        <w:tc>
          <w:tcPr>
            <w:tcW w:w="285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6</w:t>
            </w:r>
          </w:p>
        </w:tc>
        <w:tc>
          <w:tcPr>
            <w:tcW w:w="241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7</w:t>
            </w:r>
          </w:p>
        </w:tc>
        <w:tc>
          <w:tcPr>
            <w:tcW w:w="405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8</w:t>
            </w:r>
          </w:p>
        </w:tc>
        <w:tc>
          <w:tcPr>
            <w:tcW w:w="327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9</w:t>
            </w:r>
          </w:p>
        </w:tc>
        <w:tc>
          <w:tcPr>
            <w:tcW w:w="413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0</w:t>
            </w:r>
          </w:p>
        </w:tc>
        <w:tc>
          <w:tcPr>
            <w:tcW w:w="331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1</w:t>
            </w:r>
          </w:p>
        </w:tc>
        <w:tc>
          <w:tcPr>
            <w:tcW w:w="251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2</w:t>
            </w:r>
          </w:p>
        </w:tc>
        <w:tc>
          <w:tcPr>
            <w:tcW w:w="289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3</w:t>
            </w:r>
          </w:p>
        </w:tc>
        <w:tc>
          <w:tcPr>
            <w:tcW w:w="419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336" w:type="dxa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335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06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329" w:type="dxa"/>
            <w:gridSpan w:val="3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328" w:type="dxa"/>
            <w:gridSpan w:val="2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329" w:type="dxa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363" w:type="dxa"/>
            <w:gridSpan w:val="3"/>
            <w:shd w:val="clear" w:color="auto" w:fill="EEECE1"/>
            <w:textDirection w:val="tbRl"/>
            <w:vAlign w:val="center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398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312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3</w:t>
            </w:r>
          </w:p>
        </w:tc>
        <w:tc>
          <w:tcPr>
            <w:tcW w:w="323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4</w:t>
            </w:r>
          </w:p>
        </w:tc>
        <w:tc>
          <w:tcPr>
            <w:tcW w:w="268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5</w:t>
            </w:r>
          </w:p>
        </w:tc>
        <w:tc>
          <w:tcPr>
            <w:tcW w:w="343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6</w:t>
            </w:r>
          </w:p>
        </w:tc>
        <w:tc>
          <w:tcPr>
            <w:tcW w:w="266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7</w:t>
            </w:r>
          </w:p>
        </w:tc>
        <w:tc>
          <w:tcPr>
            <w:tcW w:w="343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8</w:t>
            </w:r>
          </w:p>
        </w:tc>
        <w:tc>
          <w:tcPr>
            <w:tcW w:w="293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9</w:t>
            </w:r>
          </w:p>
        </w:tc>
        <w:tc>
          <w:tcPr>
            <w:tcW w:w="320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0</w:t>
            </w:r>
          </w:p>
        </w:tc>
        <w:tc>
          <w:tcPr>
            <w:tcW w:w="319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1</w:t>
            </w:r>
          </w:p>
        </w:tc>
        <w:tc>
          <w:tcPr>
            <w:tcW w:w="320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2</w:t>
            </w:r>
          </w:p>
        </w:tc>
        <w:tc>
          <w:tcPr>
            <w:tcW w:w="319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3</w:t>
            </w:r>
          </w:p>
        </w:tc>
        <w:tc>
          <w:tcPr>
            <w:tcW w:w="320" w:type="dxa"/>
            <w:gridSpan w:val="2"/>
            <w:shd w:val="clear" w:color="auto" w:fill="EEECE1"/>
            <w:textDirection w:val="tbRl"/>
          </w:tcPr>
          <w:p w:rsidR="00C232E5" w:rsidRPr="00C232E5" w:rsidRDefault="00C232E5" w:rsidP="000F0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4</w:t>
            </w:r>
          </w:p>
        </w:tc>
      </w:tr>
      <w:tr w:rsidR="009E4EC4" w:rsidRPr="00ED5DCC" w:rsidTr="0060322C">
        <w:trPr>
          <w:gridBefore w:val="1"/>
        </w:trPr>
        <w:tc>
          <w:tcPr>
            <w:tcW w:w="15571" w:type="dxa"/>
            <w:gridSpan w:val="70"/>
            <w:shd w:val="clear" w:color="auto" w:fill="EEECE1"/>
          </w:tcPr>
          <w:p w:rsidR="009E4EC4" w:rsidRPr="00ED5DCC" w:rsidRDefault="009E4EC4" w:rsidP="009E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К)</w:t>
            </w:r>
          </w:p>
        </w:tc>
      </w:tr>
      <w:tr w:rsidR="004835F9" w:rsidRPr="00ED5DCC" w:rsidTr="007D7A54">
        <w:trPr>
          <w:gridBefore w:val="1"/>
        </w:trPr>
        <w:tc>
          <w:tcPr>
            <w:tcW w:w="4401" w:type="dxa"/>
            <w:gridSpan w:val="2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навчатися та бути сучасно навченим.</w:t>
            </w:r>
          </w:p>
        </w:tc>
        <w:tc>
          <w:tcPr>
            <w:tcW w:w="288" w:type="dxa"/>
            <w:gridSpan w:val="2"/>
          </w:tcPr>
          <w:p w:rsidR="004835F9" w:rsidRPr="00836EDC" w:rsidRDefault="004835F9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Pr="00836EDC" w:rsidRDefault="004835F9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gridSpan w:val="2"/>
          </w:tcPr>
          <w:p w:rsidR="004835F9" w:rsidRPr="00836EDC" w:rsidRDefault="004835F9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  <w:gridSpan w:val="2"/>
          </w:tcPr>
          <w:p w:rsidR="004835F9" w:rsidRPr="00836EDC" w:rsidRDefault="004835F9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  <w:gridSpan w:val="2"/>
          </w:tcPr>
          <w:p w:rsidR="004835F9" w:rsidRDefault="004835F9">
            <w:r w:rsidRPr="00983B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4835F9" w:rsidRDefault="004835F9">
            <w:r w:rsidRPr="00983B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  <w:gridSpan w:val="2"/>
          </w:tcPr>
          <w:p w:rsidR="004835F9" w:rsidRDefault="004835F9">
            <w:r w:rsidRPr="00983B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4835F9" w:rsidRDefault="004835F9">
            <w:r w:rsidRPr="00983B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983B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gridSpan w:val="2"/>
          </w:tcPr>
          <w:p w:rsidR="004835F9" w:rsidRPr="00836EDC" w:rsidRDefault="004835F9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  <w:gridSpan w:val="3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  <w:gridSpan w:val="3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CB79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7D7A54">
        <w:trPr>
          <w:gridBefore w:val="1"/>
        </w:trPr>
        <w:tc>
          <w:tcPr>
            <w:tcW w:w="4401" w:type="dxa"/>
            <w:gridSpan w:val="2"/>
          </w:tcPr>
          <w:p w:rsidR="004835F9" w:rsidRPr="0060322C" w:rsidRDefault="004835F9" w:rsidP="00D564F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продукувати нові ідеї, системно мислити, проявляти креативність, гнучкість, уміння управляти часом.</w:t>
            </w:r>
          </w:p>
        </w:tc>
        <w:tc>
          <w:tcPr>
            <w:tcW w:w="288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  <w:gridSpan w:val="3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  <w:gridSpan w:val="3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3956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D7A54" w:rsidRPr="00ED5DCC" w:rsidTr="007D7A54">
        <w:trPr>
          <w:gridBefore w:val="1"/>
        </w:trPr>
        <w:tc>
          <w:tcPr>
            <w:tcW w:w="4401" w:type="dxa"/>
            <w:gridSpan w:val="2"/>
          </w:tcPr>
          <w:p w:rsidR="00C232E5" w:rsidRPr="0060322C" w:rsidRDefault="0087002B" w:rsidP="00D564F6">
            <w:pPr>
              <w:pStyle w:val="a4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усної та письмової загальної комунікації </w:t>
            </w:r>
            <w:proofErr w:type="gramStart"/>
            <w:r w:rsidRPr="0060322C">
              <w:rPr>
                <w:rFonts w:ascii="Times New Roman" w:hAnsi="Times New Roman" w:cs="Times New Roman"/>
              </w:rPr>
              <w:t>державною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та іноземними мовами.</w:t>
            </w:r>
          </w:p>
        </w:tc>
        <w:tc>
          <w:tcPr>
            <w:tcW w:w="288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  <w:gridSpan w:val="3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gridSpan w:val="3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gridSpan w:val="2"/>
          </w:tcPr>
          <w:p w:rsidR="00C232E5" w:rsidRPr="00836EDC" w:rsidRDefault="00A42656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D7A54" w:rsidRPr="00ED5DCC" w:rsidTr="007D7A54">
        <w:trPr>
          <w:gridBefore w:val="1"/>
        </w:trPr>
        <w:tc>
          <w:tcPr>
            <w:tcW w:w="4401" w:type="dxa"/>
            <w:gridSpan w:val="2"/>
          </w:tcPr>
          <w:p w:rsidR="00C232E5" w:rsidRPr="0060322C" w:rsidRDefault="0087002B" w:rsidP="00D564F6">
            <w:pPr>
              <w:pStyle w:val="a4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використання сучасних інформаційних та комунікаційних технологій, програмних пакетів загального і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пец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ьного призначення.</w:t>
            </w:r>
          </w:p>
        </w:tc>
        <w:tc>
          <w:tcPr>
            <w:tcW w:w="288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  <w:gridSpan w:val="3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gridSpan w:val="3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A42656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D7A54" w:rsidRPr="00ED5DCC" w:rsidTr="007D7A54">
        <w:trPr>
          <w:gridBefore w:val="1"/>
        </w:trPr>
        <w:tc>
          <w:tcPr>
            <w:tcW w:w="4401" w:type="dxa"/>
            <w:gridSpan w:val="2"/>
          </w:tcPr>
          <w:p w:rsidR="00C232E5" w:rsidRPr="0060322C" w:rsidRDefault="0087002B" w:rsidP="00D564F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hanging="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абстрактного мислення, аналізу та синтезу, пошуку, оброблення та оцінювання інформації, процесів та явищ з </w:t>
            </w:r>
            <w:proofErr w:type="gramStart"/>
            <w:r w:rsidRPr="0060322C">
              <w:rPr>
                <w:rFonts w:ascii="Times New Roman" w:hAnsi="Times New Roman" w:cs="Times New Roman"/>
              </w:rPr>
              <w:t>р</w:t>
            </w:r>
            <w:proofErr w:type="gramEnd"/>
            <w:r w:rsidRPr="0060322C">
              <w:rPr>
                <w:rFonts w:ascii="Times New Roman" w:hAnsi="Times New Roman" w:cs="Times New Roman"/>
              </w:rPr>
              <w:t>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</w:tc>
        <w:tc>
          <w:tcPr>
            <w:tcW w:w="288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  <w:gridSpan w:val="3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gridSpan w:val="3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A42656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D7A54" w:rsidRPr="00ED5DCC" w:rsidTr="007D7A54">
        <w:trPr>
          <w:gridBefore w:val="1"/>
        </w:trPr>
        <w:tc>
          <w:tcPr>
            <w:tcW w:w="4401" w:type="dxa"/>
            <w:gridSpan w:val="2"/>
          </w:tcPr>
          <w:p w:rsidR="00C232E5" w:rsidRPr="0060322C" w:rsidRDefault="0087002B" w:rsidP="00D564F6">
            <w:pPr>
              <w:pStyle w:val="a4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проводи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досл</w:t>
            </w:r>
            <w:proofErr w:type="gramEnd"/>
            <w:r w:rsidRPr="0060322C">
              <w:rPr>
                <w:rFonts w:ascii="Times New Roman" w:hAnsi="Times New Roman" w:cs="Times New Roman"/>
              </w:rPr>
              <w:t>ідження економічних явищ та процесів у міжнародній сфері з урахуванням причинно-наслідкових та просторово-часових зв’язків</w:t>
            </w:r>
          </w:p>
        </w:tc>
        <w:tc>
          <w:tcPr>
            <w:tcW w:w="288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gridSpan w:val="2"/>
          </w:tcPr>
          <w:p w:rsidR="00C232E5" w:rsidRPr="00836EDC" w:rsidRDefault="00A42656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C232E5" w:rsidRPr="00836EDC" w:rsidRDefault="0036502D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  <w:gridSpan w:val="2"/>
          </w:tcPr>
          <w:p w:rsidR="00C232E5" w:rsidRPr="00836EDC" w:rsidRDefault="0036502D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  <w:gridSpan w:val="2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  <w:gridSpan w:val="2"/>
          </w:tcPr>
          <w:p w:rsidR="00C232E5" w:rsidRPr="00836EDC" w:rsidRDefault="0036502D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  <w:gridSpan w:val="3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  <w:gridSpan w:val="2"/>
          </w:tcPr>
          <w:p w:rsidR="00C232E5" w:rsidRPr="00836EDC" w:rsidRDefault="0036502D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C232E5" w:rsidRPr="00836EDC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gridSpan w:val="3"/>
          </w:tcPr>
          <w:p w:rsidR="00C232E5" w:rsidRPr="00836EDC" w:rsidRDefault="0036502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gridSpan w:val="2"/>
          </w:tcPr>
          <w:p w:rsidR="00C232E5" w:rsidRPr="00836EDC" w:rsidRDefault="0036502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gridSpan w:val="2"/>
          </w:tcPr>
          <w:p w:rsidR="00C232E5" w:rsidRPr="00836EDC" w:rsidRDefault="0036502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C232E5" w:rsidRPr="00836EDC" w:rsidRDefault="0036502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C232E5" w:rsidRPr="00836EDC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D7A54" w:rsidRPr="0087002B" w:rsidTr="007D7A54">
        <w:trPr>
          <w:gridBefore w:val="1"/>
        </w:trPr>
        <w:tc>
          <w:tcPr>
            <w:tcW w:w="4401" w:type="dxa"/>
            <w:gridSpan w:val="2"/>
          </w:tcPr>
          <w:p w:rsidR="00C232E5" w:rsidRPr="0060322C" w:rsidRDefault="0087002B" w:rsidP="00D564F6">
            <w:pPr>
              <w:pStyle w:val="a4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Уміння бути критичним та самокритичним до розуміння чинників, які </w:t>
            </w: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>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</w:tc>
        <w:tc>
          <w:tcPr>
            <w:tcW w:w="288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9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C232E5" w:rsidRPr="0087002B" w:rsidRDefault="0036502D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5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3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1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1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9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9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6" w:type="dxa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6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  <w:gridSpan w:val="3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8" w:type="dxa"/>
            <w:gridSpan w:val="2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C232E5" w:rsidRPr="0087002B" w:rsidRDefault="00C232E5" w:rsidP="00BD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3" w:type="dxa"/>
            <w:gridSpan w:val="3"/>
          </w:tcPr>
          <w:p w:rsidR="00C232E5" w:rsidRPr="0087002B" w:rsidRDefault="0036502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2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3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6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3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  <w:gridSpan w:val="2"/>
          </w:tcPr>
          <w:p w:rsidR="00C232E5" w:rsidRPr="0087002B" w:rsidRDefault="0036502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  <w:gridSpan w:val="2"/>
          </w:tcPr>
          <w:p w:rsidR="00C232E5" w:rsidRPr="0087002B" w:rsidRDefault="00C232E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4835F9" w:rsidRPr="0087002B" w:rsidTr="007D7A54">
        <w:trPr>
          <w:gridBefore w:val="1"/>
        </w:trPr>
        <w:tc>
          <w:tcPr>
            <w:tcW w:w="4401" w:type="dxa"/>
            <w:gridSpan w:val="2"/>
          </w:tcPr>
          <w:p w:rsidR="004835F9" w:rsidRPr="0060322C" w:rsidRDefault="004835F9" w:rsidP="00D564F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kern w:val="2"/>
                <w:lang w:val="uk-UA"/>
              </w:rPr>
              <w:lastRenderedPageBreak/>
              <w:t xml:space="preserve">Здатність мотивувати та розробляти ефективну </w:t>
            </w:r>
            <w:r w:rsidRPr="0060322C">
              <w:rPr>
                <w:rFonts w:ascii="Times New Roman" w:hAnsi="Times New Roman" w:cs="Times New Roman"/>
                <w:lang w:val="uk-UA"/>
              </w:rPr>
              <w:t>систему організації праці, здійснювати дослідження в групі під керівництвом лідера з урахуванням вимог та особливостей сьогодення в умовах обмеженості часу.</w:t>
            </w:r>
          </w:p>
        </w:tc>
        <w:tc>
          <w:tcPr>
            <w:tcW w:w="288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  <w:gridSpan w:val="3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  <w:gridSpan w:val="3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B9298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7D7A54">
        <w:trPr>
          <w:gridBefore w:val="1"/>
        </w:trPr>
        <w:tc>
          <w:tcPr>
            <w:tcW w:w="4401" w:type="dxa"/>
            <w:gridSpan w:val="2"/>
          </w:tcPr>
          <w:p w:rsidR="004835F9" w:rsidRPr="0060322C" w:rsidRDefault="004835F9" w:rsidP="00D564F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брати участь у розробці проектів, мотивувати людей та рухатися до спільної мети, дія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оц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ьновідповідально і свідомо.</w:t>
            </w:r>
          </w:p>
        </w:tc>
        <w:tc>
          <w:tcPr>
            <w:tcW w:w="288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  <w:gridSpan w:val="3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  <w:gridSpan w:val="3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5B7F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7D7A54">
        <w:trPr>
          <w:gridBefore w:val="1"/>
        </w:trPr>
        <w:tc>
          <w:tcPr>
            <w:tcW w:w="4401" w:type="dxa"/>
            <w:gridSpan w:val="2"/>
          </w:tcPr>
          <w:p w:rsidR="004835F9" w:rsidRPr="0060322C" w:rsidRDefault="004835F9" w:rsidP="00D564F6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495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322C">
              <w:rPr>
                <w:rFonts w:ascii="Times New Roman" w:hAnsi="Times New Roman"/>
              </w:rPr>
              <w:t>Здатність використовувати набуті знання, розуміти предметну область та професію на практиці, бути відкритим до застосування знань з урахуванням конкретних ситуацій</w:t>
            </w:r>
          </w:p>
        </w:tc>
        <w:tc>
          <w:tcPr>
            <w:tcW w:w="288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  <w:gridSpan w:val="3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  <w:gridSpan w:val="3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  <w:gridSpan w:val="2"/>
          </w:tcPr>
          <w:p w:rsidR="004835F9" w:rsidRDefault="004835F9">
            <w:r w:rsidRPr="005913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4EC4" w:rsidRPr="00ED5DCC" w:rsidTr="0060322C">
        <w:trPr>
          <w:gridBefore w:val="1"/>
        </w:trPr>
        <w:tc>
          <w:tcPr>
            <w:tcW w:w="15571" w:type="dxa"/>
            <w:gridSpan w:val="70"/>
            <w:shd w:val="clear" w:color="auto" w:fill="EEECE1"/>
          </w:tcPr>
          <w:p w:rsidR="009E4EC4" w:rsidRPr="00BD1BA6" w:rsidRDefault="009E4EC4" w:rsidP="009E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gramStart"/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Спец</w:t>
            </w:r>
            <w:proofErr w:type="gramEnd"/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іальні (фахові) компетентност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К)</w:t>
            </w: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ефективно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  <w:tc>
          <w:tcPr>
            <w:tcW w:w="283" w:type="dxa"/>
            <w:gridSpan w:val="2"/>
          </w:tcPr>
          <w:p w:rsidR="009E4EC4" w:rsidRPr="006829BD" w:rsidRDefault="00DE1589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DE1589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DE1589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9E4EC4" w:rsidRPr="006829BD" w:rsidRDefault="00DE1589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DE1589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визначати функціональні області та їх взаємозв’язки, </w:t>
            </w:r>
            <w:r w:rsidRPr="0060322C">
              <w:rPr>
                <w:rFonts w:ascii="Times New Roman" w:hAnsi="Times New Roman" w:cs="Times New Roman"/>
                <w:lang w:val="uk-UA" w:eastAsia="uk-UA"/>
              </w:rPr>
              <w:t xml:space="preserve">налагоджувати комунікації </w:t>
            </w:r>
            <w:r w:rsidRPr="0060322C">
              <w:rPr>
                <w:rFonts w:ascii="Times New Roman" w:hAnsi="Times New Roman" w:cs="Times New Roman"/>
                <w:lang w:val="uk-UA"/>
              </w:rPr>
              <w:t>між суб’єктами міжнародних економічних відносин різного рівня.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DE60F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обґрунтовувати доцільність застосування економічних та дипломатичних методів (засобів) вирішення конфліктних ситуацій на міжнародному рівні.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lastRenderedPageBreak/>
              <w:t xml:space="preserve">Здатність до </w:t>
            </w:r>
            <w:proofErr w:type="gramStart"/>
            <w:r w:rsidRPr="0060322C">
              <w:rPr>
                <w:rFonts w:ascii="Times New Roman" w:hAnsi="Times New Roman" w:cs="Times New Roman"/>
              </w:rPr>
              <w:t>абстрактного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мислення щодо функціонування складних економічних систем.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брати участь у</w:t>
            </w:r>
            <w:r w:rsidRPr="006032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322C">
              <w:rPr>
                <w:rFonts w:ascii="Times New Roman" w:hAnsi="Times New Roman" w:cs="Times New Roman"/>
              </w:rPr>
              <w:t xml:space="preserve">ділових міжнародних організаційно-правових </w:t>
            </w:r>
            <w:r w:rsidRPr="0060322C">
              <w:rPr>
                <w:rFonts w:ascii="Times New Roman" w:hAnsi="Times New Roman" w:cs="Times New Roman"/>
                <w:color w:val="000000"/>
              </w:rPr>
              <w:t>відносинах,</w:t>
            </w:r>
            <w:r w:rsidRPr="0060322C">
              <w:rPr>
                <w:rFonts w:ascii="Times New Roman" w:hAnsi="Times New Roman" w:cs="Times New Roman"/>
              </w:rPr>
              <w:t xml:space="preserve"> обґрунтовувати власну думку щодо конкретних умов реалізації форм МЕВ на </w:t>
            </w:r>
            <w:r w:rsidRPr="0060322C">
              <w:rPr>
                <w:rFonts w:ascii="Times New Roman" w:hAnsi="Times New Roman" w:cs="Times New Roman"/>
                <w:lang w:eastAsia="uk-UA"/>
              </w:rPr>
              <w:t>мега-</w:t>
            </w:r>
            <w:r w:rsidRPr="0060322C">
              <w:rPr>
                <w:rFonts w:ascii="Times New Roman" w:hAnsi="Times New Roman" w:cs="Times New Roman"/>
              </w:rPr>
              <w:t>, макро-, мез</w:t>
            </w:r>
            <w:proofErr w:type="gramStart"/>
            <w:r w:rsidRPr="0060322C">
              <w:rPr>
                <w:rFonts w:ascii="Times New Roman" w:hAnsi="Times New Roman" w:cs="Times New Roman"/>
              </w:rPr>
              <w:t>о-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 і  мікрорівнях.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9E4EC4" w:rsidRPr="00ED5DCC" w:rsidRDefault="000D377E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застосовувати базові знання у сфері міжнародних економічних відносин з використанням нормативно-розпорядчих документів, довідкових </w:t>
            </w:r>
            <w:proofErr w:type="gramStart"/>
            <w:r w:rsidRPr="0060322C">
              <w:rPr>
                <w:rFonts w:ascii="Times New Roman" w:hAnsi="Times New Roman" w:cs="Times New Roman"/>
              </w:rPr>
              <w:t>матер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ів.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8A464F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ED5DCC" w:rsidRDefault="008A464F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8A464F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8A464F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ED5DCC" w:rsidRDefault="008A464F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9E4EC4" w:rsidRPr="00ED5DCC" w:rsidRDefault="008A464F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емонструва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т</w:t>
            </w:r>
            <w:proofErr w:type="gramEnd"/>
            <w:r w:rsidRPr="0060322C">
              <w:rPr>
                <w:rFonts w:ascii="Times New Roman" w:hAnsi="Times New Roman" w:cs="Times New Roman"/>
              </w:rPr>
              <w:t>ійке розуміння особливостей функціонування середовища міжнародних відносин та моделей економічного розвитку.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ED5DCC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здійснювати комплексний аналіз та моніторинг кон’юнктури світових ринків, оцінювати та вміти адаптуватися до змін міжнародного середовища.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68052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dxa"/>
            <w:gridSpan w:val="2"/>
          </w:tcPr>
          <w:p w:rsidR="009E4EC4" w:rsidRPr="006829BD" w:rsidRDefault="00097773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виокремлювати закономірності та характерні ознаки світогосподарського розвитку й особливості реалізації економічної політики.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68052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E4EC4" w:rsidRPr="006829BD" w:rsidRDefault="0068052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68052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6829BD" w:rsidRDefault="0068052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3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демонструвати знання </w:t>
            </w:r>
            <w:r w:rsidRPr="0060322C">
              <w:rPr>
                <w:rFonts w:ascii="Times New Roman" w:hAnsi="Times New Roman" w:cs="Times New Roman"/>
                <w:color w:val="000000"/>
                <w:lang w:val="uk-UA"/>
              </w:rPr>
              <w:t>базових категорій</w:t>
            </w:r>
            <w:r w:rsidRPr="0060322C">
              <w:rPr>
                <w:rFonts w:ascii="Times New Roman" w:hAnsi="Times New Roman" w:cs="Times New Roman"/>
                <w:lang w:val="uk-UA"/>
              </w:rPr>
              <w:t xml:space="preserve"> та новітніх теорій, концепцій, технологій і методів у сфері міжнародних економічних відносин з урахуванням їх основних форм.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2A0D1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2A0D1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2A0D1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E4EC4" w:rsidRPr="006829BD" w:rsidRDefault="002A0D1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2A0D15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аналізувати міжнародні ринки товарів і послуг, інструменти та принципи регулювання міжнародної торгівлі.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11E87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ED5DCC" w:rsidRDefault="00911E87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11E87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gridSpan w:val="2"/>
          </w:tcPr>
          <w:p w:rsidR="009E4EC4" w:rsidRPr="00ED5DCC" w:rsidRDefault="00911E87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786" w:rsidRPr="006829BD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застосовувати базові знання, аналізувати теорії та механізми </w:t>
            </w: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>реалізації міжнародних валютно-фінансових і кредитних відносин.</w:t>
            </w: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D8339B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3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9E4EC4" w:rsidRPr="006829BD" w:rsidRDefault="00D8339B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D8339B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gridSpan w:val="2"/>
          </w:tcPr>
          <w:p w:rsidR="009E4EC4" w:rsidRPr="006829BD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1786" w:rsidRPr="00A370C4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  <w:iCs/>
                <w:noProof/>
              </w:rPr>
              <w:lastRenderedPageBreak/>
              <w:t>Знання теоретичних основ та практичних навичок оцінювання й аналізу безпекової компонтенти  міжнародних економічних відносин.</w:t>
            </w: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A370C4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A370C4" w:rsidRDefault="00D8339B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9E4EC4" w:rsidRPr="00A370C4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9E4EC4" w:rsidRPr="00A370C4" w:rsidRDefault="00D8339B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331786">
        <w:trPr>
          <w:gridAfter w:val="1"/>
        </w:trPr>
        <w:tc>
          <w:tcPr>
            <w:tcW w:w="4395" w:type="dxa"/>
            <w:gridSpan w:val="2"/>
          </w:tcPr>
          <w:p w:rsidR="004835F9" w:rsidRPr="0060322C" w:rsidRDefault="004835F9" w:rsidP="006829BD">
            <w:pPr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</w:t>
            </w:r>
            <w:proofErr w:type="gramStart"/>
            <w:r w:rsidRPr="0060322C">
              <w:rPr>
                <w:rFonts w:ascii="Times New Roman" w:hAnsi="Times New Roman" w:cs="Times New Roman"/>
              </w:rPr>
              <w:t>п</w:t>
            </w:r>
            <w:proofErr w:type="gramEnd"/>
            <w:r w:rsidRPr="0060322C">
              <w:rPr>
                <w:rFonts w:ascii="Times New Roman" w:hAnsi="Times New Roman" w:cs="Times New Roman"/>
              </w:rPr>
              <w:t>ідтримувати належний рівень економічних знань та постійно підвищувати свій професійний рівень.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3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3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  <w:gridSpan w:val="2"/>
          </w:tcPr>
          <w:p w:rsidR="004835F9" w:rsidRDefault="004835F9">
            <w:r w:rsidRPr="00D73E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9E4EC4" w:rsidRPr="0060322C" w:rsidRDefault="006829BD" w:rsidP="006829BD">
            <w:pPr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  <w:iCs/>
                <w:noProof/>
              </w:rPr>
              <w:t>Мати теоретичну та методологічну базу для поглибленого самонавчання, тренінгів, сертифікаційних програм, грантів.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9E4EC4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9E4EC4" w:rsidRPr="00ED5DCC" w:rsidRDefault="009E4EC4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786" w:rsidRPr="00ED5DCC" w:rsidTr="00331786">
        <w:trPr>
          <w:gridAfter w:val="1"/>
        </w:trPr>
        <w:tc>
          <w:tcPr>
            <w:tcW w:w="4395" w:type="dxa"/>
            <w:gridSpan w:val="2"/>
          </w:tcPr>
          <w:p w:rsidR="006829BD" w:rsidRPr="0060322C" w:rsidRDefault="006829BD" w:rsidP="006829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2C">
              <w:rPr>
                <w:rFonts w:ascii="Times New Roman" w:hAnsi="Times New Roman" w:cs="Times New Roman"/>
                <w:iCs/>
                <w:noProof/>
              </w:rPr>
              <w:t>Здатність відтворювати теоретичні знання щодо функціонування МЕВ</w:t>
            </w: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6829BD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6829BD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6829BD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829BD" w:rsidRPr="00ED5DCC" w:rsidRDefault="00AB6CCC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6829BD" w:rsidRPr="00ED5DCC" w:rsidRDefault="006829BD" w:rsidP="00B8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18B6" w:rsidRDefault="008C18B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C18B6" w:rsidSect="008C18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84456" w:rsidRDefault="00884456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ОСВІТНЬОЇ ПРОГРАМИ</w:t>
      </w:r>
      <w:r w:rsidR="00F14278">
        <w:rPr>
          <w:rFonts w:ascii="Times New Roman" w:hAnsi="Times New Roman" w:cs="Times New Roman"/>
          <w:b/>
          <w:sz w:val="28"/>
          <w:szCs w:val="28"/>
          <w:lang w:val="uk-UA"/>
        </w:rPr>
        <w:t>, ПАКЕТ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ВБ)</w:t>
      </w:r>
      <w:r w:rsidR="00F142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707"/>
        <w:gridCol w:w="555"/>
        <w:gridCol w:w="11"/>
        <w:gridCol w:w="642"/>
        <w:gridCol w:w="65"/>
        <w:gridCol w:w="567"/>
        <w:gridCol w:w="38"/>
        <w:gridCol w:w="643"/>
        <w:gridCol w:w="28"/>
        <w:gridCol w:w="712"/>
        <w:gridCol w:w="23"/>
        <w:gridCol w:w="654"/>
        <w:gridCol w:w="31"/>
        <w:gridCol w:w="851"/>
        <w:gridCol w:w="709"/>
        <w:gridCol w:w="709"/>
        <w:gridCol w:w="709"/>
        <w:gridCol w:w="709"/>
        <w:gridCol w:w="585"/>
        <w:gridCol w:w="76"/>
        <w:gridCol w:w="632"/>
        <w:gridCol w:w="29"/>
        <w:gridCol w:w="662"/>
      </w:tblGrid>
      <w:tr w:rsidR="00DC761E" w:rsidRPr="00ED5DCC" w:rsidTr="00DC761E">
        <w:trPr>
          <w:cantSplit/>
          <w:trHeight w:val="1048"/>
        </w:trPr>
        <w:tc>
          <w:tcPr>
            <w:tcW w:w="4395" w:type="dxa"/>
            <w:shd w:val="clear" w:color="auto" w:fill="EEECE1"/>
            <w:vAlign w:val="center"/>
          </w:tcPr>
          <w:p w:rsidR="00884456" w:rsidRPr="00836EDC" w:rsidRDefault="00884456" w:rsidP="0060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омпетентнос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/компоненти освітньої програми (+)</w:t>
            </w:r>
          </w:p>
        </w:tc>
        <w:tc>
          <w:tcPr>
            <w:tcW w:w="707" w:type="dxa"/>
            <w:shd w:val="clear" w:color="auto" w:fill="EEECE1"/>
            <w:textDirection w:val="tbRl"/>
            <w:vAlign w:val="center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</w:t>
            </w:r>
          </w:p>
        </w:tc>
        <w:tc>
          <w:tcPr>
            <w:tcW w:w="555" w:type="dxa"/>
            <w:shd w:val="clear" w:color="auto" w:fill="EEECE1"/>
            <w:textDirection w:val="tbRl"/>
            <w:vAlign w:val="center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2</w:t>
            </w:r>
          </w:p>
        </w:tc>
        <w:tc>
          <w:tcPr>
            <w:tcW w:w="653" w:type="dxa"/>
            <w:gridSpan w:val="2"/>
            <w:shd w:val="clear" w:color="auto" w:fill="EEECE1"/>
            <w:textDirection w:val="tbRl"/>
            <w:vAlign w:val="center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3</w:t>
            </w:r>
          </w:p>
        </w:tc>
        <w:tc>
          <w:tcPr>
            <w:tcW w:w="670" w:type="dxa"/>
            <w:gridSpan w:val="3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4</w:t>
            </w:r>
          </w:p>
        </w:tc>
        <w:tc>
          <w:tcPr>
            <w:tcW w:w="643" w:type="dxa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5</w:t>
            </w:r>
          </w:p>
        </w:tc>
        <w:tc>
          <w:tcPr>
            <w:tcW w:w="763" w:type="dxa"/>
            <w:gridSpan w:val="3"/>
            <w:shd w:val="clear" w:color="auto" w:fill="EEECE1"/>
            <w:textDirection w:val="tbRl"/>
            <w:vAlign w:val="center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6</w:t>
            </w:r>
          </w:p>
        </w:tc>
        <w:tc>
          <w:tcPr>
            <w:tcW w:w="654" w:type="dxa"/>
            <w:shd w:val="clear" w:color="auto" w:fill="EEECE1"/>
            <w:textDirection w:val="tbRl"/>
            <w:vAlign w:val="center"/>
          </w:tcPr>
          <w:p w:rsidR="00884456" w:rsidRPr="00C232E5" w:rsidRDefault="00884456" w:rsidP="00884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7</w:t>
            </w:r>
          </w:p>
        </w:tc>
        <w:tc>
          <w:tcPr>
            <w:tcW w:w="882" w:type="dxa"/>
            <w:gridSpan w:val="2"/>
            <w:shd w:val="clear" w:color="auto" w:fill="EEECE1"/>
            <w:textDirection w:val="tbRl"/>
            <w:vAlign w:val="center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8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9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0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1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2</w:t>
            </w:r>
          </w:p>
        </w:tc>
        <w:tc>
          <w:tcPr>
            <w:tcW w:w="585" w:type="dxa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3</w:t>
            </w:r>
          </w:p>
        </w:tc>
        <w:tc>
          <w:tcPr>
            <w:tcW w:w="708" w:type="dxa"/>
            <w:gridSpan w:val="2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4</w:t>
            </w:r>
          </w:p>
        </w:tc>
        <w:tc>
          <w:tcPr>
            <w:tcW w:w="691" w:type="dxa"/>
            <w:gridSpan w:val="2"/>
            <w:shd w:val="clear" w:color="auto" w:fill="EEECE1"/>
            <w:textDirection w:val="tbRl"/>
          </w:tcPr>
          <w:p w:rsidR="00884456" w:rsidRPr="00C232E5" w:rsidRDefault="00884456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5</w:t>
            </w:r>
          </w:p>
        </w:tc>
      </w:tr>
      <w:tr w:rsidR="0060322C" w:rsidRPr="00ED5DCC" w:rsidTr="00DC761E">
        <w:tc>
          <w:tcPr>
            <w:tcW w:w="4395" w:type="dxa"/>
          </w:tcPr>
          <w:p w:rsidR="0060322C" w:rsidRPr="00C42A65" w:rsidRDefault="0060322C" w:rsidP="00C42A65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навчатися та бути сучасно навченим.</w:t>
            </w:r>
          </w:p>
        </w:tc>
        <w:tc>
          <w:tcPr>
            <w:tcW w:w="707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60322C" w:rsidRPr="00836ED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продукувати нові ідеї, системно мислити, проявляти креативність, гнучкість, уміння управляти часом.</w:t>
            </w:r>
          </w:p>
        </w:tc>
        <w:tc>
          <w:tcPr>
            <w:tcW w:w="707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усної та письмової загальної комунікації </w:t>
            </w:r>
            <w:proofErr w:type="gramStart"/>
            <w:r w:rsidRPr="0060322C">
              <w:rPr>
                <w:rFonts w:ascii="Times New Roman" w:hAnsi="Times New Roman" w:cs="Times New Roman"/>
              </w:rPr>
              <w:t>державною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та іноземними мовами.</w:t>
            </w:r>
          </w:p>
        </w:tc>
        <w:tc>
          <w:tcPr>
            <w:tcW w:w="707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використання сучасних інформаційних та комунікаційних технологій, програмних пакетів загального і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пец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ьного призначення.</w:t>
            </w:r>
          </w:p>
        </w:tc>
        <w:tc>
          <w:tcPr>
            <w:tcW w:w="707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60322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</w:tc>
        <w:tc>
          <w:tcPr>
            <w:tcW w:w="707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проводи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досл</w:t>
            </w:r>
            <w:proofErr w:type="gramEnd"/>
            <w:r w:rsidRPr="0060322C">
              <w:rPr>
                <w:rFonts w:ascii="Times New Roman" w:hAnsi="Times New Roman" w:cs="Times New Roman"/>
              </w:rPr>
              <w:t>ідження економічних явищ та процесів у міжнародній сфері з урахуванням причинно-наслідкових та просторово-часових зв’язків</w:t>
            </w:r>
          </w:p>
        </w:tc>
        <w:tc>
          <w:tcPr>
            <w:tcW w:w="707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60322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Уміння бути критичним та самокритичним до розуміння чинників, які чинять позитивний чи негативний вплив на спілкування з представниками інших </w:t>
            </w: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>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</w:tc>
        <w:tc>
          <w:tcPr>
            <w:tcW w:w="707" w:type="dxa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Pr="0060322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4835F9" w:rsidRPr="0060322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4835F9" w:rsidRPr="0060322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4835F9" w:rsidRPr="0060322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Pr="0060322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835F9" w:rsidRDefault="004835F9">
            <w:r w:rsidRPr="00E30C1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E30C1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60322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kern w:val="2"/>
                <w:lang w:val="uk-UA"/>
              </w:rPr>
              <w:lastRenderedPageBreak/>
              <w:t xml:space="preserve">Здатність мотивувати та розробляти ефективну </w:t>
            </w:r>
            <w:r w:rsidRPr="0060322C">
              <w:rPr>
                <w:rFonts w:ascii="Times New Roman" w:hAnsi="Times New Roman" w:cs="Times New Roman"/>
                <w:lang w:val="uk-UA"/>
              </w:rPr>
              <w:t>систему організації праці, здійснювати дослідження в групі під керівництвом лідера з урахуванням вимог та особливостей сьогодення в умовах обмеженості часу.</w:t>
            </w:r>
          </w:p>
        </w:tc>
        <w:tc>
          <w:tcPr>
            <w:tcW w:w="707" w:type="dxa"/>
          </w:tcPr>
          <w:p w:rsidR="004835F9" w:rsidRPr="0060322C" w:rsidRDefault="004835F9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DC761E">
        <w:tc>
          <w:tcPr>
            <w:tcW w:w="4395" w:type="dxa"/>
          </w:tcPr>
          <w:p w:rsidR="004835F9" w:rsidRPr="0060322C" w:rsidRDefault="004835F9" w:rsidP="0060322C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брати участь у розробці проектів, мотивувати людей та рухатися до спільної мети, дія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оц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ьновідповідально і свідомо.</w:t>
            </w:r>
          </w:p>
        </w:tc>
        <w:tc>
          <w:tcPr>
            <w:tcW w:w="707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835F9" w:rsidRPr="00ED5DCC" w:rsidTr="00DC761E">
        <w:tc>
          <w:tcPr>
            <w:tcW w:w="4395" w:type="dxa"/>
          </w:tcPr>
          <w:p w:rsidR="004835F9" w:rsidRPr="0060322C" w:rsidRDefault="004835F9" w:rsidP="0060322C">
            <w:pPr>
              <w:pStyle w:val="1"/>
              <w:numPr>
                <w:ilvl w:val="3"/>
                <w:numId w:val="6"/>
              </w:numPr>
              <w:shd w:val="clear" w:color="auto" w:fill="FFFFFF"/>
              <w:tabs>
                <w:tab w:val="left" w:pos="0"/>
                <w:tab w:val="left" w:pos="495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322C">
              <w:rPr>
                <w:rFonts w:ascii="Times New Roman" w:hAnsi="Times New Roman"/>
              </w:rPr>
              <w:t>Здатність використовувати набуті знання, розуміти предметну область та професію на практиці, бути відкритим до застосування знань з урахуванням конкретних ситуацій</w:t>
            </w:r>
          </w:p>
        </w:tc>
        <w:tc>
          <w:tcPr>
            <w:tcW w:w="707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4835F9" w:rsidRDefault="004835F9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DC761E" w:rsidRPr="00ED5DCC" w:rsidTr="00DC761E">
        <w:tc>
          <w:tcPr>
            <w:tcW w:w="14742" w:type="dxa"/>
            <w:gridSpan w:val="24"/>
          </w:tcPr>
          <w:p w:rsidR="00DC761E" w:rsidRPr="00836EDC" w:rsidRDefault="00DC761E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Спец</w:t>
            </w:r>
            <w:proofErr w:type="gramEnd"/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іальні (фахові) компетентност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К)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ефективно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  <w:tc>
          <w:tcPr>
            <w:tcW w:w="707" w:type="dxa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6B77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6B77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визначати функціональні області та їх взаємозв’язки, </w:t>
            </w:r>
            <w:r w:rsidRPr="0060322C">
              <w:rPr>
                <w:rFonts w:ascii="Times New Roman" w:hAnsi="Times New Roman" w:cs="Times New Roman"/>
                <w:lang w:val="uk-UA" w:eastAsia="uk-UA"/>
              </w:rPr>
              <w:t xml:space="preserve">налагоджувати комунікації </w:t>
            </w:r>
            <w:r w:rsidRPr="0060322C">
              <w:rPr>
                <w:rFonts w:ascii="Times New Roman" w:hAnsi="Times New Roman" w:cs="Times New Roman"/>
                <w:lang w:val="uk-UA"/>
              </w:rPr>
              <w:t>між суб’єктами міжнародних економічних відносин різного рівня.</w:t>
            </w:r>
          </w:p>
        </w:tc>
        <w:tc>
          <w:tcPr>
            <w:tcW w:w="707" w:type="dxa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5504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5504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обґрунтовувати доцільність застосування економічних та дипломатичних методів (засобів) вирішення конфліктних ситуацій на міжнародному рівні.</w:t>
            </w:r>
          </w:p>
        </w:tc>
        <w:tc>
          <w:tcPr>
            <w:tcW w:w="707" w:type="dxa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2A55F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2A55F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</w:t>
            </w:r>
            <w:proofErr w:type="gramStart"/>
            <w:r w:rsidRPr="0060322C">
              <w:rPr>
                <w:rFonts w:ascii="Times New Roman" w:hAnsi="Times New Roman" w:cs="Times New Roman"/>
              </w:rPr>
              <w:t>абстрактного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мислення щодо функціонування складних </w:t>
            </w:r>
            <w:r w:rsidRPr="0060322C">
              <w:rPr>
                <w:rFonts w:ascii="Times New Roman" w:hAnsi="Times New Roman" w:cs="Times New Roman"/>
              </w:rPr>
              <w:lastRenderedPageBreak/>
              <w:t>економічних систем.</w:t>
            </w:r>
          </w:p>
        </w:tc>
        <w:tc>
          <w:tcPr>
            <w:tcW w:w="707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lastRenderedPageBreak/>
              <w:t>Здатність брати участь у</w:t>
            </w:r>
            <w:r w:rsidRPr="006032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322C">
              <w:rPr>
                <w:rFonts w:ascii="Times New Roman" w:hAnsi="Times New Roman" w:cs="Times New Roman"/>
              </w:rPr>
              <w:t xml:space="preserve">ділових міжнародних організаційно-правових </w:t>
            </w:r>
            <w:r w:rsidRPr="0060322C">
              <w:rPr>
                <w:rFonts w:ascii="Times New Roman" w:hAnsi="Times New Roman" w:cs="Times New Roman"/>
                <w:color w:val="000000"/>
              </w:rPr>
              <w:t>відносинах,</w:t>
            </w:r>
            <w:r w:rsidRPr="0060322C">
              <w:rPr>
                <w:rFonts w:ascii="Times New Roman" w:hAnsi="Times New Roman" w:cs="Times New Roman"/>
              </w:rPr>
              <w:t xml:space="preserve"> обґрунтовувати власну думку щодо конкретних умов реалізації форм МЕВ на </w:t>
            </w:r>
            <w:r w:rsidRPr="0060322C">
              <w:rPr>
                <w:rFonts w:ascii="Times New Roman" w:hAnsi="Times New Roman" w:cs="Times New Roman"/>
                <w:lang w:eastAsia="uk-UA"/>
              </w:rPr>
              <w:t>мега-</w:t>
            </w:r>
            <w:r w:rsidRPr="0060322C">
              <w:rPr>
                <w:rFonts w:ascii="Times New Roman" w:hAnsi="Times New Roman" w:cs="Times New Roman"/>
              </w:rPr>
              <w:t>, макро-, мез</w:t>
            </w:r>
            <w:proofErr w:type="gramStart"/>
            <w:r w:rsidRPr="0060322C">
              <w:rPr>
                <w:rFonts w:ascii="Times New Roman" w:hAnsi="Times New Roman" w:cs="Times New Roman"/>
              </w:rPr>
              <w:t>о-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 і  мікрорівнях.</w:t>
            </w:r>
          </w:p>
        </w:tc>
        <w:tc>
          <w:tcPr>
            <w:tcW w:w="707" w:type="dxa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EF08B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EF08B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застосовувати базові знання у сфері міжнародних економічних відносин з використанням нормативно-розпорядчих документів, довідкових </w:t>
            </w:r>
            <w:proofErr w:type="gramStart"/>
            <w:r w:rsidRPr="0060322C">
              <w:rPr>
                <w:rFonts w:ascii="Times New Roman" w:hAnsi="Times New Roman" w:cs="Times New Roman"/>
              </w:rPr>
              <w:t>матер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ів.</w:t>
            </w:r>
          </w:p>
        </w:tc>
        <w:tc>
          <w:tcPr>
            <w:tcW w:w="707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емонструва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т</w:t>
            </w:r>
            <w:proofErr w:type="gramEnd"/>
            <w:r w:rsidRPr="0060322C">
              <w:rPr>
                <w:rFonts w:ascii="Times New Roman" w:hAnsi="Times New Roman" w:cs="Times New Roman"/>
              </w:rPr>
              <w:t>ійке розуміння особливостей функціонування середовища міжнародних відносин та моделей економічного розвитку.</w:t>
            </w:r>
          </w:p>
        </w:tc>
        <w:tc>
          <w:tcPr>
            <w:tcW w:w="707" w:type="dxa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7922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7922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здійснювати комплексний аналіз та моніторинг кон’юнктури світових ринків, оцінювати та вміти адаптуватися до змін міжнародного середовища.</w:t>
            </w:r>
          </w:p>
        </w:tc>
        <w:tc>
          <w:tcPr>
            <w:tcW w:w="707" w:type="dxa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DF45C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DF45C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виокремлювати закономірності та характерні ознаки світогосподарського розвитку й особливості реалізації економічної політики.</w:t>
            </w:r>
          </w:p>
        </w:tc>
        <w:tc>
          <w:tcPr>
            <w:tcW w:w="707" w:type="dxa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FB42A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FB42A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60322C" w:rsidRDefault="009E7CAA" w:rsidP="0060322C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демонструвати знання </w:t>
            </w:r>
            <w:r w:rsidRPr="0060322C">
              <w:rPr>
                <w:rFonts w:ascii="Times New Roman" w:hAnsi="Times New Roman" w:cs="Times New Roman"/>
                <w:color w:val="000000"/>
                <w:lang w:val="uk-UA"/>
              </w:rPr>
              <w:t>базових категорій</w:t>
            </w:r>
            <w:r w:rsidRPr="0060322C">
              <w:rPr>
                <w:rFonts w:ascii="Times New Roman" w:hAnsi="Times New Roman" w:cs="Times New Roman"/>
                <w:lang w:val="uk-UA"/>
              </w:rPr>
              <w:t xml:space="preserve"> та новітніх теорій, концепцій, технологій і методів у сфері міжнародних економічних відносин з урахуванням їх основних форм.</w:t>
            </w:r>
          </w:p>
        </w:tc>
        <w:tc>
          <w:tcPr>
            <w:tcW w:w="707" w:type="dxa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FC51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FC51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F14278" w:rsidRDefault="009E7CAA" w:rsidP="00F14278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</w:rPr>
              <w:t>Здатність аналізувати міжнародні ринки товарів і послуг, інструменти та принципи регулювання міжнародної торгівлі.</w:t>
            </w:r>
          </w:p>
        </w:tc>
        <w:tc>
          <w:tcPr>
            <w:tcW w:w="707" w:type="dxa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1C58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1C58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0322C" w:rsidRPr="00F14278" w:rsidTr="0060322C">
        <w:tc>
          <w:tcPr>
            <w:tcW w:w="4395" w:type="dxa"/>
          </w:tcPr>
          <w:p w:rsidR="0060322C" w:rsidRPr="00F14278" w:rsidRDefault="0060322C" w:rsidP="00F14278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uk-UA"/>
              </w:rPr>
            </w:pPr>
            <w:r w:rsidRPr="00F14278">
              <w:rPr>
                <w:rFonts w:ascii="Times New Roman" w:hAnsi="Times New Roman" w:cs="Times New Roman"/>
                <w:lang w:val="uk-UA"/>
              </w:rPr>
              <w:t>Здатність застосовувати базові знання, аналізувати теорії та механізми реалізації міжнародних валютно-фінансових і кредитних відносин.</w:t>
            </w:r>
          </w:p>
        </w:tc>
        <w:tc>
          <w:tcPr>
            <w:tcW w:w="707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gridSpan w:val="2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60322C" w:rsidRPr="00F14278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3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0322C" w:rsidRPr="00F14278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</w:tcPr>
          <w:p w:rsidR="0060322C" w:rsidRPr="00F14278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0322C" w:rsidRPr="00F14278" w:rsidRDefault="0060322C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7CAA" w:rsidRPr="00A370C4" w:rsidTr="0060322C">
        <w:tc>
          <w:tcPr>
            <w:tcW w:w="4395" w:type="dxa"/>
          </w:tcPr>
          <w:p w:rsidR="009E7CAA" w:rsidRPr="00F14278" w:rsidRDefault="009E7CAA" w:rsidP="00F14278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  <w:iCs/>
                <w:noProof/>
              </w:rPr>
              <w:lastRenderedPageBreak/>
              <w:t>Знання теоретичних основ та практичних навичок оцінювання й аналізу безпекової компонтенти  міжнародних економічних відносин.</w:t>
            </w:r>
          </w:p>
        </w:tc>
        <w:tc>
          <w:tcPr>
            <w:tcW w:w="707" w:type="dxa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A370C4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A370C4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A370C4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A370C4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Pr="00A370C4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89512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89512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F14278" w:rsidRDefault="009E7CAA" w:rsidP="00F14278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</w:rPr>
              <w:t xml:space="preserve">Здатність </w:t>
            </w:r>
            <w:proofErr w:type="gramStart"/>
            <w:r w:rsidRPr="00F14278">
              <w:rPr>
                <w:rFonts w:ascii="Times New Roman" w:hAnsi="Times New Roman" w:cs="Times New Roman"/>
              </w:rPr>
              <w:t>п</w:t>
            </w:r>
            <w:proofErr w:type="gramEnd"/>
            <w:r w:rsidRPr="00F14278">
              <w:rPr>
                <w:rFonts w:ascii="Times New Roman" w:hAnsi="Times New Roman" w:cs="Times New Roman"/>
              </w:rPr>
              <w:t>ідтримувати належний рівень економічних знань та постійно підвищувати свій професійний рівень.</w:t>
            </w:r>
          </w:p>
        </w:tc>
        <w:tc>
          <w:tcPr>
            <w:tcW w:w="707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F14278" w:rsidRDefault="009E7CAA" w:rsidP="00F14278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  <w:iCs/>
                <w:noProof/>
              </w:rPr>
              <w:t>Мати теоретичну та методологічну базу для поглибленого самонавчання, тренінгів, сертифікаційних програм, грантів.</w:t>
            </w:r>
          </w:p>
        </w:tc>
        <w:tc>
          <w:tcPr>
            <w:tcW w:w="707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E7CAA" w:rsidRPr="00ED5DCC" w:rsidTr="0060322C">
        <w:tc>
          <w:tcPr>
            <w:tcW w:w="4395" w:type="dxa"/>
          </w:tcPr>
          <w:p w:rsidR="009E7CAA" w:rsidRPr="00F14278" w:rsidRDefault="009E7CAA" w:rsidP="00F14278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78">
              <w:rPr>
                <w:rFonts w:ascii="Times New Roman" w:hAnsi="Times New Roman" w:cs="Times New Roman"/>
                <w:iCs/>
                <w:noProof/>
              </w:rPr>
              <w:t>Здатність відтворювати теоретичні знання щодо функціонування МЕВ</w:t>
            </w:r>
          </w:p>
        </w:tc>
        <w:tc>
          <w:tcPr>
            <w:tcW w:w="707" w:type="dxa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E7CAA" w:rsidRDefault="009E7CAA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9E7CAA" w:rsidRPr="00ED5DCC" w:rsidRDefault="009E7CAA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9E7CAA" w:rsidRDefault="009E7CAA">
            <w:r w:rsidRPr="0060484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9E7CAA" w:rsidRDefault="009E7CAA">
            <w:r w:rsidRPr="0060484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884456" w:rsidRDefault="00884456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56E" w:rsidRDefault="00D6256E" w:rsidP="00D625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ОСВІТНЬОЇ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ПАКЕТ 2 (за ВБ)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707"/>
        <w:gridCol w:w="555"/>
        <w:gridCol w:w="11"/>
        <w:gridCol w:w="642"/>
        <w:gridCol w:w="65"/>
        <w:gridCol w:w="567"/>
        <w:gridCol w:w="38"/>
        <w:gridCol w:w="643"/>
        <w:gridCol w:w="28"/>
        <w:gridCol w:w="712"/>
        <w:gridCol w:w="23"/>
        <w:gridCol w:w="654"/>
        <w:gridCol w:w="31"/>
        <w:gridCol w:w="851"/>
        <w:gridCol w:w="709"/>
        <w:gridCol w:w="709"/>
        <w:gridCol w:w="709"/>
        <w:gridCol w:w="709"/>
        <w:gridCol w:w="585"/>
        <w:gridCol w:w="76"/>
        <w:gridCol w:w="632"/>
        <w:gridCol w:w="29"/>
        <w:gridCol w:w="662"/>
      </w:tblGrid>
      <w:tr w:rsidR="00D6256E" w:rsidRPr="00ED5DCC" w:rsidTr="004835F9">
        <w:trPr>
          <w:cantSplit/>
          <w:trHeight w:val="1048"/>
        </w:trPr>
        <w:tc>
          <w:tcPr>
            <w:tcW w:w="4395" w:type="dxa"/>
            <w:shd w:val="clear" w:color="auto" w:fill="EEECE1"/>
            <w:vAlign w:val="center"/>
          </w:tcPr>
          <w:p w:rsidR="00D6256E" w:rsidRPr="00836EDC" w:rsidRDefault="00D6256E" w:rsidP="00483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омпетентнос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/компоненти освітньої програми (+)</w:t>
            </w:r>
          </w:p>
        </w:tc>
        <w:tc>
          <w:tcPr>
            <w:tcW w:w="707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</w:t>
            </w:r>
          </w:p>
        </w:tc>
        <w:tc>
          <w:tcPr>
            <w:tcW w:w="555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2</w:t>
            </w:r>
          </w:p>
        </w:tc>
        <w:tc>
          <w:tcPr>
            <w:tcW w:w="653" w:type="dxa"/>
            <w:gridSpan w:val="2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3</w:t>
            </w:r>
          </w:p>
        </w:tc>
        <w:tc>
          <w:tcPr>
            <w:tcW w:w="670" w:type="dxa"/>
            <w:gridSpan w:val="3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4</w:t>
            </w:r>
          </w:p>
        </w:tc>
        <w:tc>
          <w:tcPr>
            <w:tcW w:w="643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5</w:t>
            </w:r>
          </w:p>
        </w:tc>
        <w:tc>
          <w:tcPr>
            <w:tcW w:w="763" w:type="dxa"/>
            <w:gridSpan w:val="3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6</w:t>
            </w:r>
          </w:p>
        </w:tc>
        <w:tc>
          <w:tcPr>
            <w:tcW w:w="654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7</w:t>
            </w:r>
          </w:p>
        </w:tc>
        <w:tc>
          <w:tcPr>
            <w:tcW w:w="882" w:type="dxa"/>
            <w:gridSpan w:val="2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8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9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0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1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2</w:t>
            </w:r>
          </w:p>
        </w:tc>
        <w:tc>
          <w:tcPr>
            <w:tcW w:w="585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3</w:t>
            </w:r>
          </w:p>
        </w:tc>
        <w:tc>
          <w:tcPr>
            <w:tcW w:w="708" w:type="dxa"/>
            <w:gridSpan w:val="2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4</w:t>
            </w:r>
          </w:p>
        </w:tc>
        <w:tc>
          <w:tcPr>
            <w:tcW w:w="691" w:type="dxa"/>
            <w:gridSpan w:val="2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5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навчатися та бути сучасно навченим.</w:t>
            </w:r>
          </w:p>
          <w:p w:rsidR="001B103F" w:rsidRPr="0060322C" w:rsidRDefault="001B103F" w:rsidP="004835F9">
            <w:pPr>
              <w:pStyle w:val="1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Pr="00836ED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22C">
              <w:rPr>
                <w:rFonts w:ascii="Times New Roman" w:hAnsi="Times New Roman" w:cs="Times New Roman"/>
              </w:rPr>
              <w:t>Здатність продукувати нові ідеї, системно мислити, проявляти креативність, гнучкість, уміння управляти часом.</w:t>
            </w:r>
          </w:p>
        </w:tc>
        <w:tc>
          <w:tcPr>
            <w:tcW w:w="707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8935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усної та письмової загальної комунікації </w:t>
            </w:r>
            <w:proofErr w:type="gramStart"/>
            <w:r w:rsidRPr="0060322C">
              <w:rPr>
                <w:rFonts w:ascii="Times New Roman" w:hAnsi="Times New Roman" w:cs="Times New Roman"/>
              </w:rPr>
              <w:t>державною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та іноземними мовами.</w:t>
            </w:r>
          </w:p>
        </w:tc>
        <w:tc>
          <w:tcPr>
            <w:tcW w:w="707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FD7B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використання сучасних інформаційних та комунікаційних технологій, програмних пакетів загального і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пец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ьного призначення.</w:t>
            </w:r>
          </w:p>
        </w:tc>
        <w:tc>
          <w:tcPr>
            <w:tcW w:w="707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B30A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60322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до абстрактного мислення, аналізу та синтезу, пошуку, оброблення та оцінювання інформації, </w:t>
            </w: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>процесів та явищ з р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</w:tc>
        <w:tc>
          <w:tcPr>
            <w:tcW w:w="707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492E8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lastRenderedPageBreak/>
              <w:t xml:space="preserve">Здатність проводи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досл</w:t>
            </w:r>
            <w:proofErr w:type="gramEnd"/>
            <w:r w:rsidRPr="0060322C">
              <w:rPr>
                <w:rFonts w:ascii="Times New Roman" w:hAnsi="Times New Roman" w:cs="Times New Roman"/>
              </w:rPr>
              <w:t>ідження економічних явищ та процесів у міжнародній сфері з урахуванням причинно-наслідкових та просторово-часових зв’язків</w:t>
            </w:r>
          </w:p>
        </w:tc>
        <w:tc>
          <w:tcPr>
            <w:tcW w:w="707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7B55B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60322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Уміння бути критичним та самокритичним до розуміння чинників, які 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</w:tc>
        <w:tc>
          <w:tcPr>
            <w:tcW w:w="707" w:type="dxa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7A0C2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60322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1B103F" w:rsidRPr="0060322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1B103F" w:rsidRPr="0060322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1B103F" w:rsidRPr="0060322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Pr="0060322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E30C1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E30C1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60322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kern w:val="2"/>
                <w:lang w:val="uk-UA"/>
              </w:rPr>
              <w:t xml:space="preserve">Здатність мотивувати та розробляти ефективну </w:t>
            </w:r>
            <w:r w:rsidRPr="0060322C">
              <w:rPr>
                <w:rFonts w:ascii="Times New Roman" w:hAnsi="Times New Roman" w:cs="Times New Roman"/>
                <w:lang w:val="uk-UA"/>
              </w:rPr>
              <w:t>систему організації праці, здійснювати дослідження в групі під керівництвом лідера з урахуванням вимог та особливостей сьогодення в умовах обмеженості часу.</w:t>
            </w:r>
          </w:p>
        </w:tc>
        <w:tc>
          <w:tcPr>
            <w:tcW w:w="707" w:type="dxa"/>
          </w:tcPr>
          <w:p w:rsidR="001B103F" w:rsidRPr="0060322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13759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6"/>
              </w:numPr>
              <w:tabs>
                <w:tab w:val="left" w:pos="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брати участь у розробці проектів, мотивувати людей та рухатися до спільної мети, дія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оц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ьновідповідально і свідомо.</w:t>
            </w:r>
          </w:p>
        </w:tc>
        <w:tc>
          <w:tcPr>
            <w:tcW w:w="707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684C8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1"/>
              <w:numPr>
                <w:ilvl w:val="3"/>
                <w:numId w:val="6"/>
              </w:numPr>
              <w:shd w:val="clear" w:color="auto" w:fill="FFFFFF"/>
              <w:tabs>
                <w:tab w:val="left" w:pos="0"/>
                <w:tab w:val="left" w:pos="495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322C">
              <w:rPr>
                <w:rFonts w:ascii="Times New Roman" w:hAnsi="Times New Roman"/>
              </w:rPr>
              <w:t>Здатність використовувати набуті знання, розуміти предметну область та професію на практиці, бути відкритим до застосування знань з урахуванням конкретних ситуацій</w:t>
            </w:r>
          </w:p>
        </w:tc>
        <w:tc>
          <w:tcPr>
            <w:tcW w:w="707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  <w:gridSpan w:val="3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3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2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  <w:gridSpan w:val="2"/>
          </w:tcPr>
          <w:p w:rsidR="001B103F" w:rsidRDefault="001B103F" w:rsidP="007249E7">
            <w:r w:rsidRPr="00984F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D6256E" w:rsidRPr="00ED5DCC" w:rsidTr="004835F9">
        <w:tc>
          <w:tcPr>
            <w:tcW w:w="14742" w:type="dxa"/>
            <w:gridSpan w:val="24"/>
          </w:tcPr>
          <w:p w:rsidR="00D6256E" w:rsidRPr="00836EDC" w:rsidRDefault="00D6256E" w:rsidP="00483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Спец</w:t>
            </w:r>
            <w:proofErr w:type="gramEnd"/>
            <w:r w:rsidRPr="00ED5DCC">
              <w:rPr>
                <w:rFonts w:ascii="Times New Roman" w:hAnsi="Times New Roman"/>
                <w:b/>
                <w:sz w:val="24"/>
                <w:szCs w:val="24"/>
              </w:rPr>
              <w:t>іальні (фахові) компетентност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К)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>Здатність ефективно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  <w:tc>
          <w:tcPr>
            <w:tcW w:w="707" w:type="dxa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A15F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6B77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6B77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визначати функціональні області та їх взаємозв’язки, </w:t>
            </w:r>
            <w:r w:rsidRPr="0060322C">
              <w:rPr>
                <w:rFonts w:ascii="Times New Roman" w:hAnsi="Times New Roman" w:cs="Times New Roman"/>
                <w:lang w:val="uk-UA" w:eastAsia="uk-UA"/>
              </w:rPr>
              <w:t xml:space="preserve">налагоджувати комунікації </w:t>
            </w:r>
            <w:r w:rsidRPr="0060322C">
              <w:rPr>
                <w:rFonts w:ascii="Times New Roman" w:hAnsi="Times New Roman" w:cs="Times New Roman"/>
                <w:lang w:val="uk-UA"/>
              </w:rPr>
              <w:t>між суб’єктами міжнародних економічних відносин різного рівня.</w:t>
            </w:r>
          </w:p>
        </w:tc>
        <w:tc>
          <w:tcPr>
            <w:tcW w:w="707" w:type="dxa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5430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5504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5504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обґрунтовувати доцільність застосування економічних та дипломатичних методів (засобів) вирішення конфліктних ситуацій на міжнародному рівні.</w:t>
            </w:r>
          </w:p>
        </w:tc>
        <w:tc>
          <w:tcPr>
            <w:tcW w:w="707" w:type="dxa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936CB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2A55F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2A55F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о </w:t>
            </w:r>
            <w:proofErr w:type="gramStart"/>
            <w:r w:rsidRPr="0060322C">
              <w:rPr>
                <w:rFonts w:ascii="Times New Roman" w:hAnsi="Times New Roman" w:cs="Times New Roman"/>
              </w:rPr>
              <w:t>абстрактного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мислення щодо функціонування складних економічних систем.</w:t>
            </w:r>
          </w:p>
        </w:tc>
        <w:tc>
          <w:tcPr>
            <w:tcW w:w="707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C30E8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>Здатність брати участь у</w:t>
            </w:r>
            <w:r w:rsidRPr="006032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322C">
              <w:rPr>
                <w:rFonts w:ascii="Times New Roman" w:hAnsi="Times New Roman" w:cs="Times New Roman"/>
              </w:rPr>
              <w:t xml:space="preserve">ділових міжнародних організаційно-правових </w:t>
            </w:r>
            <w:r w:rsidRPr="0060322C">
              <w:rPr>
                <w:rFonts w:ascii="Times New Roman" w:hAnsi="Times New Roman" w:cs="Times New Roman"/>
                <w:color w:val="000000"/>
              </w:rPr>
              <w:t>відносинах,</w:t>
            </w:r>
            <w:r w:rsidRPr="0060322C">
              <w:rPr>
                <w:rFonts w:ascii="Times New Roman" w:hAnsi="Times New Roman" w:cs="Times New Roman"/>
              </w:rPr>
              <w:t xml:space="preserve"> обґрунтовувати власну думку щодо конкретних умов реалізації форм МЕВ на </w:t>
            </w:r>
            <w:r w:rsidRPr="0060322C">
              <w:rPr>
                <w:rFonts w:ascii="Times New Roman" w:hAnsi="Times New Roman" w:cs="Times New Roman"/>
                <w:lang w:eastAsia="uk-UA"/>
              </w:rPr>
              <w:t>мега-</w:t>
            </w:r>
            <w:r w:rsidRPr="0060322C">
              <w:rPr>
                <w:rFonts w:ascii="Times New Roman" w:hAnsi="Times New Roman" w:cs="Times New Roman"/>
              </w:rPr>
              <w:t>, макро-, мез</w:t>
            </w:r>
            <w:proofErr w:type="gramStart"/>
            <w:r w:rsidRPr="0060322C">
              <w:rPr>
                <w:rFonts w:ascii="Times New Roman" w:hAnsi="Times New Roman" w:cs="Times New Roman"/>
              </w:rPr>
              <w:t>о-</w:t>
            </w:r>
            <w:proofErr w:type="gramEnd"/>
            <w:r w:rsidRPr="0060322C">
              <w:rPr>
                <w:rFonts w:ascii="Times New Roman" w:hAnsi="Times New Roman" w:cs="Times New Roman"/>
              </w:rPr>
              <w:t xml:space="preserve">  і  мікрорівнях.</w:t>
            </w:r>
          </w:p>
        </w:tc>
        <w:tc>
          <w:tcPr>
            <w:tcW w:w="707" w:type="dxa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F801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EF08B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EF08B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застосовувати базові знання у сфері міжнародних економічних відносин з використанням нормативно-розпорядчих документів, довідкових </w:t>
            </w:r>
            <w:proofErr w:type="gramStart"/>
            <w:r w:rsidRPr="0060322C">
              <w:rPr>
                <w:rFonts w:ascii="Times New Roman" w:hAnsi="Times New Roman" w:cs="Times New Roman"/>
              </w:rPr>
              <w:t>матер</w:t>
            </w:r>
            <w:proofErr w:type="gramEnd"/>
            <w:r w:rsidRPr="0060322C">
              <w:rPr>
                <w:rFonts w:ascii="Times New Roman" w:hAnsi="Times New Roman" w:cs="Times New Roman"/>
              </w:rPr>
              <w:t>іалів.</w:t>
            </w:r>
          </w:p>
        </w:tc>
        <w:tc>
          <w:tcPr>
            <w:tcW w:w="707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066C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</w:rPr>
            </w:pPr>
            <w:r w:rsidRPr="0060322C">
              <w:rPr>
                <w:rFonts w:ascii="Times New Roman" w:hAnsi="Times New Roman" w:cs="Times New Roman"/>
              </w:rPr>
              <w:t xml:space="preserve">Здатність демонструвати </w:t>
            </w:r>
            <w:proofErr w:type="gramStart"/>
            <w:r w:rsidRPr="0060322C">
              <w:rPr>
                <w:rFonts w:ascii="Times New Roman" w:hAnsi="Times New Roman" w:cs="Times New Roman"/>
              </w:rPr>
              <w:t>ст</w:t>
            </w:r>
            <w:proofErr w:type="gramEnd"/>
            <w:r w:rsidRPr="0060322C">
              <w:rPr>
                <w:rFonts w:ascii="Times New Roman" w:hAnsi="Times New Roman" w:cs="Times New Roman"/>
              </w:rPr>
              <w:t>ійке розуміння особливостей функціонування середовища міжнародних відносин та моделей економічного розвитку.</w:t>
            </w:r>
          </w:p>
        </w:tc>
        <w:tc>
          <w:tcPr>
            <w:tcW w:w="707" w:type="dxa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BB34A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7922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7922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>Здатність здійснювати комплексний аналіз та моніторинг кон’юнктури світових ринків, оцінювати та вміти адаптуватися до змін міжнародного середовища.</w:t>
            </w:r>
          </w:p>
        </w:tc>
        <w:tc>
          <w:tcPr>
            <w:tcW w:w="707" w:type="dxa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4956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DF45C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DF45C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t xml:space="preserve">Здатність виокремлювати закономірності та характерні ознаки </w:t>
            </w: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>світогосподарського розвитку й особливості реалізації економічної політики.</w:t>
            </w:r>
          </w:p>
        </w:tc>
        <w:tc>
          <w:tcPr>
            <w:tcW w:w="707" w:type="dxa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347E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FB42A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FB42A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60322C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lang w:val="uk-UA"/>
              </w:rPr>
            </w:pPr>
            <w:r w:rsidRPr="0060322C">
              <w:rPr>
                <w:rFonts w:ascii="Times New Roman" w:hAnsi="Times New Roman" w:cs="Times New Roman"/>
                <w:lang w:val="uk-UA"/>
              </w:rPr>
              <w:lastRenderedPageBreak/>
              <w:t xml:space="preserve">Здатність демонструвати знання </w:t>
            </w:r>
            <w:r w:rsidRPr="0060322C">
              <w:rPr>
                <w:rFonts w:ascii="Times New Roman" w:hAnsi="Times New Roman" w:cs="Times New Roman"/>
                <w:color w:val="000000"/>
                <w:lang w:val="uk-UA"/>
              </w:rPr>
              <w:t>базових категорій</w:t>
            </w:r>
            <w:r w:rsidRPr="0060322C">
              <w:rPr>
                <w:rFonts w:ascii="Times New Roman" w:hAnsi="Times New Roman" w:cs="Times New Roman"/>
                <w:lang w:val="uk-UA"/>
              </w:rPr>
              <w:t xml:space="preserve"> та новітніх теорій, концепцій, технологій і методів у сфері міжнародних економічних відносин з урахуванням їх основних форм.</w:t>
            </w:r>
          </w:p>
        </w:tc>
        <w:tc>
          <w:tcPr>
            <w:tcW w:w="707" w:type="dxa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DC140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FC51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FC51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F14278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</w:rPr>
              <w:t>Здатність аналізувати міжнародні ринки товарів і послуг, інструменти та принципи регулювання міжнародної торгівлі.</w:t>
            </w:r>
          </w:p>
        </w:tc>
        <w:tc>
          <w:tcPr>
            <w:tcW w:w="707" w:type="dxa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DD00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1C58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1C58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F14278" w:rsidTr="004835F9">
        <w:tc>
          <w:tcPr>
            <w:tcW w:w="4395" w:type="dxa"/>
          </w:tcPr>
          <w:p w:rsidR="001B103F" w:rsidRPr="00F14278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uk-UA"/>
              </w:rPr>
            </w:pPr>
            <w:r w:rsidRPr="00F14278">
              <w:rPr>
                <w:rFonts w:ascii="Times New Roman" w:hAnsi="Times New Roman" w:cs="Times New Roman"/>
                <w:lang w:val="uk-UA"/>
              </w:rPr>
              <w:t>Здатність застосовувати базові знання, аналізувати теорії та механізми реалізації міжнародних валютно-фінансових і кредитних відносин.</w:t>
            </w:r>
          </w:p>
        </w:tc>
        <w:tc>
          <w:tcPr>
            <w:tcW w:w="707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gridSpan w:val="2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3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1B103F" w:rsidRPr="00F14278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103F" w:rsidRPr="00A370C4" w:rsidTr="004835F9">
        <w:tc>
          <w:tcPr>
            <w:tcW w:w="4395" w:type="dxa"/>
          </w:tcPr>
          <w:p w:rsidR="001B103F" w:rsidRPr="00F14278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  <w:iCs/>
                <w:noProof/>
              </w:rPr>
              <w:t>Знання теоретичних основ та практичних навичок оцінювання й аналізу безпекової компонтенти  міжнародних економічних відносин.</w:t>
            </w:r>
          </w:p>
        </w:tc>
        <w:tc>
          <w:tcPr>
            <w:tcW w:w="707" w:type="dxa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337C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A370C4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A370C4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A370C4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A370C4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Pr="00A370C4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89512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89512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F14278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</w:rPr>
              <w:t xml:space="preserve">Здатність </w:t>
            </w:r>
            <w:proofErr w:type="gramStart"/>
            <w:r w:rsidRPr="00F14278">
              <w:rPr>
                <w:rFonts w:ascii="Times New Roman" w:hAnsi="Times New Roman" w:cs="Times New Roman"/>
              </w:rPr>
              <w:t>п</w:t>
            </w:r>
            <w:proofErr w:type="gramEnd"/>
            <w:r w:rsidRPr="00F14278">
              <w:rPr>
                <w:rFonts w:ascii="Times New Roman" w:hAnsi="Times New Roman" w:cs="Times New Roman"/>
              </w:rPr>
              <w:t>ідтримувати належний рівень економічних знань та постійно підвищувати свій професійний рівень.</w:t>
            </w:r>
          </w:p>
        </w:tc>
        <w:tc>
          <w:tcPr>
            <w:tcW w:w="707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BC7D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F14278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14278">
              <w:rPr>
                <w:rFonts w:ascii="Times New Roman" w:hAnsi="Times New Roman" w:cs="Times New Roman"/>
                <w:iCs/>
                <w:noProof/>
              </w:rPr>
              <w:t>Мати теоретичну та методологічну базу для поглибленого самонавчання, тренінгів, сертифікаційних програм, грантів.</w:t>
            </w:r>
          </w:p>
        </w:tc>
        <w:tc>
          <w:tcPr>
            <w:tcW w:w="707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7858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B103F" w:rsidRPr="00ED5DCC" w:rsidTr="004835F9">
        <w:tc>
          <w:tcPr>
            <w:tcW w:w="4395" w:type="dxa"/>
          </w:tcPr>
          <w:p w:rsidR="001B103F" w:rsidRPr="00F14278" w:rsidRDefault="001B103F" w:rsidP="004835F9">
            <w:pPr>
              <w:pStyle w:val="a4"/>
              <w:numPr>
                <w:ilvl w:val="3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78">
              <w:rPr>
                <w:rFonts w:ascii="Times New Roman" w:hAnsi="Times New Roman" w:cs="Times New Roman"/>
                <w:iCs/>
                <w:noProof/>
              </w:rPr>
              <w:t>Здатність відтворювати теоретичні знання щодо функціонування МЕВ</w:t>
            </w:r>
          </w:p>
        </w:tc>
        <w:tc>
          <w:tcPr>
            <w:tcW w:w="707" w:type="dxa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gridSpan w:val="2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7" w:type="dxa"/>
            <w:gridSpan w:val="2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3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103F" w:rsidRDefault="001B103F" w:rsidP="007249E7"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5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1B103F" w:rsidRPr="00ED5DCC" w:rsidRDefault="001B103F" w:rsidP="0072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B103F" w:rsidRDefault="001B103F" w:rsidP="007249E7">
            <w:r w:rsidRPr="0060484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1B103F" w:rsidRDefault="001B103F" w:rsidP="007249E7">
            <w:r w:rsidRPr="0060484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D6256E" w:rsidRPr="00D6256E" w:rsidRDefault="00D6256E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6E" w:rsidRDefault="00D6256E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56E" w:rsidRDefault="00D6256E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56E" w:rsidRDefault="00D6256E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56E" w:rsidRDefault="00D6256E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56E" w:rsidRDefault="00D6256E" w:rsidP="0088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6256E" w:rsidSect="008C18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1BA6" w:rsidRDefault="00BD1BA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НАВЧАННЯ (ПРН) ВІДПОВІДНИМИ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ПРОГРАМИ</w:t>
      </w:r>
      <w:r w:rsidR="006F4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ОК)</w:t>
      </w:r>
    </w:p>
    <w:p w:rsidR="006F42D4" w:rsidRDefault="006F42D4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1"/>
        <w:gridCol w:w="288"/>
        <w:gridCol w:w="327"/>
        <w:gridCol w:w="409"/>
        <w:gridCol w:w="311"/>
        <w:gridCol w:w="304"/>
        <w:gridCol w:w="285"/>
        <w:gridCol w:w="241"/>
        <w:gridCol w:w="405"/>
        <w:gridCol w:w="327"/>
        <w:gridCol w:w="413"/>
        <w:gridCol w:w="331"/>
        <w:gridCol w:w="251"/>
        <w:gridCol w:w="289"/>
        <w:gridCol w:w="419"/>
        <w:gridCol w:w="336"/>
        <w:gridCol w:w="335"/>
        <w:gridCol w:w="406"/>
        <w:gridCol w:w="329"/>
        <w:gridCol w:w="328"/>
        <w:gridCol w:w="329"/>
        <w:gridCol w:w="363"/>
        <w:gridCol w:w="398"/>
        <w:gridCol w:w="312"/>
        <w:gridCol w:w="323"/>
        <w:gridCol w:w="268"/>
        <w:gridCol w:w="343"/>
        <w:gridCol w:w="266"/>
        <w:gridCol w:w="343"/>
        <w:gridCol w:w="293"/>
        <w:gridCol w:w="320"/>
        <w:gridCol w:w="319"/>
        <w:gridCol w:w="320"/>
        <w:gridCol w:w="319"/>
        <w:gridCol w:w="320"/>
      </w:tblGrid>
      <w:tr w:rsidR="006F42D4" w:rsidRPr="00ED5DCC" w:rsidTr="0060322C">
        <w:trPr>
          <w:cantSplit/>
          <w:trHeight w:val="1048"/>
        </w:trPr>
        <w:tc>
          <w:tcPr>
            <w:tcW w:w="4401" w:type="dxa"/>
            <w:shd w:val="clear" w:color="auto" w:fill="EEECE1"/>
            <w:vAlign w:val="center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288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</w:t>
            </w:r>
          </w:p>
        </w:tc>
        <w:tc>
          <w:tcPr>
            <w:tcW w:w="327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</w:t>
            </w:r>
          </w:p>
        </w:tc>
        <w:tc>
          <w:tcPr>
            <w:tcW w:w="409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</w:t>
            </w:r>
          </w:p>
        </w:tc>
        <w:tc>
          <w:tcPr>
            <w:tcW w:w="311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4</w:t>
            </w:r>
          </w:p>
        </w:tc>
        <w:tc>
          <w:tcPr>
            <w:tcW w:w="304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5</w:t>
            </w:r>
          </w:p>
        </w:tc>
        <w:tc>
          <w:tcPr>
            <w:tcW w:w="285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6</w:t>
            </w:r>
          </w:p>
        </w:tc>
        <w:tc>
          <w:tcPr>
            <w:tcW w:w="241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ОК7</w:t>
            </w:r>
          </w:p>
        </w:tc>
        <w:tc>
          <w:tcPr>
            <w:tcW w:w="405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8</w:t>
            </w:r>
          </w:p>
        </w:tc>
        <w:tc>
          <w:tcPr>
            <w:tcW w:w="327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9</w:t>
            </w:r>
          </w:p>
        </w:tc>
        <w:tc>
          <w:tcPr>
            <w:tcW w:w="413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0</w:t>
            </w:r>
          </w:p>
        </w:tc>
        <w:tc>
          <w:tcPr>
            <w:tcW w:w="331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1</w:t>
            </w:r>
          </w:p>
        </w:tc>
        <w:tc>
          <w:tcPr>
            <w:tcW w:w="251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2</w:t>
            </w:r>
          </w:p>
        </w:tc>
        <w:tc>
          <w:tcPr>
            <w:tcW w:w="28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3</w:t>
            </w:r>
          </w:p>
        </w:tc>
        <w:tc>
          <w:tcPr>
            <w:tcW w:w="41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336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335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06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32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328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329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363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398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312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3</w:t>
            </w:r>
          </w:p>
        </w:tc>
        <w:tc>
          <w:tcPr>
            <w:tcW w:w="323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4</w:t>
            </w:r>
          </w:p>
        </w:tc>
        <w:tc>
          <w:tcPr>
            <w:tcW w:w="268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5</w:t>
            </w:r>
          </w:p>
        </w:tc>
        <w:tc>
          <w:tcPr>
            <w:tcW w:w="343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6</w:t>
            </w:r>
          </w:p>
        </w:tc>
        <w:tc>
          <w:tcPr>
            <w:tcW w:w="266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7</w:t>
            </w:r>
          </w:p>
        </w:tc>
        <w:tc>
          <w:tcPr>
            <w:tcW w:w="343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8</w:t>
            </w:r>
          </w:p>
        </w:tc>
        <w:tc>
          <w:tcPr>
            <w:tcW w:w="293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29</w:t>
            </w:r>
          </w:p>
        </w:tc>
        <w:tc>
          <w:tcPr>
            <w:tcW w:w="320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0</w:t>
            </w:r>
          </w:p>
        </w:tc>
        <w:tc>
          <w:tcPr>
            <w:tcW w:w="31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1</w:t>
            </w:r>
          </w:p>
        </w:tc>
        <w:tc>
          <w:tcPr>
            <w:tcW w:w="320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2</w:t>
            </w:r>
          </w:p>
        </w:tc>
        <w:tc>
          <w:tcPr>
            <w:tcW w:w="31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3</w:t>
            </w:r>
          </w:p>
        </w:tc>
        <w:tc>
          <w:tcPr>
            <w:tcW w:w="320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232E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34</w:t>
            </w:r>
          </w:p>
        </w:tc>
      </w:tr>
      <w:tr w:rsidR="00960769" w:rsidRPr="001A3360" w:rsidTr="0060322C">
        <w:tc>
          <w:tcPr>
            <w:tcW w:w="4401" w:type="dxa"/>
          </w:tcPr>
          <w:p w:rsidR="00960769" w:rsidRPr="00136A70" w:rsidRDefault="00960769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Усвідомлювати необхідність навчання впродовж усього життя, дотримуватися принципів безперервного розвитку та постійного самовдосконалення; прагнути професійного зростання, проявляти толерантність та готовність до інноваційних змін.</w:t>
            </w:r>
          </w:p>
        </w:tc>
        <w:tc>
          <w:tcPr>
            <w:tcW w:w="288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960769" w:rsidRDefault="00960769">
            <w:r w:rsidRPr="004F192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401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Мислити креативно та критично, мати навички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тайм-менеджменту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>, критично оцінювати наслідки продукованих ідей</w:t>
            </w:r>
          </w:p>
        </w:tc>
        <w:tc>
          <w:tcPr>
            <w:tcW w:w="288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1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7249E7" w:rsidRDefault="007249E7">
            <w:r w:rsidRPr="00F910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401" w:type="dxa"/>
          </w:tcPr>
          <w:p w:rsidR="007249E7" w:rsidRPr="00F14278" w:rsidRDefault="007249E7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  <w:r w:rsidRPr="00F14278">
              <w:rPr>
                <w:rFonts w:ascii="Times New Roman" w:hAnsi="Times New Roman" w:cs="Times New Roman"/>
                <w:spacing w:val="-6"/>
              </w:rPr>
              <w:t xml:space="preserve">Демонструвати навички письмової та усної комунікації </w:t>
            </w:r>
            <w:proofErr w:type="gramStart"/>
            <w:r w:rsidRPr="00F14278">
              <w:rPr>
                <w:rFonts w:ascii="Times New Roman" w:hAnsi="Times New Roman" w:cs="Times New Roman"/>
                <w:spacing w:val="-6"/>
              </w:rPr>
              <w:t>державною</w:t>
            </w:r>
            <w:proofErr w:type="gramEnd"/>
            <w:r w:rsidRPr="00F14278">
              <w:rPr>
                <w:rFonts w:ascii="Times New Roman" w:hAnsi="Times New Roman" w:cs="Times New Roman"/>
                <w:spacing w:val="-6"/>
              </w:rPr>
              <w:t xml:space="preserve"> та іноземними мовами, фахово використовувати економічну термінологію</w:t>
            </w:r>
          </w:p>
        </w:tc>
        <w:tc>
          <w:tcPr>
            <w:tcW w:w="288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1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4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5" w:type="dxa"/>
          </w:tcPr>
          <w:p w:rsidR="007249E7" w:rsidRDefault="007249E7"/>
        </w:tc>
        <w:tc>
          <w:tcPr>
            <w:tcW w:w="241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5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7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1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8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35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8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2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3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8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3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19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0" w:type="dxa"/>
          </w:tcPr>
          <w:p w:rsidR="007249E7" w:rsidRDefault="007249E7">
            <w:r w:rsidRPr="001528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F42D4" w:rsidRPr="00ED5DCC" w:rsidTr="0060322C">
        <w:tc>
          <w:tcPr>
            <w:tcW w:w="4401" w:type="dxa"/>
          </w:tcPr>
          <w:p w:rsidR="006F42D4" w:rsidRPr="00F14278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  <w:r w:rsidR="001A3360" w:rsidRPr="00F14278">
              <w:rPr>
                <w:rFonts w:ascii="Times New Roman" w:hAnsi="Times New Roman" w:cs="Times New Roman"/>
                <w:spacing w:val="-6"/>
              </w:rPr>
              <w:t xml:space="preserve">Використовувати сучасні інформаційні та комунікаційні технології, програмні пакети загального і </w:t>
            </w:r>
            <w:proofErr w:type="gramStart"/>
            <w:r w:rsidR="001A3360" w:rsidRPr="00F14278">
              <w:rPr>
                <w:rFonts w:ascii="Times New Roman" w:hAnsi="Times New Roman" w:cs="Times New Roman"/>
                <w:spacing w:val="-6"/>
              </w:rPr>
              <w:t>спец</w:t>
            </w:r>
            <w:proofErr w:type="gramEnd"/>
            <w:r w:rsidR="001A3360" w:rsidRPr="00F14278">
              <w:rPr>
                <w:rFonts w:ascii="Times New Roman" w:hAnsi="Times New Roman" w:cs="Times New Roman"/>
                <w:spacing w:val="-6"/>
              </w:rPr>
              <w:t>іального призначення.</w:t>
            </w:r>
          </w:p>
        </w:tc>
        <w:tc>
          <w:tcPr>
            <w:tcW w:w="28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F42D4" w:rsidRPr="00136A70" w:rsidTr="0060322C">
        <w:tc>
          <w:tcPr>
            <w:tcW w:w="4401" w:type="dxa"/>
          </w:tcPr>
          <w:p w:rsidR="006F42D4" w:rsidRPr="00F14278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5.</w:t>
            </w:r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 xml:space="preserve">Демонструвати абстрактне мислення, застосовувати методології </w:t>
            </w:r>
            <w:proofErr w:type="gramStart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досл</w:t>
            </w:r>
            <w:proofErr w:type="gramEnd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ідження, виявляти, окреслювати та формалізувати проблеми; систематизувати й упорядковувати отриману інформацію; 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</w:tc>
        <w:tc>
          <w:tcPr>
            <w:tcW w:w="28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8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2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6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6F42D4" w:rsidRPr="00136A70" w:rsidTr="00136A70">
        <w:trPr>
          <w:trHeight w:val="1867"/>
        </w:trPr>
        <w:tc>
          <w:tcPr>
            <w:tcW w:w="4401" w:type="dxa"/>
          </w:tcPr>
          <w:p w:rsidR="006F42D4" w:rsidRPr="00F14278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6.</w:t>
            </w:r>
            <w:proofErr w:type="gramStart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Досл</w:t>
            </w:r>
            <w:proofErr w:type="gramEnd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іджувати економічні явища та процеси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часових зв’язків.</w:t>
            </w:r>
          </w:p>
        </w:tc>
        <w:tc>
          <w:tcPr>
            <w:tcW w:w="28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2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6F42D4" w:rsidRPr="00136A70" w:rsidTr="0060322C">
        <w:tc>
          <w:tcPr>
            <w:tcW w:w="4401" w:type="dxa"/>
          </w:tcPr>
          <w:p w:rsidR="006F42D4" w:rsidRPr="00F14278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7.</w:t>
            </w:r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 xml:space="preserve">Володіти навичками самоаналізу (самоменеджменту), бути критичним і самокритичним, розуміти детермінанти впливу на спілкування з представниками інших бізнес-культур та професійних груп </w:t>
            </w:r>
            <w:proofErr w:type="gramStart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р</w:t>
            </w:r>
            <w:proofErr w:type="gramEnd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ізного рівня (з фахівцями з інших галузей знань/видів діяльності) на засадах цінування різноманітності, мультикультурності та поваги до них.</w:t>
            </w:r>
          </w:p>
        </w:tc>
        <w:tc>
          <w:tcPr>
            <w:tcW w:w="28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2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6F42D4" w:rsidRPr="00136A70" w:rsidTr="0060322C">
        <w:tc>
          <w:tcPr>
            <w:tcW w:w="4401" w:type="dxa"/>
          </w:tcPr>
          <w:p w:rsidR="006F42D4" w:rsidRPr="00F14278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8.</w:t>
            </w:r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 xml:space="preserve">Планувати, організовувати, мотивувати, оцінювати та </w:t>
            </w:r>
            <w:proofErr w:type="gramStart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п</w:t>
            </w:r>
            <w:proofErr w:type="gramEnd"/>
            <w:r w:rsidR="001A3360" w:rsidRPr="00F14278">
              <w:rPr>
                <w:rFonts w:ascii="Times New Roman" w:hAnsi="Times New Roman" w:cs="Times New Roman"/>
                <w:spacing w:val="-6"/>
                <w:lang w:val="uk-UA"/>
              </w:rPr>
              <w:t>ідвищувати результативність колективної праці, здійснювати дослідження в групі під керівництвом лідера, з урахуванням вимог та особливостей сьогодення в умовах обмеженості часу.</w:t>
            </w:r>
          </w:p>
        </w:tc>
        <w:tc>
          <w:tcPr>
            <w:tcW w:w="28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7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3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1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1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35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06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8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9" w:type="dxa"/>
          </w:tcPr>
          <w:p w:rsidR="006F42D4" w:rsidRPr="00136A7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8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2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6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3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9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6F42D4" w:rsidRPr="00136A70" w:rsidRDefault="006F42D4" w:rsidP="00603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6F42D4" w:rsidRPr="00ED5DCC" w:rsidTr="0060322C">
        <w:tc>
          <w:tcPr>
            <w:tcW w:w="4401" w:type="dxa"/>
          </w:tcPr>
          <w:p w:rsidR="006F42D4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 xml:space="preserve">Розробляти та реалізовувати міжнародні проекти, працювати в проектних групах, мотивувати людей і рухатися до спільної мети, діяти 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соц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ально-відповідально та свідомо.</w:t>
            </w:r>
          </w:p>
        </w:tc>
        <w:tc>
          <w:tcPr>
            <w:tcW w:w="28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F42D4" w:rsidRPr="00ED5DCC" w:rsidTr="0060322C">
        <w:tc>
          <w:tcPr>
            <w:tcW w:w="4401" w:type="dxa"/>
          </w:tcPr>
          <w:p w:rsidR="006F42D4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>Застосовувати набуті знання, розуміти предметну область та професію на практиці, бути відкритим до застосування знань з урахуванням конкретних ситуацій.</w:t>
            </w:r>
          </w:p>
        </w:tc>
        <w:tc>
          <w:tcPr>
            <w:tcW w:w="28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1A3360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F42D4" w:rsidRPr="00ED5DCC" w:rsidTr="0060322C">
        <w:tc>
          <w:tcPr>
            <w:tcW w:w="4401" w:type="dxa"/>
          </w:tcPr>
          <w:p w:rsidR="006F42D4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lang w:eastAsia="uk-UA"/>
              </w:rPr>
              <w:t>11.</w:t>
            </w:r>
            <w:r w:rsidR="001A3360" w:rsidRPr="00136A70">
              <w:rPr>
                <w:rFonts w:ascii="Times New Roman" w:hAnsi="Times New Roman" w:cs="Times New Roman"/>
                <w:spacing w:val="-6"/>
                <w:lang w:eastAsia="uk-UA"/>
              </w:rPr>
              <w:t xml:space="preserve">Демонструвати знання та навички з ведення ділового протоколу та ділового етикету у сфері міжнародних економічних відносин, 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>враховуючи особливості міжкультурного спілкування</w:t>
            </w:r>
            <w:r w:rsidR="001A3360" w:rsidRPr="00136A70">
              <w:rPr>
                <w:rFonts w:ascii="Times New Roman" w:hAnsi="Times New Roman" w:cs="Times New Roman"/>
                <w:spacing w:val="-6"/>
                <w:lang w:eastAsia="uk-UA"/>
              </w:rPr>
              <w:t xml:space="preserve"> на професійному та 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  <w:lang w:eastAsia="uk-UA"/>
              </w:rPr>
              <w:t>соц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  <w:lang w:eastAsia="uk-UA"/>
              </w:rPr>
              <w:t xml:space="preserve">іальному рівнях, включаючи усну та письмову комунікацію державною та іноземними </w:t>
            </w:r>
            <w:r w:rsidR="001A3360" w:rsidRPr="00136A70">
              <w:rPr>
                <w:rFonts w:ascii="Times New Roman" w:hAnsi="Times New Roman" w:cs="Times New Roman"/>
                <w:spacing w:val="-6"/>
                <w:lang w:eastAsia="uk-UA"/>
              </w:rPr>
              <w:lastRenderedPageBreak/>
              <w:t>мовами.</w:t>
            </w:r>
          </w:p>
        </w:tc>
        <w:tc>
          <w:tcPr>
            <w:tcW w:w="28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6F42D4" w:rsidRPr="008600EA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F42D4" w:rsidRPr="00ED5DCC" w:rsidTr="0060322C">
        <w:tc>
          <w:tcPr>
            <w:tcW w:w="4401" w:type="dxa"/>
          </w:tcPr>
          <w:p w:rsidR="006F42D4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2.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Досл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джувати та ідентифікувати функціональні області та їх взаємозв’язки, налагоджувати комунікації між суб’єктами міжнародних економічних відносин різного рівня.</w:t>
            </w:r>
          </w:p>
        </w:tc>
        <w:tc>
          <w:tcPr>
            <w:tcW w:w="28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6F42D4" w:rsidRPr="00836EDC" w:rsidRDefault="006F42D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 xml:space="preserve">Визначати причини, типи та характер міжнародних конфліктів і суперечок, обґрунтовувати і застосовувати економічні та дипломатичні методи їх вирішення на міжнародному 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р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вні, відстоюючи національні інтереси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>Здійснювати комплексний аналіз складних економічних систем, зіставляти та порівнювати їх складові, оцінювати й аргументувати результативність їх функціонування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>Ідентифікувати, обговорювати та бути учасником ділових міжнародних організаційно-правових відносин, обґрунтовувати власну думку щодо конкретних умов реалізації форм МЕВ на мега-, макро-, мез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о-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 xml:space="preserve"> і мікрорівнях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6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 xml:space="preserve">Розуміти та застосовувати базові знання основних нормативно-правових актів і довідкових матеріалів, чинних стандартів і 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техн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чних умов, інструкцій та інших нормативно-розпорядчих документів у сфері міжнародних економічних відносин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54721" w:rsidRPr="00ED5DCC" w:rsidTr="0060322C">
        <w:tc>
          <w:tcPr>
            <w:tcW w:w="4401" w:type="dxa"/>
          </w:tcPr>
          <w:p w:rsidR="00854721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.</w:t>
            </w:r>
            <w:r w:rsidR="00854721" w:rsidRPr="00136A70">
              <w:rPr>
                <w:rFonts w:ascii="Times New Roman" w:hAnsi="Times New Roman" w:cs="Times New Roman"/>
                <w:spacing w:val="-6"/>
              </w:rPr>
              <w:t>Ідентифіковувати та виокремлювати особливості функціонування середовища міжнародних відносин та моделей економічного розвитку.</w:t>
            </w:r>
          </w:p>
        </w:tc>
        <w:tc>
          <w:tcPr>
            <w:tcW w:w="28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8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>Обґрунтовувати вибі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р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 xml:space="preserve"> і застосовувати інформаційно-аналітичний інструментарій, економіко-статистичні методи обчислення, складні техніки аналізу та методи моніторингу 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lastRenderedPageBreak/>
              <w:t>кон’юнктури світових ринків, ілюструвати і презентувати результати оцінювання, підсумовувати та розробляти рекомендації, заходи з адаптації до змін міжнародного середовища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9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 xml:space="preserve">Розуміти, виділяти й описувати нові явища, процеси й тенденції 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св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тогосподарського розвитку; визначати механізми й інструменти реалізації економічної політики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.</w:t>
            </w:r>
            <w:r w:rsidR="001A3360" w:rsidRPr="00136A70">
              <w:rPr>
                <w:rFonts w:ascii="Times New Roman" w:hAnsi="Times New Roman" w:cs="Times New Roman"/>
                <w:spacing w:val="-6"/>
              </w:rPr>
              <w:t>Володіти базовими категоріями, новітніми теоріями, концепціями, технологіями та методами у сфері міжнародних економічних відносин з урахуванням їх основних форм, зокрема: міжнародної торгі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вл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технологій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A3360" w:rsidRPr="00ED5DCC" w:rsidTr="0060322C">
        <w:tc>
          <w:tcPr>
            <w:tcW w:w="4401" w:type="dxa"/>
          </w:tcPr>
          <w:p w:rsidR="001A3360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.</w:t>
            </w:r>
            <w:proofErr w:type="gramStart"/>
            <w:r w:rsidR="001A3360" w:rsidRPr="00136A70">
              <w:rPr>
                <w:rFonts w:ascii="Times New Roman" w:hAnsi="Times New Roman" w:cs="Times New Roman"/>
                <w:spacing w:val="-6"/>
              </w:rPr>
              <w:t>П</w:t>
            </w:r>
            <w:proofErr w:type="gramEnd"/>
            <w:r w:rsidR="001A3360" w:rsidRPr="00136A70">
              <w:rPr>
                <w:rFonts w:ascii="Times New Roman" w:hAnsi="Times New Roman" w:cs="Times New Roman"/>
                <w:spacing w:val="-6"/>
              </w:rPr>
              <w:t>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</w:t>
            </w:r>
          </w:p>
        </w:tc>
        <w:tc>
          <w:tcPr>
            <w:tcW w:w="28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1A3360" w:rsidRPr="00836EDC" w:rsidRDefault="001A336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54721" w:rsidRPr="00ED5DCC" w:rsidTr="0060322C">
        <w:tc>
          <w:tcPr>
            <w:tcW w:w="4401" w:type="dxa"/>
          </w:tcPr>
          <w:p w:rsidR="00854721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.</w:t>
            </w:r>
            <w:r w:rsidR="00854721" w:rsidRPr="00136A70">
              <w:rPr>
                <w:rFonts w:ascii="Times New Roman" w:hAnsi="Times New Roman" w:cs="Times New Roman"/>
                <w:spacing w:val="-6"/>
              </w:rPr>
              <w:t>Застосовувати базові знання, аналізуючи теорії, принципи, засоби й інструменти реалізації міжнародних валютно-фінансових та кредитних відносин.</w:t>
            </w:r>
          </w:p>
        </w:tc>
        <w:tc>
          <w:tcPr>
            <w:tcW w:w="28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54721" w:rsidRPr="00ED5DCC" w:rsidTr="0060322C">
        <w:tc>
          <w:tcPr>
            <w:tcW w:w="4401" w:type="dxa"/>
          </w:tcPr>
          <w:p w:rsidR="00854721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3.</w:t>
            </w:r>
            <w:r w:rsidR="00854721" w:rsidRPr="00136A70">
              <w:rPr>
                <w:rFonts w:ascii="Times New Roman" w:hAnsi="Times New Roman" w:cs="Times New Roman"/>
                <w:spacing w:val="-6"/>
              </w:rPr>
              <w:t xml:space="preserve">Відстоювати національні інтереси з урахуванням </w:t>
            </w:r>
            <w:r w:rsidR="00854721" w:rsidRPr="00136A70">
              <w:rPr>
                <w:rFonts w:ascii="Times New Roman" w:hAnsi="Times New Roman" w:cs="Times New Roman"/>
                <w:iCs/>
                <w:noProof/>
                <w:spacing w:val="-6"/>
              </w:rPr>
              <w:t>безпекової компонтенти міжнародних економічних відносин.</w:t>
            </w:r>
          </w:p>
        </w:tc>
        <w:tc>
          <w:tcPr>
            <w:tcW w:w="28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54721" w:rsidRPr="00ED5DCC" w:rsidTr="0060322C">
        <w:tc>
          <w:tcPr>
            <w:tcW w:w="4401" w:type="dxa"/>
          </w:tcPr>
          <w:p w:rsidR="00854721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.</w:t>
            </w:r>
            <w:r w:rsidR="00854721" w:rsidRPr="00136A70">
              <w:rPr>
                <w:rFonts w:ascii="Times New Roman" w:hAnsi="Times New Roman" w:cs="Times New Roman"/>
                <w:spacing w:val="-6"/>
              </w:rPr>
              <w:t>Усвідомлювати необхідність навчання впродовж усього життя з метою поглиблення набутих та здобуття нових фахових знань.</w:t>
            </w:r>
          </w:p>
        </w:tc>
        <w:tc>
          <w:tcPr>
            <w:tcW w:w="28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54721" w:rsidRPr="00ED5DCC" w:rsidTr="0060322C">
        <w:tc>
          <w:tcPr>
            <w:tcW w:w="4401" w:type="dxa"/>
          </w:tcPr>
          <w:p w:rsidR="00854721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5.</w:t>
            </w:r>
            <w:r w:rsidR="00854721" w:rsidRPr="00136A70">
              <w:rPr>
                <w:rFonts w:ascii="Times New Roman" w:hAnsi="Times New Roman" w:cs="Times New Roman"/>
                <w:spacing w:val="-6"/>
              </w:rPr>
              <w:t xml:space="preserve">Формувати додаткові компетентності шляхом самонавчання, участі </w:t>
            </w:r>
            <w:proofErr w:type="gramStart"/>
            <w:r w:rsidR="00854721" w:rsidRPr="00136A70">
              <w:rPr>
                <w:rFonts w:ascii="Times New Roman" w:hAnsi="Times New Roman" w:cs="Times New Roman"/>
                <w:spacing w:val="-6"/>
              </w:rPr>
              <w:t>у</w:t>
            </w:r>
            <w:proofErr w:type="gramEnd"/>
            <w:r w:rsidR="00854721" w:rsidRPr="00136A70">
              <w:rPr>
                <w:rFonts w:ascii="Times New Roman" w:hAnsi="Times New Roman" w:cs="Times New Roman"/>
                <w:spacing w:val="-6"/>
              </w:rPr>
              <w:t xml:space="preserve"> тренінгах, </w:t>
            </w:r>
            <w:r w:rsidR="00854721" w:rsidRPr="00136A70">
              <w:rPr>
                <w:rFonts w:ascii="Times New Roman" w:hAnsi="Times New Roman" w:cs="Times New Roman"/>
                <w:spacing w:val="-6"/>
              </w:rPr>
              <w:lastRenderedPageBreak/>
              <w:t>сертифікаційних і грантових програмах.</w:t>
            </w:r>
          </w:p>
        </w:tc>
        <w:tc>
          <w:tcPr>
            <w:tcW w:w="28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54721" w:rsidRPr="00ED5DCC" w:rsidTr="0060322C">
        <w:tc>
          <w:tcPr>
            <w:tcW w:w="4401" w:type="dxa"/>
          </w:tcPr>
          <w:p w:rsidR="00854721" w:rsidRPr="00136A70" w:rsidRDefault="00F14278" w:rsidP="00F142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iCs/>
                <w:noProof/>
                <w:spacing w:val="-6"/>
              </w:rPr>
              <w:lastRenderedPageBreak/>
              <w:t>26.</w:t>
            </w:r>
            <w:r w:rsidR="00854721" w:rsidRPr="00136A70">
              <w:rPr>
                <w:rFonts w:ascii="Times New Roman" w:hAnsi="Times New Roman" w:cs="Times New Roman"/>
                <w:iCs/>
                <w:noProof/>
                <w:spacing w:val="-6"/>
              </w:rPr>
              <w:t>Застосовувати набуті знання щодо фактів, методів, правил і принципів функціонування МЕВ у конкретних практичних ситуаціях.</w:t>
            </w:r>
          </w:p>
        </w:tc>
        <w:tc>
          <w:tcPr>
            <w:tcW w:w="28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854721" w:rsidRPr="00836EDC" w:rsidRDefault="00854721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F42D4" w:rsidRDefault="006F42D4" w:rsidP="006F42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НАВЧАННЯ (ПРН) ВІДПОВІДНИМИ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ПРОГРАМИ</w:t>
      </w:r>
      <w:r w:rsidR="00D6256E">
        <w:rPr>
          <w:rFonts w:ascii="Times New Roman" w:hAnsi="Times New Roman" w:cs="Times New Roman"/>
          <w:b/>
          <w:sz w:val="28"/>
          <w:szCs w:val="28"/>
          <w:lang w:val="uk-UA"/>
        </w:rPr>
        <w:t>, ПАКЕТ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ВБ)</w:t>
      </w:r>
    </w:p>
    <w:p w:rsidR="006F42D4" w:rsidRDefault="006F42D4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707"/>
        <w:gridCol w:w="555"/>
        <w:gridCol w:w="653"/>
        <w:gridCol w:w="670"/>
        <w:gridCol w:w="643"/>
        <w:gridCol w:w="763"/>
        <w:gridCol w:w="654"/>
        <w:gridCol w:w="882"/>
        <w:gridCol w:w="709"/>
        <w:gridCol w:w="709"/>
        <w:gridCol w:w="709"/>
        <w:gridCol w:w="709"/>
        <w:gridCol w:w="585"/>
        <w:gridCol w:w="708"/>
        <w:gridCol w:w="691"/>
      </w:tblGrid>
      <w:tr w:rsidR="006F42D4" w:rsidRPr="00ED5DCC" w:rsidTr="0060322C">
        <w:trPr>
          <w:cantSplit/>
          <w:trHeight w:val="1048"/>
        </w:trPr>
        <w:tc>
          <w:tcPr>
            <w:tcW w:w="4395" w:type="dxa"/>
            <w:shd w:val="clear" w:color="auto" w:fill="EEECE1"/>
            <w:vAlign w:val="center"/>
          </w:tcPr>
          <w:p w:rsidR="006F42D4" w:rsidRPr="00836EDC" w:rsidRDefault="00E67635" w:rsidP="0060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707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</w:t>
            </w:r>
          </w:p>
        </w:tc>
        <w:tc>
          <w:tcPr>
            <w:tcW w:w="555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2</w:t>
            </w:r>
          </w:p>
        </w:tc>
        <w:tc>
          <w:tcPr>
            <w:tcW w:w="653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3</w:t>
            </w:r>
          </w:p>
        </w:tc>
        <w:tc>
          <w:tcPr>
            <w:tcW w:w="670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4</w:t>
            </w:r>
          </w:p>
        </w:tc>
        <w:tc>
          <w:tcPr>
            <w:tcW w:w="643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5</w:t>
            </w:r>
          </w:p>
        </w:tc>
        <w:tc>
          <w:tcPr>
            <w:tcW w:w="763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6</w:t>
            </w:r>
          </w:p>
        </w:tc>
        <w:tc>
          <w:tcPr>
            <w:tcW w:w="654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7</w:t>
            </w:r>
          </w:p>
        </w:tc>
        <w:tc>
          <w:tcPr>
            <w:tcW w:w="882" w:type="dxa"/>
            <w:shd w:val="clear" w:color="auto" w:fill="EEECE1"/>
            <w:textDirection w:val="tbRl"/>
            <w:vAlign w:val="center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8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9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0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1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2</w:t>
            </w:r>
          </w:p>
        </w:tc>
        <w:tc>
          <w:tcPr>
            <w:tcW w:w="585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3</w:t>
            </w:r>
          </w:p>
        </w:tc>
        <w:tc>
          <w:tcPr>
            <w:tcW w:w="708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4</w:t>
            </w:r>
          </w:p>
        </w:tc>
        <w:tc>
          <w:tcPr>
            <w:tcW w:w="691" w:type="dxa"/>
            <w:shd w:val="clear" w:color="auto" w:fill="EEECE1"/>
            <w:textDirection w:val="tbRl"/>
          </w:tcPr>
          <w:p w:rsidR="006F42D4" w:rsidRPr="00C232E5" w:rsidRDefault="006F42D4" w:rsidP="00603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5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Усвідомлювати необхідність навчання впродовж усього життя, дотримуватися принципів безперервного розвитку та постійного самовдосконалення; прагнути професійного зростання, проявляти толерантність та готовність до інноваційних змін.</w:t>
            </w:r>
          </w:p>
        </w:tc>
        <w:tc>
          <w:tcPr>
            <w:tcW w:w="707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Мислити креативно та критично, мати навички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тайм-менеджменту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>, критично оцінювати наслідки продукованих ідей</w:t>
            </w:r>
          </w:p>
        </w:tc>
        <w:tc>
          <w:tcPr>
            <w:tcW w:w="707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Демонструвати навички письмової та усної комунікації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державною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 xml:space="preserve"> та іноземними мовами, фахово використовувати економічну термінологію</w:t>
            </w:r>
          </w:p>
        </w:tc>
        <w:tc>
          <w:tcPr>
            <w:tcW w:w="707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/>
        </w:tc>
        <w:tc>
          <w:tcPr>
            <w:tcW w:w="708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Використовувати сучасні інформаційні та комунікаційні технології, програмні пакети загального і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спец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>іального призначення.</w:t>
            </w:r>
          </w:p>
        </w:tc>
        <w:tc>
          <w:tcPr>
            <w:tcW w:w="707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5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 xml:space="preserve">Демонструвати абстрактне мислення, застосовувати методології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досл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 xml:space="preserve">ідження, виявляти, окреслювати та формалізувати проблеми; систематизувати й упорядковувати отриману інформацію; оцінювати та пояснювати вплив ендогенних і екзогенних факторів на процеси та явища у світовому господарстві; формулювати висновки і 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</w:tc>
        <w:tc>
          <w:tcPr>
            <w:tcW w:w="707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/>
        </w:tc>
        <w:tc>
          <w:tcPr>
            <w:tcW w:w="709" w:type="dxa"/>
          </w:tcPr>
          <w:p w:rsidR="007249E7" w:rsidRDefault="007249E7"/>
        </w:tc>
        <w:tc>
          <w:tcPr>
            <w:tcW w:w="709" w:type="dxa"/>
          </w:tcPr>
          <w:p w:rsidR="007249E7" w:rsidRDefault="007249E7"/>
        </w:tc>
        <w:tc>
          <w:tcPr>
            <w:tcW w:w="585" w:type="dxa"/>
          </w:tcPr>
          <w:p w:rsidR="007249E7" w:rsidRDefault="007249E7"/>
        </w:tc>
        <w:tc>
          <w:tcPr>
            <w:tcW w:w="708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6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Досліджувати економічні явища та процеси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часових зв’язків.</w:t>
            </w:r>
          </w:p>
        </w:tc>
        <w:tc>
          <w:tcPr>
            <w:tcW w:w="707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/>
        </w:tc>
        <w:tc>
          <w:tcPr>
            <w:tcW w:w="709" w:type="dxa"/>
          </w:tcPr>
          <w:p w:rsidR="007249E7" w:rsidRDefault="007249E7"/>
        </w:tc>
        <w:tc>
          <w:tcPr>
            <w:tcW w:w="585" w:type="dxa"/>
          </w:tcPr>
          <w:p w:rsidR="007249E7" w:rsidRDefault="007249E7"/>
        </w:tc>
        <w:tc>
          <w:tcPr>
            <w:tcW w:w="708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136A70" w:rsidRDefault="007249E7" w:rsidP="00F1427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7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Володіти навичками самоаналізу (самоменеджменту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.</w:t>
            </w:r>
          </w:p>
        </w:tc>
        <w:tc>
          <w:tcPr>
            <w:tcW w:w="707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063200" w:rsidTr="0060322C">
        <w:tc>
          <w:tcPr>
            <w:tcW w:w="4395" w:type="dxa"/>
          </w:tcPr>
          <w:p w:rsidR="007249E7" w:rsidRPr="00063200" w:rsidRDefault="007249E7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8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Планувати, організовувати, мотивувати, оцінювати та підвищувати результативність колективної праці, здійснювати дослідження в групі під керівництвом лідера, з урахуванням вимог та особливостей сьогодення в умовах обмеженості часу.</w:t>
            </w:r>
          </w:p>
        </w:tc>
        <w:tc>
          <w:tcPr>
            <w:tcW w:w="707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063200" w:rsidRDefault="007249E7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.</w:t>
            </w:r>
            <w:r w:rsidRPr="00063200">
              <w:rPr>
                <w:rFonts w:ascii="Times New Roman" w:hAnsi="Times New Roman" w:cs="Times New Roman"/>
                <w:spacing w:val="-6"/>
              </w:rPr>
              <w:t xml:space="preserve">Розробляти та реалізовувати міжнародні проекти, працювати в проектних групах, мотивувати людей і рухатися до спільної мети, діяти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</w:rPr>
              <w:t>соц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</w:rPr>
              <w:t>іально-відповідально та свідомо.</w:t>
            </w:r>
          </w:p>
        </w:tc>
        <w:tc>
          <w:tcPr>
            <w:tcW w:w="707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7249E7" w:rsidRDefault="007249E7">
            <w:r w:rsidRPr="00B023B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B023B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063200" w:rsidRDefault="007249E7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.</w:t>
            </w:r>
            <w:r w:rsidRPr="00063200">
              <w:rPr>
                <w:rFonts w:ascii="Times New Roman" w:hAnsi="Times New Roman" w:cs="Times New Roman"/>
                <w:spacing w:val="-6"/>
              </w:rPr>
              <w:t>Застосовувати набуті знання, розуміти предметну область та професію на практиці, бути відкритим до застосування знань з урахуванням конкретних ситуацій.</w:t>
            </w:r>
          </w:p>
        </w:tc>
        <w:tc>
          <w:tcPr>
            <w:tcW w:w="707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ED5DCC" w:rsidTr="0060322C">
        <w:tc>
          <w:tcPr>
            <w:tcW w:w="4395" w:type="dxa"/>
          </w:tcPr>
          <w:p w:rsidR="007249E7" w:rsidRPr="00063200" w:rsidRDefault="007249E7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lang w:eastAsia="uk-UA"/>
              </w:rPr>
              <w:t>11.</w:t>
            </w:r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 xml:space="preserve">Демонструвати знання та навички з ведення ділового протоколу та ділового етикету у сфері міжнародних економічних відносин, </w:t>
            </w:r>
            <w:r w:rsidRPr="00063200">
              <w:rPr>
                <w:rFonts w:ascii="Times New Roman" w:hAnsi="Times New Roman" w:cs="Times New Roman"/>
                <w:spacing w:val="-6"/>
              </w:rPr>
              <w:t xml:space="preserve">враховуючи особливості міжкультурного </w:t>
            </w:r>
            <w:r w:rsidRPr="00063200">
              <w:rPr>
                <w:rFonts w:ascii="Times New Roman" w:hAnsi="Times New Roman" w:cs="Times New Roman"/>
                <w:spacing w:val="-6"/>
              </w:rPr>
              <w:lastRenderedPageBreak/>
              <w:t>спілкування</w:t>
            </w:r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 xml:space="preserve"> на професійному та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>соц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>іальному рівнях, включаючи усну та письмову комунікацію державною та іноземними мовами.</w:t>
            </w:r>
          </w:p>
        </w:tc>
        <w:tc>
          <w:tcPr>
            <w:tcW w:w="707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7249E7" w:rsidRDefault="007249E7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Pr="00836EDC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7249E7" w:rsidRDefault="007249E7">
            <w:r w:rsidRPr="00BA2E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BA2E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249E7" w:rsidRPr="00063200" w:rsidTr="0060322C">
        <w:tc>
          <w:tcPr>
            <w:tcW w:w="4395" w:type="dxa"/>
          </w:tcPr>
          <w:p w:rsidR="007249E7" w:rsidRPr="00063200" w:rsidRDefault="007249E7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2.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Досл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джувати та ідентифікувати функціональні області та їх взаємозв’язки, налагоджувати комунікації між суб’єктами міжнародних економічних відносин різного рівня.</w:t>
            </w:r>
          </w:p>
        </w:tc>
        <w:tc>
          <w:tcPr>
            <w:tcW w:w="707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7249E7" w:rsidRDefault="007249E7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E1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249E7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7249E7" w:rsidRDefault="007249E7">
            <w:r w:rsidRPr="00366A6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7249E7" w:rsidRDefault="007249E7">
            <w:r w:rsidRPr="00366A6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63200" w:rsidRPr="00063200" w:rsidTr="0060322C">
        <w:tc>
          <w:tcPr>
            <w:tcW w:w="4395" w:type="dxa"/>
          </w:tcPr>
          <w:p w:rsidR="00063200" w:rsidRPr="00063200" w:rsidRDefault="00F14278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3.</w:t>
            </w:r>
            <w:r w:rsidR="00063200" w:rsidRPr="00063200">
              <w:rPr>
                <w:rFonts w:ascii="Times New Roman" w:hAnsi="Times New Roman" w:cs="Times New Roman"/>
                <w:spacing w:val="-6"/>
                <w:lang w:val="uk-UA"/>
              </w:rPr>
              <w:t>Визначати причини, типи та характер міжнародних конфліктів і суперечок, обґрунтовувати і застосовувати економічні та дипломатичні методи їх вирішення на міжнародному рівні, відстоюючи національні інтереси.</w:t>
            </w:r>
          </w:p>
        </w:tc>
        <w:tc>
          <w:tcPr>
            <w:tcW w:w="707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55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3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0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43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63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4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82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063200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063200" w:rsidRPr="00063200" w:rsidRDefault="007249E7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91" w:type="dxa"/>
          </w:tcPr>
          <w:p w:rsidR="00063200" w:rsidRPr="00063200" w:rsidRDefault="00063200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4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Здійснювати комплексний аналіз складних економічних систем, зіставляти та порівнювати їх складові, оцінювати й аргументувати результативність їх функціонування.</w:t>
            </w:r>
          </w:p>
        </w:tc>
        <w:tc>
          <w:tcPr>
            <w:tcW w:w="707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A672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A672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5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дентифікувати, обговорювати та бути учасником ділових міжнародних організаційно-правових відносин, обґрунтовувати власну думку щодо конкретних умов реалізації форм МЕВ на мега-, макро-, мезо- і мікрорівнях.</w:t>
            </w:r>
          </w:p>
        </w:tc>
        <w:tc>
          <w:tcPr>
            <w:tcW w:w="707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623B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623B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F142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16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Розуміти та застосовувати базові знання основних нормативно-правових актів і довідкових матеріалів, чинних стандартів і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техн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чних умов, інструкцій та інших нормативно-розпорядчих документів у сфері міжнародних економічних відносин.</w:t>
            </w:r>
          </w:p>
        </w:tc>
        <w:tc>
          <w:tcPr>
            <w:tcW w:w="707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19288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19288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.</w:t>
            </w:r>
            <w:r w:rsidRPr="00063200">
              <w:rPr>
                <w:rFonts w:ascii="Times New Roman" w:hAnsi="Times New Roman" w:cs="Times New Roman"/>
                <w:spacing w:val="-6"/>
              </w:rPr>
              <w:t>Ідентифіковувати та виокремлювати особливості функціонування середовища міжнародних відносин та моделей економічного розвитку.</w:t>
            </w:r>
          </w:p>
        </w:tc>
        <w:tc>
          <w:tcPr>
            <w:tcW w:w="707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E1914" w:rsidRDefault="00AE1914">
            <w:r w:rsidRPr="005C5A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5C5A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8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Обґрунтовувати вибі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р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 і застосовувати інформаційно-аналітичний інструментарій, економіко-статистичні методи обчислення, складні техніки аналізу та методи моніторингу кон’юнктури світових ринків, ілюструвати і презентувати результати оцінювання, підсумовувати та розробляти рекомендації, заходи з адаптації до змін міжнародного середовища.</w:t>
            </w:r>
          </w:p>
        </w:tc>
        <w:tc>
          <w:tcPr>
            <w:tcW w:w="707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6D51C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6D51C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9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Розуміти, виділяти й описувати нові явища, процеси й тенденції світогосподарського розвитку; визначати механізми й інструменти реалізації економічної політики.</w:t>
            </w:r>
          </w:p>
        </w:tc>
        <w:tc>
          <w:tcPr>
            <w:tcW w:w="707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BF24E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BF24E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20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Володіти базовими категоріями, новітніми теоріями, концепціями, технологіями та методами у сфері міжнародних економічних відносин з урахуванням їх основних форм, зокрема: міжнародної торгівл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технологій.</w:t>
            </w:r>
          </w:p>
        </w:tc>
        <w:tc>
          <w:tcPr>
            <w:tcW w:w="707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987CA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987CA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21.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П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</w:t>
            </w:r>
          </w:p>
        </w:tc>
        <w:tc>
          <w:tcPr>
            <w:tcW w:w="707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A40C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A40C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22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Застосовувати базові знання, аналізуючи теорії, принципи, засоби й інструменти реалізації міжнародних валютно-фінансових та кредитних відносин.</w:t>
            </w:r>
          </w:p>
        </w:tc>
        <w:tc>
          <w:tcPr>
            <w:tcW w:w="707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3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0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43" w:type="dxa"/>
          </w:tcPr>
          <w:p w:rsidR="00AE1914" w:rsidRDefault="00AE1914">
            <w:r w:rsidRPr="00D21E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D21E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D21E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ED15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ED15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23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Відстоювати національні інтереси з урахуванням </w:t>
            </w:r>
            <w:r w:rsidRPr="00063200">
              <w:rPr>
                <w:rFonts w:ascii="Times New Roman" w:hAnsi="Times New Roman" w:cs="Times New Roman"/>
                <w:iCs/>
                <w:noProof/>
                <w:spacing w:val="-6"/>
                <w:lang w:val="uk-UA"/>
              </w:rPr>
              <w:t>безпекової компонтенти міжнародних економічних відносин.</w:t>
            </w:r>
          </w:p>
        </w:tc>
        <w:tc>
          <w:tcPr>
            <w:tcW w:w="707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>
            <w:r w:rsidRPr="00D836D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D836D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24.</w:t>
            </w:r>
            <w:r w:rsidRPr="00063200">
              <w:rPr>
                <w:rFonts w:ascii="Times New Roman" w:hAnsi="Times New Roman" w:cs="Times New Roman"/>
                <w:spacing w:val="-6"/>
              </w:rPr>
              <w:t>Усвідомлювати необхідність навчання впродовж усього життя з метою поглиблення набутих та здобуття нових фахових знань.</w:t>
            </w:r>
          </w:p>
        </w:tc>
        <w:tc>
          <w:tcPr>
            <w:tcW w:w="707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5.</w:t>
            </w:r>
            <w:r w:rsidRPr="00063200">
              <w:rPr>
                <w:rFonts w:ascii="Times New Roman" w:hAnsi="Times New Roman" w:cs="Times New Roman"/>
                <w:spacing w:val="-6"/>
              </w:rPr>
              <w:t xml:space="preserve">Формувати додаткові компетентності шляхом самонавчання, участі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</w:rPr>
              <w:t>у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</w:rPr>
              <w:t xml:space="preserve"> тренінгах, сертифікаційних і грантових програмах.</w:t>
            </w:r>
          </w:p>
        </w:tc>
        <w:tc>
          <w:tcPr>
            <w:tcW w:w="707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60322C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iCs/>
                <w:noProof/>
                <w:spacing w:val="-6"/>
              </w:rPr>
              <w:t>26.</w:t>
            </w:r>
            <w:r w:rsidRPr="00063200">
              <w:rPr>
                <w:rFonts w:ascii="Times New Roman" w:hAnsi="Times New Roman" w:cs="Times New Roman"/>
                <w:iCs/>
                <w:noProof/>
                <w:spacing w:val="-6"/>
              </w:rPr>
              <w:t>Застосовувати набуті знання щодо фактів, методів, правил і принципів функціонування МЕВ у конкретних практичних ситуаціях.</w:t>
            </w:r>
          </w:p>
        </w:tc>
        <w:tc>
          <w:tcPr>
            <w:tcW w:w="707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</w:tcPr>
          <w:p w:rsidR="00AE1914" w:rsidRPr="00836EDC" w:rsidRDefault="00AE1914" w:rsidP="0060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E1914" w:rsidRDefault="00AE1914">
            <w:r w:rsidRPr="00452D9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>
            <w:r w:rsidRPr="00452D9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6F42D4" w:rsidRPr="006F42D4" w:rsidRDefault="006F42D4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6E" w:rsidRDefault="00D6256E" w:rsidP="00D625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НАВЧАННЯ (ПРН) ВІДПОВІДНИМИ 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D1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ПАКЕТ 2 (за ВБ)</w:t>
      </w:r>
    </w:p>
    <w:p w:rsidR="00D6256E" w:rsidRDefault="00D6256E" w:rsidP="00D625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707"/>
        <w:gridCol w:w="555"/>
        <w:gridCol w:w="653"/>
        <w:gridCol w:w="670"/>
        <w:gridCol w:w="643"/>
        <w:gridCol w:w="763"/>
        <w:gridCol w:w="654"/>
        <w:gridCol w:w="882"/>
        <w:gridCol w:w="709"/>
        <w:gridCol w:w="709"/>
        <w:gridCol w:w="709"/>
        <w:gridCol w:w="709"/>
        <w:gridCol w:w="585"/>
        <w:gridCol w:w="708"/>
        <w:gridCol w:w="691"/>
      </w:tblGrid>
      <w:tr w:rsidR="00D6256E" w:rsidRPr="00ED5DCC" w:rsidTr="004835F9">
        <w:trPr>
          <w:cantSplit/>
          <w:trHeight w:val="1048"/>
        </w:trPr>
        <w:tc>
          <w:tcPr>
            <w:tcW w:w="4395" w:type="dxa"/>
            <w:shd w:val="clear" w:color="auto" w:fill="EEECE1"/>
            <w:vAlign w:val="center"/>
          </w:tcPr>
          <w:p w:rsidR="00D6256E" w:rsidRPr="00836EDC" w:rsidRDefault="00D6256E" w:rsidP="00483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707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</w:t>
            </w:r>
          </w:p>
        </w:tc>
        <w:tc>
          <w:tcPr>
            <w:tcW w:w="555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2</w:t>
            </w:r>
          </w:p>
        </w:tc>
        <w:tc>
          <w:tcPr>
            <w:tcW w:w="653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3</w:t>
            </w:r>
          </w:p>
        </w:tc>
        <w:tc>
          <w:tcPr>
            <w:tcW w:w="670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4</w:t>
            </w:r>
          </w:p>
        </w:tc>
        <w:tc>
          <w:tcPr>
            <w:tcW w:w="643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5</w:t>
            </w:r>
          </w:p>
        </w:tc>
        <w:tc>
          <w:tcPr>
            <w:tcW w:w="763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6</w:t>
            </w:r>
          </w:p>
        </w:tc>
        <w:tc>
          <w:tcPr>
            <w:tcW w:w="654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7</w:t>
            </w:r>
          </w:p>
        </w:tc>
        <w:tc>
          <w:tcPr>
            <w:tcW w:w="882" w:type="dxa"/>
            <w:shd w:val="clear" w:color="auto" w:fill="EEECE1"/>
            <w:textDirection w:val="tbRl"/>
            <w:vAlign w:val="center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8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9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0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1</w:t>
            </w:r>
          </w:p>
        </w:tc>
        <w:tc>
          <w:tcPr>
            <w:tcW w:w="709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2</w:t>
            </w:r>
          </w:p>
        </w:tc>
        <w:tc>
          <w:tcPr>
            <w:tcW w:w="585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3</w:t>
            </w:r>
          </w:p>
        </w:tc>
        <w:tc>
          <w:tcPr>
            <w:tcW w:w="708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4</w:t>
            </w:r>
          </w:p>
        </w:tc>
        <w:tc>
          <w:tcPr>
            <w:tcW w:w="691" w:type="dxa"/>
            <w:shd w:val="clear" w:color="auto" w:fill="EEECE1"/>
            <w:textDirection w:val="tbRl"/>
          </w:tcPr>
          <w:p w:rsidR="00D6256E" w:rsidRPr="00C232E5" w:rsidRDefault="00D6256E" w:rsidP="004835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Б15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Усвідомлювати необхідність навчання впродовж усього життя, дотримуватися принципів безперервного розвитку та постійного самовдосконалення; прагнути професійного зростання, проявляти толерантність та готовність до інноваційних змін.</w:t>
            </w:r>
          </w:p>
        </w:tc>
        <w:tc>
          <w:tcPr>
            <w:tcW w:w="707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1F62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Мислити креативно та критично, мати навички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тайм-менеджменту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>, критично оцінювати наслідки продукованих ідей</w:t>
            </w:r>
          </w:p>
        </w:tc>
        <w:tc>
          <w:tcPr>
            <w:tcW w:w="707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Демонструвати навички письмової та усної комунікації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державною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 xml:space="preserve"> та іноземними мовами, фахово використовувати економічну термінологію</w:t>
            </w:r>
          </w:p>
        </w:tc>
        <w:tc>
          <w:tcPr>
            <w:tcW w:w="707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/>
        </w:tc>
        <w:tc>
          <w:tcPr>
            <w:tcW w:w="708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48227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  <w:r w:rsidRPr="00136A70">
              <w:rPr>
                <w:rFonts w:ascii="Times New Roman" w:hAnsi="Times New Roman" w:cs="Times New Roman"/>
                <w:spacing w:val="-6"/>
              </w:rPr>
              <w:t xml:space="preserve">Використовувати сучасні інформаційні та комунікаційні технології, програмні пакети загального і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</w:rPr>
              <w:t>спец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</w:rPr>
              <w:t>іального призначення.</w:t>
            </w:r>
          </w:p>
        </w:tc>
        <w:tc>
          <w:tcPr>
            <w:tcW w:w="707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DD26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5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 xml:space="preserve">Демонструвати абстрактне мислення, застосовувати методології </w:t>
            </w:r>
            <w:proofErr w:type="gramStart"/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досл</w:t>
            </w:r>
            <w:proofErr w:type="gramEnd"/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 xml:space="preserve">ідження, 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виявляти, окреслювати та формалізувати проблеми; систематизувати й упорядковувати отриману інформацію; 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</w:tc>
        <w:tc>
          <w:tcPr>
            <w:tcW w:w="707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/>
        </w:tc>
        <w:tc>
          <w:tcPr>
            <w:tcW w:w="709" w:type="dxa"/>
          </w:tcPr>
          <w:p w:rsidR="00AE1914" w:rsidRDefault="00AE1914" w:rsidP="00582255"/>
        </w:tc>
        <w:tc>
          <w:tcPr>
            <w:tcW w:w="709" w:type="dxa"/>
          </w:tcPr>
          <w:p w:rsidR="00AE1914" w:rsidRDefault="00AE1914" w:rsidP="00582255"/>
        </w:tc>
        <w:tc>
          <w:tcPr>
            <w:tcW w:w="585" w:type="dxa"/>
          </w:tcPr>
          <w:p w:rsidR="00AE1914" w:rsidRDefault="00AE1914" w:rsidP="00582255"/>
        </w:tc>
        <w:tc>
          <w:tcPr>
            <w:tcW w:w="708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701D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6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Досліджувати економічні явища та процеси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часових зв’язків.</w:t>
            </w:r>
          </w:p>
        </w:tc>
        <w:tc>
          <w:tcPr>
            <w:tcW w:w="707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/>
        </w:tc>
        <w:tc>
          <w:tcPr>
            <w:tcW w:w="709" w:type="dxa"/>
          </w:tcPr>
          <w:p w:rsidR="00AE1914" w:rsidRDefault="00AE1914" w:rsidP="00582255"/>
        </w:tc>
        <w:tc>
          <w:tcPr>
            <w:tcW w:w="585" w:type="dxa"/>
          </w:tcPr>
          <w:p w:rsidR="00AE1914" w:rsidRDefault="00AE1914" w:rsidP="00582255"/>
        </w:tc>
        <w:tc>
          <w:tcPr>
            <w:tcW w:w="708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032E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136A70" w:rsidRDefault="00AE1914" w:rsidP="004835F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7.</w:t>
            </w:r>
            <w:r w:rsidRPr="00136A70">
              <w:rPr>
                <w:rFonts w:ascii="Times New Roman" w:hAnsi="Times New Roman" w:cs="Times New Roman"/>
                <w:spacing w:val="-6"/>
                <w:lang w:val="uk-UA"/>
              </w:rPr>
              <w:t>Володіти навичками самоаналізу (самоменеджменту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.</w:t>
            </w:r>
          </w:p>
        </w:tc>
        <w:tc>
          <w:tcPr>
            <w:tcW w:w="707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616A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8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Планувати, організовувати, мотивувати, оцінювати та підвищувати результативність колективної праці, здійснювати дослідження в групі під керівництвом лідера, з урахуванням вимог та особливостей сьогодення в умовах обмеженості часу.</w:t>
            </w:r>
          </w:p>
        </w:tc>
        <w:tc>
          <w:tcPr>
            <w:tcW w:w="707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98137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.</w:t>
            </w:r>
            <w:r w:rsidRPr="00063200">
              <w:rPr>
                <w:rFonts w:ascii="Times New Roman" w:hAnsi="Times New Roman" w:cs="Times New Roman"/>
                <w:spacing w:val="-6"/>
              </w:rPr>
              <w:t xml:space="preserve">Розробляти та реалізовувати міжнародні проекти, працювати в проектних групах, мотивувати людей і рухатися до спільної мети, діяти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</w:rPr>
              <w:t>соц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</w:rPr>
              <w:t>іально-відповідально та свідомо.</w:t>
            </w:r>
          </w:p>
        </w:tc>
        <w:tc>
          <w:tcPr>
            <w:tcW w:w="707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EF356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B023B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B023B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.</w:t>
            </w:r>
            <w:r w:rsidRPr="00063200">
              <w:rPr>
                <w:rFonts w:ascii="Times New Roman" w:hAnsi="Times New Roman" w:cs="Times New Roman"/>
                <w:spacing w:val="-6"/>
              </w:rPr>
              <w:t xml:space="preserve">Застосовувати набуті знання, розуміти предметну область та професію на практиці, </w:t>
            </w:r>
            <w:r w:rsidRPr="00063200">
              <w:rPr>
                <w:rFonts w:ascii="Times New Roman" w:hAnsi="Times New Roman" w:cs="Times New Roman"/>
                <w:spacing w:val="-6"/>
              </w:rPr>
              <w:lastRenderedPageBreak/>
              <w:t>бути відкритим до застосування знань з урахуванням конкретних ситуацій.</w:t>
            </w:r>
          </w:p>
        </w:tc>
        <w:tc>
          <w:tcPr>
            <w:tcW w:w="707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8D7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lang w:eastAsia="uk-UA"/>
              </w:rPr>
              <w:lastRenderedPageBreak/>
              <w:t>11.</w:t>
            </w:r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 xml:space="preserve">Демонструвати знання та навички з ведення ділового протоколу та ділового етикету у сфері міжнародних економічних відносин, </w:t>
            </w:r>
            <w:r w:rsidRPr="00063200">
              <w:rPr>
                <w:rFonts w:ascii="Times New Roman" w:hAnsi="Times New Roman" w:cs="Times New Roman"/>
                <w:spacing w:val="-6"/>
              </w:rPr>
              <w:t>враховуючи особливості міжкультурного спілкування</w:t>
            </w:r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 xml:space="preserve"> на професійному та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>соц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eastAsia="uk-UA"/>
              </w:rPr>
              <w:t>іальному рівнях, включаючи усну та письмову комунікацію державною та іноземними мовами.</w:t>
            </w:r>
          </w:p>
        </w:tc>
        <w:tc>
          <w:tcPr>
            <w:tcW w:w="707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7653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BA2E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BA2E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12.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Досл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джувати та ідентифікувати функціональні області та їх взаємозв’язки, налагоджувати комунікації між суб’єктами міжнародних економічних відносин різного рівня.</w:t>
            </w:r>
          </w:p>
        </w:tc>
        <w:tc>
          <w:tcPr>
            <w:tcW w:w="707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D57DE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366A6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366A6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3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Визначати причини, типи та характер міжнародних конфліктів і суперечок, обґрунтовувати і застосовувати економічні та дипломатичні методи їх вирішення на міжнародному рівні, відстоюючи національні інтереси.</w:t>
            </w:r>
          </w:p>
        </w:tc>
        <w:tc>
          <w:tcPr>
            <w:tcW w:w="707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5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3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0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43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63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4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82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91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4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Здійснювати комплексний аналіз складних економічних систем, зіставляти та порівнювати їх складові, оцінювати й аргументувати результативність їх функціонування.</w:t>
            </w:r>
          </w:p>
        </w:tc>
        <w:tc>
          <w:tcPr>
            <w:tcW w:w="707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665D1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A672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A672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5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дентифікувати, обговорювати та бути учасником ділових міжнародних організаційно-правових відносин, обґрунтовувати власну думку щодо конкретних умов реалізації форм МЕВ на мега-, макро-, мезо- і мікрорівнях.</w:t>
            </w:r>
          </w:p>
        </w:tc>
        <w:tc>
          <w:tcPr>
            <w:tcW w:w="707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6F185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623B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623B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4835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16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Розуміти та застосовувати базові знання основних нормативно-правових актів і довідкових матеріалів, чинних стандартів і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техн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ічних умов, інструкцій та інших нормативно-розпорядчих документів у сфері 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міжнародних економічних відносин.</w:t>
            </w:r>
          </w:p>
        </w:tc>
        <w:tc>
          <w:tcPr>
            <w:tcW w:w="707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3268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19288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19288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7.</w:t>
            </w:r>
            <w:r w:rsidRPr="00063200">
              <w:rPr>
                <w:rFonts w:ascii="Times New Roman" w:hAnsi="Times New Roman" w:cs="Times New Roman"/>
                <w:spacing w:val="-6"/>
              </w:rPr>
              <w:t>Ідентифіковувати та виокремлювати особливості функціонування середовища міжнародних відносин та моделей економічного розвитку.</w:t>
            </w:r>
          </w:p>
        </w:tc>
        <w:tc>
          <w:tcPr>
            <w:tcW w:w="707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516FD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5C5A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5C5A3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18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Обґрунтовувати вибір і застосовувати інформаційно-аналітичний інструментарій, економіко-статистичні методи обчислення, складні техніки аналізу та методи моніторингу кон’юнктури світових ринків, ілюструвати і презентувати результати оцінювання, підсумовувати та розробляти рекомендації, заходи з адаптації до змін міжнародного середовища.</w:t>
            </w:r>
          </w:p>
        </w:tc>
        <w:tc>
          <w:tcPr>
            <w:tcW w:w="707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E25CA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6D51C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6D51C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19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Розуміти, виділяти й описувати нові явища, процеси й тенденції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св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тогосподарського розвитку; визначати механізми й інструменти реалізації економічної політики.</w:t>
            </w:r>
          </w:p>
        </w:tc>
        <w:tc>
          <w:tcPr>
            <w:tcW w:w="707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C1711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BF24E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BF24E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20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Володіти базовими категоріями, новітніми теоріями, концепціями, технологіями та методами у сфері міжнародних економічних відносин з урахуванням їх основних форм, зокрема: міжнародної торгі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вл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технологій.</w:t>
            </w:r>
          </w:p>
        </w:tc>
        <w:tc>
          <w:tcPr>
            <w:tcW w:w="707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531AA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987CA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987CA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t>21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>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</w:t>
            </w:r>
          </w:p>
        </w:tc>
        <w:tc>
          <w:tcPr>
            <w:tcW w:w="707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5A016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A40C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A40C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</w:rPr>
              <w:t>22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Застосовувати базові знання, аналізуючи теорії, принципи, засоби й інструменти реалізації міжнародних валютно-фінансових 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та кредитних відносин.</w:t>
            </w:r>
          </w:p>
        </w:tc>
        <w:tc>
          <w:tcPr>
            <w:tcW w:w="707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B1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3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70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43" w:type="dxa"/>
          </w:tcPr>
          <w:p w:rsidR="00AE1914" w:rsidRDefault="00AE1914" w:rsidP="00582255">
            <w:r w:rsidRPr="00D21E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D21E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D21E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ED15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ED15B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063200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lang w:val="uk-UA"/>
              </w:rPr>
              <w:lastRenderedPageBreak/>
              <w:t>23.</w:t>
            </w:r>
            <w:r w:rsidRPr="00063200">
              <w:rPr>
                <w:rFonts w:ascii="Times New Roman" w:hAnsi="Times New Roman" w:cs="Times New Roman"/>
                <w:spacing w:val="-6"/>
                <w:lang w:val="uk-UA"/>
              </w:rPr>
              <w:t xml:space="preserve">Відстоювати національні інтереси з урахуванням </w:t>
            </w:r>
            <w:r w:rsidRPr="00063200">
              <w:rPr>
                <w:rFonts w:ascii="Times New Roman" w:hAnsi="Times New Roman" w:cs="Times New Roman"/>
                <w:iCs/>
                <w:noProof/>
                <w:spacing w:val="-6"/>
                <w:lang w:val="uk-UA"/>
              </w:rPr>
              <w:t>безпекової компонтенти міжнародних економічних відносин.</w:t>
            </w:r>
          </w:p>
        </w:tc>
        <w:tc>
          <w:tcPr>
            <w:tcW w:w="707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B1617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5" w:type="dxa"/>
          </w:tcPr>
          <w:p w:rsidR="00AE1914" w:rsidRPr="00063200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D836D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D836D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.</w:t>
            </w:r>
            <w:r w:rsidRPr="00063200">
              <w:rPr>
                <w:rFonts w:ascii="Times New Roman" w:hAnsi="Times New Roman" w:cs="Times New Roman"/>
                <w:spacing w:val="-6"/>
              </w:rPr>
              <w:t>Усвідомлювати необхідність навчання впродовж усього життя з метою поглиблення набутих та здобуття нових фахових знань.</w:t>
            </w:r>
          </w:p>
        </w:tc>
        <w:tc>
          <w:tcPr>
            <w:tcW w:w="707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9D0EF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5.</w:t>
            </w:r>
            <w:r w:rsidRPr="00063200">
              <w:rPr>
                <w:rFonts w:ascii="Times New Roman" w:hAnsi="Times New Roman" w:cs="Times New Roman"/>
                <w:spacing w:val="-6"/>
              </w:rPr>
              <w:t xml:space="preserve">Формувати додаткові компетентності шляхом самонавчання, участі </w:t>
            </w:r>
            <w:proofErr w:type="gramStart"/>
            <w:r w:rsidRPr="00063200">
              <w:rPr>
                <w:rFonts w:ascii="Times New Roman" w:hAnsi="Times New Roman" w:cs="Times New Roman"/>
                <w:spacing w:val="-6"/>
              </w:rPr>
              <w:t>у</w:t>
            </w:r>
            <w:proofErr w:type="gramEnd"/>
            <w:r w:rsidRPr="00063200">
              <w:rPr>
                <w:rFonts w:ascii="Times New Roman" w:hAnsi="Times New Roman" w:cs="Times New Roman"/>
                <w:spacing w:val="-6"/>
              </w:rPr>
              <w:t xml:space="preserve"> тренінгах, сертифікаційних і грантових програмах.</w:t>
            </w:r>
          </w:p>
        </w:tc>
        <w:tc>
          <w:tcPr>
            <w:tcW w:w="707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4565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E1914" w:rsidRPr="00ED5DCC" w:rsidTr="004835F9">
        <w:tc>
          <w:tcPr>
            <w:tcW w:w="4395" w:type="dxa"/>
          </w:tcPr>
          <w:p w:rsidR="00AE1914" w:rsidRPr="00063200" w:rsidRDefault="00AE1914" w:rsidP="00AE19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iCs/>
                <w:noProof/>
                <w:spacing w:val="-6"/>
              </w:rPr>
              <w:t>26.</w:t>
            </w:r>
            <w:r w:rsidRPr="00063200">
              <w:rPr>
                <w:rFonts w:ascii="Times New Roman" w:hAnsi="Times New Roman" w:cs="Times New Roman"/>
                <w:iCs/>
                <w:noProof/>
                <w:spacing w:val="-6"/>
              </w:rPr>
              <w:t>Застосовувати набуті знання щодо фактів, методів, правил і принципів функціонування МЕВ у конкретних практичних ситуаціях.</w:t>
            </w:r>
          </w:p>
        </w:tc>
        <w:tc>
          <w:tcPr>
            <w:tcW w:w="707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3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AE1914" w:rsidRDefault="00AE1914" w:rsidP="00582255">
            <w:r w:rsidRPr="00301D0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</w:tcPr>
          <w:p w:rsidR="00AE1914" w:rsidRPr="00836EDC" w:rsidRDefault="00AE1914" w:rsidP="0058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E1914" w:rsidRDefault="00AE1914" w:rsidP="00582255">
            <w:r w:rsidRPr="00452D9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91" w:type="dxa"/>
          </w:tcPr>
          <w:p w:rsidR="00AE1914" w:rsidRDefault="00AE1914" w:rsidP="00582255">
            <w:r w:rsidRPr="00452D9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D6256E" w:rsidRPr="006F42D4" w:rsidRDefault="00D6256E" w:rsidP="00D625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6E" w:rsidRDefault="00D6256E" w:rsidP="00D625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2D4" w:rsidRDefault="006F42D4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F42D4" w:rsidSect="006F42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47"/>
    <w:multiLevelType w:val="multilevel"/>
    <w:tmpl w:val="549806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A5780"/>
    <w:multiLevelType w:val="hybridMultilevel"/>
    <w:tmpl w:val="B21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1ACE"/>
    <w:multiLevelType w:val="hybridMultilevel"/>
    <w:tmpl w:val="167877A0"/>
    <w:lvl w:ilvl="0" w:tplc="BB3208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CC44453"/>
    <w:multiLevelType w:val="hybridMultilevel"/>
    <w:tmpl w:val="D7267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871AB"/>
    <w:multiLevelType w:val="hybridMultilevel"/>
    <w:tmpl w:val="B21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842F9"/>
    <w:multiLevelType w:val="hybridMultilevel"/>
    <w:tmpl w:val="B21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48DC"/>
    <w:multiLevelType w:val="multilevel"/>
    <w:tmpl w:val="16A2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2F7071"/>
    <w:multiLevelType w:val="multilevel"/>
    <w:tmpl w:val="549806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37D0D"/>
    <w:multiLevelType w:val="multilevel"/>
    <w:tmpl w:val="2D137D0D"/>
    <w:lvl w:ilvl="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0684F"/>
    <w:multiLevelType w:val="hybridMultilevel"/>
    <w:tmpl w:val="BCF8F55C"/>
    <w:lvl w:ilvl="0" w:tplc="849266E8">
      <w:start w:val="1"/>
      <w:numFmt w:val="decimal"/>
      <w:lvlText w:val="%1."/>
      <w:lvlJc w:val="left"/>
      <w:pPr>
        <w:ind w:left="39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7A2094F"/>
    <w:multiLevelType w:val="hybridMultilevel"/>
    <w:tmpl w:val="B21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50DB7"/>
    <w:multiLevelType w:val="hybridMultilevel"/>
    <w:tmpl w:val="C82CBD00"/>
    <w:lvl w:ilvl="0" w:tplc="9FDADC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1545D"/>
    <w:multiLevelType w:val="hybridMultilevel"/>
    <w:tmpl w:val="9594E0A0"/>
    <w:lvl w:ilvl="0" w:tplc="368880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13">
    <w:nsid w:val="4D464D88"/>
    <w:multiLevelType w:val="multilevel"/>
    <w:tmpl w:val="4D464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98064B"/>
    <w:multiLevelType w:val="multilevel"/>
    <w:tmpl w:val="549806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44B33B"/>
    <w:multiLevelType w:val="singleLevel"/>
    <w:tmpl w:val="5744B33B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</w:abstractNum>
  <w:abstractNum w:abstractNumId="16">
    <w:nsid w:val="5B801243"/>
    <w:multiLevelType w:val="multilevel"/>
    <w:tmpl w:val="8C180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065406"/>
    <w:multiLevelType w:val="multilevel"/>
    <w:tmpl w:val="549806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B96FC4"/>
    <w:multiLevelType w:val="hybridMultilevel"/>
    <w:tmpl w:val="6C50B1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3901"/>
    <w:multiLevelType w:val="hybridMultilevel"/>
    <w:tmpl w:val="6A7EEF72"/>
    <w:lvl w:ilvl="0" w:tplc="0E7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18"/>
  </w:num>
  <w:num w:numId="8">
    <w:abstractNumId w:val="8"/>
  </w:num>
  <w:num w:numId="9">
    <w:abstractNumId w:val="16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4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8C5"/>
    <w:rsid w:val="0000114C"/>
    <w:rsid w:val="000030AF"/>
    <w:rsid w:val="0000535E"/>
    <w:rsid w:val="000068AE"/>
    <w:rsid w:val="00007B73"/>
    <w:rsid w:val="00017D18"/>
    <w:rsid w:val="00021071"/>
    <w:rsid w:val="00023784"/>
    <w:rsid w:val="00031E1A"/>
    <w:rsid w:val="0003754C"/>
    <w:rsid w:val="00041EE2"/>
    <w:rsid w:val="0004477B"/>
    <w:rsid w:val="00054DA7"/>
    <w:rsid w:val="00057AE1"/>
    <w:rsid w:val="000612F8"/>
    <w:rsid w:val="00063200"/>
    <w:rsid w:val="00064B20"/>
    <w:rsid w:val="000710A3"/>
    <w:rsid w:val="000734D0"/>
    <w:rsid w:val="000752DB"/>
    <w:rsid w:val="000764B9"/>
    <w:rsid w:val="00085808"/>
    <w:rsid w:val="00086403"/>
    <w:rsid w:val="00092D0B"/>
    <w:rsid w:val="000955EB"/>
    <w:rsid w:val="0009681F"/>
    <w:rsid w:val="00097773"/>
    <w:rsid w:val="000A528A"/>
    <w:rsid w:val="000A6617"/>
    <w:rsid w:val="000B231F"/>
    <w:rsid w:val="000B2B10"/>
    <w:rsid w:val="000C10AB"/>
    <w:rsid w:val="000C5A68"/>
    <w:rsid w:val="000D377E"/>
    <w:rsid w:val="000E0729"/>
    <w:rsid w:val="000F068E"/>
    <w:rsid w:val="000F28B3"/>
    <w:rsid w:val="000F63F7"/>
    <w:rsid w:val="00102CD0"/>
    <w:rsid w:val="00106CF9"/>
    <w:rsid w:val="0011587B"/>
    <w:rsid w:val="00115D93"/>
    <w:rsid w:val="00120EAB"/>
    <w:rsid w:val="0012583D"/>
    <w:rsid w:val="00136A70"/>
    <w:rsid w:val="00137721"/>
    <w:rsid w:val="00144E8F"/>
    <w:rsid w:val="001530F7"/>
    <w:rsid w:val="00155A18"/>
    <w:rsid w:val="00156812"/>
    <w:rsid w:val="00164BE0"/>
    <w:rsid w:val="00166DC9"/>
    <w:rsid w:val="00170231"/>
    <w:rsid w:val="00171557"/>
    <w:rsid w:val="00172D5E"/>
    <w:rsid w:val="0017533C"/>
    <w:rsid w:val="00182658"/>
    <w:rsid w:val="00191159"/>
    <w:rsid w:val="00191B65"/>
    <w:rsid w:val="001933F8"/>
    <w:rsid w:val="001A3360"/>
    <w:rsid w:val="001A53DC"/>
    <w:rsid w:val="001B103F"/>
    <w:rsid w:val="001B6FD8"/>
    <w:rsid w:val="001D14CC"/>
    <w:rsid w:val="001D2286"/>
    <w:rsid w:val="001D5E15"/>
    <w:rsid w:val="001D6AE8"/>
    <w:rsid w:val="001E5155"/>
    <w:rsid w:val="001F144B"/>
    <w:rsid w:val="001F3696"/>
    <w:rsid w:val="001F6976"/>
    <w:rsid w:val="00200285"/>
    <w:rsid w:val="0021364B"/>
    <w:rsid w:val="002204E9"/>
    <w:rsid w:val="00226E5D"/>
    <w:rsid w:val="00231D28"/>
    <w:rsid w:val="00234F5C"/>
    <w:rsid w:val="002350DF"/>
    <w:rsid w:val="00240757"/>
    <w:rsid w:val="00245968"/>
    <w:rsid w:val="0024768F"/>
    <w:rsid w:val="00247E98"/>
    <w:rsid w:val="002504AB"/>
    <w:rsid w:val="00252EDD"/>
    <w:rsid w:val="00254CE9"/>
    <w:rsid w:val="00260162"/>
    <w:rsid w:val="00260DDD"/>
    <w:rsid w:val="00262381"/>
    <w:rsid w:val="00263F3A"/>
    <w:rsid w:val="00271F2C"/>
    <w:rsid w:val="002762C6"/>
    <w:rsid w:val="002762D7"/>
    <w:rsid w:val="002842E3"/>
    <w:rsid w:val="00284629"/>
    <w:rsid w:val="00284A2A"/>
    <w:rsid w:val="0028769C"/>
    <w:rsid w:val="00290E3D"/>
    <w:rsid w:val="00294FE6"/>
    <w:rsid w:val="002A0386"/>
    <w:rsid w:val="002A0D15"/>
    <w:rsid w:val="002A6D3E"/>
    <w:rsid w:val="002B1F9D"/>
    <w:rsid w:val="002B2D22"/>
    <w:rsid w:val="002B4D52"/>
    <w:rsid w:val="002D073E"/>
    <w:rsid w:val="002D784D"/>
    <w:rsid w:val="002E0DDE"/>
    <w:rsid w:val="002F4B26"/>
    <w:rsid w:val="00303586"/>
    <w:rsid w:val="0031108F"/>
    <w:rsid w:val="0031109C"/>
    <w:rsid w:val="00314586"/>
    <w:rsid w:val="00324FBD"/>
    <w:rsid w:val="003316CD"/>
    <w:rsid w:val="003316E9"/>
    <w:rsid w:val="00331786"/>
    <w:rsid w:val="00331D10"/>
    <w:rsid w:val="00332ACF"/>
    <w:rsid w:val="00334777"/>
    <w:rsid w:val="003404DA"/>
    <w:rsid w:val="003433C9"/>
    <w:rsid w:val="003438BC"/>
    <w:rsid w:val="0036348E"/>
    <w:rsid w:val="0036502D"/>
    <w:rsid w:val="00370D6D"/>
    <w:rsid w:val="00371696"/>
    <w:rsid w:val="00383CEC"/>
    <w:rsid w:val="00386882"/>
    <w:rsid w:val="00390CF6"/>
    <w:rsid w:val="003961F3"/>
    <w:rsid w:val="003979AF"/>
    <w:rsid w:val="003A5002"/>
    <w:rsid w:val="003C00A5"/>
    <w:rsid w:val="003C0702"/>
    <w:rsid w:val="003C3914"/>
    <w:rsid w:val="003C4E47"/>
    <w:rsid w:val="003D2C1C"/>
    <w:rsid w:val="003E56B9"/>
    <w:rsid w:val="003F2FDF"/>
    <w:rsid w:val="003F36E2"/>
    <w:rsid w:val="003F431B"/>
    <w:rsid w:val="003F514A"/>
    <w:rsid w:val="003F6FF8"/>
    <w:rsid w:val="003F7DA4"/>
    <w:rsid w:val="00403D15"/>
    <w:rsid w:val="0040557D"/>
    <w:rsid w:val="00411E09"/>
    <w:rsid w:val="00417EE3"/>
    <w:rsid w:val="00435798"/>
    <w:rsid w:val="00436DEE"/>
    <w:rsid w:val="0043787C"/>
    <w:rsid w:val="0044069A"/>
    <w:rsid w:val="00442259"/>
    <w:rsid w:val="004466C9"/>
    <w:rsid w:val="00447947"/>
    <w:rsid w:val="00455219"/>
    <w:rsid w:val="004575E6"/>
    <w:rsid w:val="004627BE"/>
    <w:rsid w:val="00464AF0"/>
    <w:rsid w:val="00465D4E"/>
    <w:rsid w:val="00465D7E"/>
    <w:rsid w:val="00471DD2"/>
    <w:rsid w:val="00475849"/>
    <w:rsid w:val="004770F3"/>
    <w:rsid w:val="00480226"/>
    <w:rsid w:val="00482B09"/>
    <w:rsid w:val="004835F9"/>
    <w:rsid w:val="004938D6"/>
    <w:rsid w:val="0049695A"/>
    <w:rsid w:val="004A00FE"/>
    <w:rsid w:val="004A07FB"/>
    <w:rsid w:val="004A64A4"/>
    <w:rsid w:val="004C28D1"/>
    <w:rsid w:val="004C3844"/>
    <w:rsid w:val="004C5E3B"/>
    <w:rsid w:val="004E0C00"/>
    <w:rsid w:val="004E38B3"/>
    <w:rsid w:val="004E56C0"/>
    <w:rsid w:val="004F28C5"/>
    <w:rsid w:val="004F472A"/>
    <w:rsid w:val="004F5CDE"/>
    <w:rsid w:val="004F66AB"/>
    <w:rsid w:val="004F6B71"/>
    <w:rsid w:val="004F702A"/>
    <w:rsid w:val="00511847"/>
    <w:rsid w:val="00511DF4"/>
    <w:rsid w:val="00513775"/>
    <w:rsid w:val="00521787"/>
    <w:rsid w:val="0052632D"/>
    <w:rsid w:val="0052777B"/>
    <w:rsid w:val="00532884"/>
    <w:rsid w:val="005337C6"/>
    <w:rsid w:val="0053518B"/>
    <w:rsid w:val="00537C5E"/>
    <w:rsid w:val="00540E7A"/>
    <w:rsid w:val="005508E5"/>
    <w:rsid w:val="00556276"/>
    <w:rsid w:val="0056580B"/>
    <w:rsid w:val="0057525C"/>
    <w:rsid w:val="0057736D"/>
    <w:rsid w:val="0058192F"/>
    <w:rsid w:val="00586A10"/>
    <w:rsid w:val="00587414"/>
    <w:rsid w:val="00587F95"/>
    <w:rsid w:val="00593CF6"/>
    <w:rsid w:val="00596769"/>
    <w:rsid w:val="005A0EC7"/>
    <w:rsid w:val="005A25B4"/>
    <w:rsid w:val="005A30A0"/>
    <w:rsid w:val="005A6DFD"/>
    <w:rsid w:val="005B0588"/>
    <w:rsid w:val="005B0875"/>
    <w:rsid w:val="005B2722"/>
    <w:rsid w:val="005B6926"/>
    <w:rsid w:val="005C0723"/>
    <w:rsid w:val="005C21BE"/>
    <w:rsid w:val="005C3FD7"/>
    <w:rsid w:val="005C5D0A"/>
    <w:rsid w:val="005D539F"/>
    <w:rsid w:val="005D78CE"/>
    <w:rsid w:val="005E64C5"/>
    <w:rsid w:val="005E6E6C"/>
    <w:rsid w:val="005F1051"/>
    <w:rsid w:val="006027DA"/>
    <w:rsid w:val="0060322C"/>
    <w:rsid w:val="00603B26"/>
    <w:rsid w:val="00611A64"/>
    <w:rsid w:val="00620DD4"/>
    <w:rsid w:val="006215D2"/>
    <w:rsid w:val="00627382"/>
    <w:rsid w:val="006402BF"/>
    <w:rsid w:val="00640CED"/>
    <w:rsid w:val="00641967"/>
    <w:rsid w:val="00646A30"/>
    <w:rsid w:val="00647485"/>
    <w:rsid w:val="00653089"/>
    <w:rsid w:val="006547D5"/>
    <w:rsid w:val="006561CF"/>
    <w:rsid w:val="0066570E"/>
    <w:rsid w:val="00667705"/>
    <w:rsid w:val="00675632"/>
    <w:rsid w:val="006774EB"/>
    <w:rsid w:val="00677780"/>
    <w:rsid w:val="00680525"/>
    <w:rsid w:val="00681CF3"/>
    <w:rsid w:val="006829BD"/>
    <w:rsid w:val="006912DC"/>
    <w:rsid w:val="00691FE4"/>
    <w:rsid w:val="006A4493"/>
    <w:rsid w:val="006A4CB1"/>
    <w:rsid w:val="006B09EE"/>
    <w:rsid w:val="006B455E"/>
    <w:rsid w:val="006C2FB5"/>
    <w:rsid w:val="006D459A"/>
    <w:rsid w:val="006E08B6"/>
    <w:rsid w:val="006E6AEC"/>
    <w:rsid w:val="006E6F3B"/>
    <w:rsid w:val="006F42D4"/>
    <w:rsid w:val="0072033E"/>
    <w:rsid w:val="007249E7"/>
    <w:rsid w:val="007259B0"/>
    <w:rsid w:val="00733D3E"/>
    <w:rsid w:val="0074628C"/>
    <w:rsid w:val="007533ED"/>
    <w:rsid w:val="0076109C"/>
    <w:rsid w:val="007648C8"/>
    <w:rsid w:val="00777C1F"/>
    <w:rsid w:val="007812D6"/>
    <w:rsid w:val="00781EBB"/>
    <w:rsid w:val="0078599A"/>
    <w:rsid w:val="0079325C"/>
    <w:rsid w:val="0079364D"/>
    <w:rsid w:val="00794D6F"/>
    <w:rsid w:val="007A0D71"/>
    <w:rsid w:val="007B1382"/>
    <w:rsid w:val="007B5339"/>
    <w:rsid w:val="007B7DAD"/>
    <w:rsid w:val="007C0B5D"/>
    <w:rsid w:val="007C56A8"/>
    <w:rsid w:val="007C6F0E"/>
    <w:rsid w:val="007D21A2"/>
    <w:rsid w:val="007D5BA0"/>
    <w:rsid w:val="007D7A54"/>
    <w:rsid w:val="007D7EC3"/>
    <w:rsid w:val="007E077E"/>
    <w:rsid w:val="007E2039"/>
    <w:rsid w:val="007E386C"/>
    <w:rsid w:val="007F12AD"/>
    <w:rsid w:val="00803F78"/>
    <w:rsid w:val="00811E0F"/>
    <w:rsid w:val="00811ED7"/>
    <w:rsid w:val="00814701"/>
    <w:rsid w:val="0081476A"/>
    <w:rsid w:val="008246C5"/>
    <w:rsid w:val="008274FE"/>
    <w:rsid w:val="00830EC7"/>
    <w:rsid w:val="00836EDC"/>
    <w:rsid w:val="00846E9B"/>
    <w:rsid w:val="00854721"/>
    <w:rsid w:val="008600EA"/>
    <w:rsid w:val="00862DEE"/>
    <w:rsid w:val="0087002B"/>
    <w:rsid w:val="00884456"/>
    <w:rsid w:val="00884568"/>
    <w:rsid w:val="00890636"/>
    <w:rsid w:val="00896E4A"/>
    <w:rsid w:val="008976E4"/>
    <w:rsid w:val="008A464F"/>
    <w:rsid w:val="008B4CF0"/>
    <w:rsid w:val="008B51D3"/>
    <w:rsid w:val="008B7D18"/>
    <w:rsid w:val="008C18B6"/>
    <w:rsid w:val="008C69CB"/>
    <w:rsid w:val="008C7E3C"/>
    <w:rsid w:val="008D3004"/>
    <w:rsid w:val="008D4F5D"/>
    <w:rsid w:val="008E21A4"/>
    <w:rsid w:val="008E4291"/>
    <w:rsid w:val="008E4619"/>
    <w:rsid w:val="008F5E52"/>
    <w:rsid w:val="008F7F54"/>
    <w:rsid w:val="00903734"/>
    <w:rsid w:val="00911840"/>
    <w:rsid w:val="00911C6F"/>
    <w:rsid w:val="00911E87"/>
    <w:rsid w:val="009123D6"/>
    <w:rsid w:val="00921C11"/>
    <w:rsid w:val="00925AE2"/>
    <w:rsid w:val="00925BCA"/>
    <w:rsid w:val="00926198"/>
    <w:rsid w:val="00927FA3"/>
    <w:rsid w:val="00941011"/>
    <w:rsid w:val="009433DD"/>
    <w:rsid w:val="00945D9C"/>
    <w:rsid w:val="00946196"/>
    <w:rsid w:val="00946EE5"/>
    <w:rsid w:val="00947616"/>
    <w:rsid w:val="00955599"/>
    <w:rsid w:val="00956CB0"/>
    <w:rsid w:val="00960769"/>
    <w:rsid w:val="0096089C"/>
    <w:rsid w:val="00961A64"/>
    <w:rsid w:val="00961BB2"/>
    <w:rsid w:val="0096290C"/>
    <w:rsid w:val="009762E5"/>
    <w:rsid w:val="009801F1"/>
    <w:rsid w:val="009803E6"/>
    <w:rsid w:val="00983650"/>
    <w:rsid w:val="009846F5"/>
    <w:rsid w:val="00990755"/>
    <w:rsid w:val="009A5D11"/>
    <w:rsid w:val="009B7B24"/>
    <w:rsid w:val="009C3C1D"/>
    <w:rsid w:val="009C455A"/>
    <w:rsid w:val="009C5AEC"/>
    <w:rsid w:val="009D1B71"/>
    <w:rsid w:val="009D2795"/>
    <w:rsid w:val="009D46C0"/>
    <w:rsid w:val="009D5F20"/>
    <w:rsid w:val="009D6B54"/>
    <w:rsid w:val="009E077A"/>
    <w:rsid w:val="009E4851"/>
    <w:rsid w:val="009E4EC4"/>
    <w:rsid w:val="009E7CAA"/>
    <w:rsid w:val="009F176E"/>
    <w:rsid w:val="009F618A"/>
    <w:rsid w:val="009F6659"/>
    <w:rsid w:val="00A02B6F"/>
    <w:rsid w:val="00A0382E"/>
    <w:rsid w:val="00A16549"/>
    <w:rsid w:val="00A1662C"/>
    <w:rsid w:val="00A17ED0"/>
    <w:rsid w:val="00A204ED"/>
    <w:rsid w:val="00A3520C"/>
    <w:rsid w:val="00A42656"/>
    <w:rsid w:val="00A42AD9"/>
    <w:rsid w:val="00A42BB3"/>
    <w:rsid w:val="00A42DB4"/>
    <w:rsid w:val="00A43CCD"/>
    <w:rsid w:val="00A456AC"/>
    <w:rsid w:val="00A46F78"/>
    <w:rsid w:val="00A47D82"/>
    <w:rsid w:val="00A511DB"/>
    <w:rsid w:val="00A544EF"/>
    <w:rsid w:val="00A55CD4"/>
    <w:rsid w:val="00A62A6E"/>
    <w:rsid w:val="00A65B01"/>
    <w:rsid w:val="00A71015"/>
    <w:rsid w:val="00A71E97"/>
    <w:rsid w:val="00A72E59"/>
    <w:rsid w:val="00A75060"/>
    <w:rsid w:val="00A751C1"/>
    <w:rsid w:val="00A75C03"/>
    <w:rsid w:val="00A82EEF"/>
    <w:rsid w:val="00A86285"/>
    <w:rsid w:val="00A91E6D"/>
    <w:rsid w:val="00A94AC6"/>
    <w:rsid w:val="00A96941"/>
    <w:rsid w:val="00A97026"/>
    <w:rsid w:val="00AA4660"/>
    <w:rsid w:val="00AB079C"/>
    <w:rsid w:val="00AB6CCC"/>
    <w:rsid w:val="00AC28A6"/>
    <w:rsid w:val="00AC7413"/>
    <w:rsid w:val="00AD25CB"/>
    <w:rsid w:val="00AD58C0"/>
    <w:rsid w:val="00AE08EF"/>
    <w:rsid w:val="00AE1914"/>
    <w:rsid w:val="00AE5EE6"/>
    <w:rsid w:val="00AF00F3"/>
    <w:rsid w:val="00AF0370"/>
    <w:rsid w:val="00AF1930"/>
    <w:rsid w:val="00AF541F"/>
    <w:rsid w:val="00AF5FD1"/>
    <w:rsid w:val="00AF61B8"/>
    <w:rsid w:val="00AF7CCD"/>
    <w:rsid w:val="00B2263C"/>
    <w:rsid w:val="00B23530"/>
    <w:rsid w:val="00B27BF7"/>
    <w:rsid w:val="00B3160C"/>
    <w:rsid w:val="00B36BD9"/>
    <w:rsid w:val="00B43A61"/>
    <w:rsid w:val="00B46839"/>
    <w:rsid w:val="00B52C8F"/>
    <w:rsid w:val="00B5477E"/>
    <w:rsid w:val="00B63130"/>
    <w:rsid w:val="00B72256"/>
    <w:rsid w:val="00B7267C"/>
    <w:rsid w:val="00B84EA1"/>
    <w:rsid w:val="00B85329"/>
    <w:rsid w:val="00B91E78"/>
    <w:rsid w:val="00B920E7"/>
    <w:rsid w:val="00B939CC"/>
    <w:rsid w:val="00B9633E"/>
    <w:rsid w:val="00B96D11"/>
    <w:rsid w:val="00B9722E"/>
    <w:rsid w:val="00B97DFE"/>
    <w:rsid w:val="00BA1677"/>
    <w:rsid w:val="00BA23F1"/>
    <w:rsid w:val="00BA799B"/>
    <w:rsid w:val="00BB1A99"/>
    <w:rsid w:val="00BB4301"/>
    <w:rsid w:val="00BB501E"/>
    <w:rsid w:val="00BB51C8"/>
    <w:rsid w:val="00BB5BB6"/>
    <w:rsid w:val="00BD1BA6"/>
    <w:rsid w:val="00BD3D74"/>
    <w:rsid w:val="00BD6858"/>
    <w:rsid w:val="00BE0A50"/>
    <w:rsid w:val="00BE1F1A"/>
    <w:rsid w:val="00BE7A05"/>
    <w:rsid w:val="00C02AEE"/>
    <w:rsid w:val="00C16568"/>
    <w:rsid w:val="00C17070"/>
    <w:rsid w:val="00C2169D"/>
    <w:rsid w:val="00C232E5"/>
    <w:rsid w:val="00C24007"/>
    <w:rsid w:val="00C252F6"/>
    <w:rsid w:val="00C32AEE"/>
    <w:rsid w:val="00C42A65"/>
    <w:rsid w:val="00C44BA0"/>
    <w:rsid w:val="00C467C5"/>
    <w:rsid w:val="00C53CD9"/>
    <w:rsid w:val="00C54299"/>
    <w:rsid w:val="00C547EB"/>
    <w:rsid w:val="00C6113C"/>
    <w:rsid w:val="00C628C7"/>
    <w:rsid w:val="00C62DA4"/>
    <w:rsid w:val="00C729A1"/>
    <w:rsid w:val="00C73C1E"/>
    <w:rsid w:val="00C73D4A"/>
    <w:rsid w:val="00C85A85"/>
    <w:rsid w:val="00CA0E49"/>
    <w:rsid w:val="00CB0DC3"/>
    <w:rsid w:val="00CB6511"/>
    <w:rsid w:val="00CC138C"/>
    <w:rsid w:val="00CD52E7"/>
    <w:rsid w:val="00CE1879"/>
    <w:rsid w:val="00CE42D8"/>
    <w:rsid w:val="00CF407D"/>
    <w:rsid w:val="00D002D6"/>
    <w:rsid w:val="00D05174"/>
    <w:rsid w:val="00D123C2"/>
    <w:rsid w:val="00D13DF0"/>
    <w:rsid w:val="00D20A84"/>
    <w:rsid w:val="00D20AD6"/>
    <w:rsid w:val="00D24822"/>
    <w:rsid w:val="00D31C4B"/>
    <w:rsid w:val="00D33545"/>
    <w:rsid w:val="00D35749"/>
    <w:rsid w:val="00D452BE"/>
    <w:rsid w:val="00D46CD4"/>
    <w:rsid w:val="00D50E56"/>
    <w:rsid w:val="00D51F3D"/>
    <w:rsid w:val="00D564F6"/>
    <w:rsid w:val="00D6256E"/>
    <w:rsid w:val="00D6687C"/>
    <w:rsid w:val="00D67F67"/>
    <w:rsid w:val="00D75774"/>
    <w:rsid w:val="00D8339B"/>
    <w:rsid w:val="00D86FB6"/>
    <w:rsid w:val="00D95E8B"/>
    <w:rsid w:val="00DA4E72"/>
    <w:rsid w:val="00DB4FA6"/>
    <w:rsid w:val="00DC1908"/>
    <w:rsid w:val="00DC21E2"/>
    <w:rsid w:val="00DC761E"/>
    <w:rsid w:val="00DD092E"/>
    <w:rsid w:val="00DD196E"/>
    <w:rsid w:val="00DD62E6"/>
    <w:rsid w:val="00DD79FC"/>
    <w:rsid w:val="00DE1589"/>
    <w:rsid w:val="00DE524D"/>
    <w:rsid w:val="00DE60FC"/>
    <w:rsid w:val="00DF3585"/>
    <w:rsid w:val="00DF7DD6"/>
    <w:rsid w:val="00E02A35"/>
    <w:rsid w:val="00E03630"/>
    <w:rsid w:val="00E042C5"/>
    <w:rsid w:val="00E04E80"/>
    <w:rsid w:val="00E1036B"/>
    <w:rsid w:val="00E1055F"/>
    <w:rsid w:val="00E1650A"/>
    <w:rsid w:val="00E202CD"/>
    <w:rsid w:val="00E2099F"/>
    <w:rsid w:val="00E23EEB"/>
    <w:rsid w:val="00E2792C"/>
    <w:rsid w:val="00E30914"/>
    <w:rsid w:val="00E44791"/>
    <w:rsid w:val="00E45482"/>
    <w:rsid w:val="00E478E3"/>
    <w:rsid w:val="00E534C2"/>
    <w:rsid w:val="00E568FD"/>
    <w:rsid w:val="00E643BE"/>
    <w:rsid w:val="00E66055"/>
    <w:rsid w:val="00E67635"/>
    <w:rsid w:val="00E72FF2"/>
    <w:rsid w:val="00E74B70"/>
    <w:rsid w:val="00E77A30"/>
    <w:rsid w:val="00E77C04"/>
    <w:rsid w:val="00E8506F"/>
    <w:rsid w:val="00E860AF"/>
    <w:rsid w:val="00E8697A"/>
    <w:rsid w:val="00E92C2C"/>
    <w:rsid w:val="00E95201"/>
    <w:rsid w:val="00E965DC"/>
    <w:rsid w:val="00EA3D59"/>
    <w:rsid w:val="00EA42D1"/>
    <w:rsid w:val="00EB2A39"/>
    <w:rsid w:val="00EB631C"/>
    <w:rsid w:val="00EB7F60"/>
    <w:rsid w:val="00EC36DE"/>
    <w:rsid w:val="00EC5118"/>
    <w:rsid w:val="00EC5F18"/>
    <w:rsid w:val="00ED2392"/>
    <w:rsid w:val="00EE1705"/>
    <w:rsid w:val="00EE2AAD"/>
    <w:rsid w:val="00EE459C"/>
    <w:rsid w:val="00EE5301"/>
    <w:rsid w:val="00EE604B"/>
    <w:rsid w:val="00EE67B5"/>
    <w:rsid w:val="00EF4638"/>
    <w:rsid w:val="00F03E2D"/>
    <w:rsid w:val="00F13F7C"/>
    <w:rsid w:val="00F14278"/>
    <w:rsid w:val="00F15116"/>
    <w:rsid w:val="00F15FDA"/>
    <w:rsid w:val="00F16E26"/>
    <w:rsid w:val="00F2150B"/>
    <w:rsid w:val="00F2282D"/>
    <w:rsid w:val="00F22EEA"/>
    <w:rsid w:val="00F24AB2"/>
    <w:rsid w:val="00F37CB5"/>
    <w:rsid w:val="00F45A83"/>
    <w:rsid w:val="00F46569"/>
    <w:rsid w:val="00F47990"/>
    <w:rsid w:val="00F51AE0"/>
    <w:rsid w:val="00F54FE2"/>
    <w:rsid w:val="00F6574A"/>
    <w:rsid w:val="00F65D7A"/>
    <w:rsid w:val="00F67BF1"/>
    <w:rsid w:val="00F76AFB"/>
    <w:rsid w:val="00F807BB"/>
    <w:rsid w:val="00F81D27"/>
    <w:rsid w:val="00F83294"/>
    <w:rsid w:val="00F83CC8"/>
    <w:rsid w:val="00F85AB4"/>
    <w:rsid w:val="00F85AEA"/>
    <w:rsid w:val="00F863A4"/>
    <w:rsid w:val="00F9118B"/>
    <w:rsid w:val="00FA5250"/>
    <w:rsid w:val="00FA739B"/>
    <w:rsid w:val="00FC4FD6"/>
    <w:rsid w:val="00FD06EF"/>
    <w:rsid w:val="00FD2830"/>
    <w:rsid w:val="00FD6B10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E3D"/>
    <w:pPr>
      <w:ind w:left="720"/>
      <w:contextualSpacing/>
    </w:pPr>
  </w:style>
  <w:style w:type="character" w:customStyle="1" w:styleId="rvts0">
    <w:name w:val="rvts0"/>
    <w:uiPriority w:val="99"/>
    <w:rsid w:val="00C467C5"/>
  </w:style>
  <w:style w:type="paragraph" w:customStyle="1" w:styleId="1">
    <w:name w:val="Абзац списка1"/>
    <w:basedOn w:val="a"/>
    <w:uiPriority w:val="99"/>
    <w:rsid w:val="002F4B2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1A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9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90E3D"/>
    <w:pPr>
      <w:ind w:left="720"/>
      <w:contextualSpacing/>
    </w:pPr>
  </w:style>
  <w:style w:type="character" w:customStyle="1" w:styleId="rvts0">
    <w:name w:val="rvts0"/>
    <w:uiPriority w:val="99"/>
    <w:rsid w:val="00C467C5"/>
  </w:style>
  <w:style w:type="paragraph" w:customStyle="1" w:styleId="1">
    <w:name w:val="Абзац списка1"/>
    <w:basedOn w:val="a"/>
    <w:uiPriority w:val="99"/>
    <w:rsid w:val="002F4B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E8B7-0522-4874-8EE5-511A9485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791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46</cp:revision>
  <cp:lastPrinted>2017-06-12T05:11:00Z</cp:lastPrinted>
  <dcterms:created xsi:type="dcterms:W3CDTF">2017-05-28T14:50:00Z</dcterms:created>
  <dcterms:modified xsi:type="dcterms:W3CDTF">2018-01-22T07:15:00Z</dcterms:modified>
</cp:coreProperties>
</file>